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62" w:rsidRPr="0016416C" w:rsidRDefault="00837C62" w:rsidP="00664838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6416C">
        <w:rPr>
          <w:rFonts w:ascii="Times New Roman" w:hAnsi="Times New Roman"/>
          <w:smallCaps/>
          <w:sz w:val="26"/>
          <w:szCs w:val="26"/>
        </w:rPr>
        <w:t>ФЕДЕРАЛЬНОЕ  ГОСУДАРСТВЕННОЕ</w:t>
      </w:r>
      <w:proofErr w:type="gramEnd"/>
      <w:r w:rsidRPr="0016416C">
        <w:rPr>
          <w:rFonts w:ascii="Times New Roman" w:hAnsi="Times New Roman"/>
          <w:smallCaps/>
          <w:sz w:val="26"/>
          <w:szCs w:val="26"/>
        </w:rPr>
        <w:t xml:space="preserve"> АВТОНОМНОЕ ОБРАЗОВАТЕЛЬНОЕ УЧРЕЖДЕНИЕ</w:t>
      </w:r>
    </w:p>
    <w:p w:rsidR="00837C62" w:rsidRPr="0016416C" w:rsidRDefault="00837C62" w:rsidP="00664838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837C62" w:rsidRPr="0016416C" w:rsidRDefault="00837C62" w:rsidP="00664838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837C62" w:rsidRPr="0016416C" w:rsidRDefault="00837C62" w:rsidP="00664838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837C62" w:rsidRPr="0016416C" w:rsidRDefault="00837C62" w:rsidP="00664838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spacing w:before="240"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837C62" w:rsidRPr="0016416C" w:rsidRDefault="00837C62" w:rsidP="00664838">
      <w:pPr>
        <w:spacing w:before="240" w:after="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38.03.05 Бизнес-информатика</w:t>
      </w:r>
    </w:p>
    <w:p w:rsidR="00837C62" w:rsidRPr="0016416C" w:rsidRDefault="00837C62" w:rsidP="00664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16416C">
        <w:rPr>
          <w:rFonts w:ascii="Times New Roman" w:hAnsi="Times New Roman"/>
          <w:i/>
          <w:sz w:val="26"/>
          <w:szCs w:val="26"/>
        </w:rPr>
        <w:t>Тарасов Александр Вячеславович</w:t>
      </w:r>
    </w:p>
    <w:p w:rsidR="00837C62" w:rsidRPr="0016416C" w:rsidRDefault="00837C62" w:rsidP="00664838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sz w:val="28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КУРСОВАЯ РАБОТА </w:t>
      </w:r>
    </w:p>
    <w:p w:rsidR="00837C62" w:rsidRPr="0016416C" w:rsidRDefault="00837C62" w:rsidP="0066483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16416C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AFAFA"/>
        </w:rPr>
        <w:t>Сравнительный анализ Лондонской и Франкфуртской бирж на основе модели графа рынка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37C62" w:rsidRPr="0016416C" w:rsidTr="00FB256C">
        <w:trPr>
          <w:trHeight w:val="3480"/>
        </w:trPr>
        <w:tc>
          <w:tcPr>
            <w:tcW w:w="4785" w:type="dxa"/>
          </w:tcPr>
          <w:p w:rsidR="00837C62" w:rsidRPr="0016416C" w:rsidRDefault="00837C62" w:rsidP="00664838">
            <w:pPr>
              <w:spacing w:after="0"/>
              <w:rPr>
                <w:sz w:val="26"/>
                <w:szCs w:val="26"/>
              </w:rPr>
            </w:pPr>
          </w:p>
          <w:p w:rsidR="00837C62" w:rsidRPr="0016416C" w:rsidRDefault="00837C62" w:rsidP="00664838">
            <w:pPr>
              <w:spacing w:after="0"/>
              <w:rPr>
                <w:sz w:val="26"/>
                <w:szCs w:val="26"/>
              </w:rPr>
            </w:pPr>
          </w:p>
          <w:p w:rsidR="00837C62" w:rsidRPr="0016416C" w:rsidRDefault="00837C62" w:rsidP="00664838">
            <w:pPr>
              <w:spacing w:after="0"/>
              <w:rPr>
                <w:sz w:val="26"/>
                <w:szCs w:val="26"/>
              </w:rPr>
            </w:pPr>
          </w:p>
          <w:p w:rsidR="00837C62" w:rsidRPr="0016416C" w:rsidRDefault="00837C62" w:rsidP="00664838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837C62" w:rsidRPr="0016416C" w:rsidRDefault="00837C62" w:rsidP="00664838">
            <w:pPr>
              <w:spacing w:after="0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Научный руководитель</w:t>
            </w:r>
          </w:p>
          <w:p w:rsidR="00664838" w:rsidRPr="0016416C" w:rsidRDefault="00664838" w:rsidP="00664838">
            <w:pPr>
              <w:spacing w:after="0"/>
              <w:jc w:val="right"/>
              <w:rPr>
                <w:sz w:val="26"/>
                <w:szCs w:val="26"/>
              </w:rPr>
            </w:pPr>
            <w:proofErr w:type="gramStart"/>
            <w:r w:rsidRPr="0016416C">
              <w:rPr>
                <w:sz w:val="26"/>
                <w:szCs w:val="26"/>
              </w:rPr>
              <w:t>доцент</w:t>
            </w:r>
            <w:proofErr w:type="gramEnd"/>
            <w:r w:rsidRPr="0016416C">
              <w:rPr>
                <w:sz w:val="26"/>
                <w:szCs w:val="26"/>
              </w:rPr>
              <w:t xml:space="preserve"> кафедры </w:t>
            </w:r>
            <w:proofErr w:type="spellStart"/>
            <w:r w:rsidRPr="0016416C">
              <w:rPr>
                <w:sz w:val="26"/>
                <w:szCs w:val="26"/>
              </w:rPr>
              <w:t>ИСиТ</w:t>
            </w:r>
            <w:proofErr w:type="spellEnd"/>
          </w:p>
          <w:p w:rsidR="00837C62" w:rsidRPr="0016416C" w:rsidRDefault="00837C62" w:rsidP="00664838">
            <w:pPr>
              <w:spacing w:after="0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____________________</w:t>
            </w:r>
          </w:p>
          <w:p w:rsidR="00837C62" w:rsidRPr="0016416C" w:rsidRDefault="00A019DC" w:rsidP="00664838">
            <w:pPr>
              <w:spacing w:after="0"/>
              <w:jc w:val="right"/>
              <w:rPr>
                <w:sz w:val="26"/>
                <w:szCs w:val="26"/>
              </w:rPr>
            </w:pPr>
            <w:proofErr w:type="spellStart"/>
            <w:r w:rsidRPr="0016416C">
              <w:rPr>
                <w:sz w:val="26"/>
                <w:szCs w:val="26"/>
              </w:rPr>
              <w:t>А.Н.Визгунов</w:t>
            </w:r>
            <w:proofErr w:type="spellEnd"/>
          </w:p>
          <w:p w:rsidR="00837C62" w:rsidRPr="0016416C" w:rsidRDefault="00837C62" w:rsidP="00664838">
            <w:pPr>
              <w:spacing w:after="0"/>
              <w:jc w:val="right"/>
              <w:rPr>
                <w:sz w:val="26"/>
                <w:szCs w:val="26"/>
              </w:rPr>
            </w:pPr>
          </w:p>
          <w:p w:rsidR="00837C62" w:rsidRPr="0016416C" w:rsidRDefault="00837C62" w:rsidP="00664838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837C62" w:rsidRPr="0016416C" w:rsidRDefault="00837C62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37C62" w:rsidRPr="0016416C" w:rsidRDefault="00837C62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7E2D45" w:rsidRPr="0016416C" w:rsidRDefault="007E2D45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7E2D45" w:rsidRPr="0016416C" w:rsidRDefault="007E2D45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7E2D45" w:rsidRPr="0016416C" w:rsidRDefault="007E2D45" w:rsidP="006648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7E2D45" w:rsidRPr="0016416C" w:rsidRDefault="00837C62" w:rsidP="007E2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16</w:t>
      </w:r>
    </w:p>
    <w:p w:rsidR="00A019DC" w:rsidRPr="0016416C" w:rsidRDefault="00A019DC" w:rsidP="00664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019DC" w:rsidRPr="0016416C" w:rsidRDefault="00A019DC" w:rsidP="00664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proofErr w:type="gramStart"/>
      <w:r w:rsidRPr="0016416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>.…....................</w:t>
      </w:r>
      <w:r w:rsidR="004B4706">
        <w:rPr>
          <w:rFonts w:ascii="Times New Roman" w:hAnsi="Times New Roman" w:cs="Times New Roman"/>
          <w:sz w:val="28"/>
          <w:szCs w:val="28"/>
        </w:rPr>
        <w:t>.3</w:t>
      </w:r>
    </w:p>
    <w:p w:rsidR="00A019DC" w:rsidRPr="0016416C" w:rsidRDefault="00A019DC" w:rsidP="006648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1.</w:t>
      </w:r>
      <w:r w:rsidR="00935020" w:rsidRPr="0016416C">
        <w:rPr>
          <w:rFonts w:ascii="Times New Roman" w:hAnsi="Times New Roman" w:cs="Times New Roman"/>
          <w:sz w:val="28"/>
          <w:szCs w:val="28"/>
        </w:rPr>
        <w:t xml:space="preserve"> Введение в экономические сети………………</w:t>
      </w:r>
      <w:proofErr w:type="gramStart"/>
      <w:r w:rsidR="00935020" w:rsidRPr="0016416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35020" w:rsidRPr="0016416C">
        <w:rPr>
          <w:rFonts w:ascii="Times New Roman" w:hAnsi="Times New Roman" w:cs="Times New Roman"/>
          <w:sz w:val="28"/>
          <w:szCs w:val="28"/>
        </w:rPr>
        <w:t>.…..</w:t>
      </w:r>
      <w:r w:rsidRPr="0016416C">
        <w:rPr>
          <w:rFonts w:ascii="Times New Roman" w:hAnsi="Times New Roman" w:cs="Times New Roman"/>
          <w:sz w:val="28"/>
          <w:szCs w:val="28"/>
        </w:rPr>
        <w:t>……..........</w:t>
      </w:r>
      <w:r w:rsidR="004B4706">
        <w:rPr>
          <w:rFonts w:ascii="Times New Roman" w:hAnsi="Times New Roman" w:cs="Times New Roman"/>
          <w:sz w:val="28"/>
          <w:szCs w:val="28"/>
        </w:rPr>
        <w:t>5</w:t>
      </w:r>
    </w:p>
    <w:p w:rsidR="00A019DC" w:rsidRPr="0016416C" w:rsidRDefault="00A019DC" w:rsidP="00664838">
      <w:pPr>
        <w:pStyle w:val="a6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1.</w:t>
      </w:r>
      <w:r w:rsidR="00935020" w:rsidRPr="0016416C">
        <w:rPr>
          <w:rFonts w:ascii="Times New Roman" w:hAnsi="Times New Roman" w:cs="Times New Roman"/>
          <w:sz w:val="28"/>
          <w:szCs w:val="28"/>
        </w:rPr>
        <w:t>1.Понятие экономических сетей. Тенденции их развития</w:t>
      </w:r>
      <w:r w:rsidRPr="0016416C">
        <w:rPr>
          <w:rFonts w:ascii="Times New Roman" w:hAnsi="Times New Roman" w:cs="Times New Roman"/>
          <w:sz w:val="28"/>
          <w:szCs w:val="28"/>
        </w:rPr>
        <w:t>…</w:t>
      </w:r>
      <w:r w:rsidR="00935020" w:rsidRPr="0016416C">
        <w:rPr>
          <w:rFonts w:ascii="Times New Roman" w:hAnsi="Times New Roman" w:cs="Times New Roman"/>
          <w:sz w:val="28"/>
          <w:szCs w:val="28"/>
        </w:rPr>
        <w:t>…...</w:t>
      </w:r>
      <w:proofErr w:type="gramStart"/>
      <w:r w:rsidRPr="0016416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B4706">
        <w:rPr>
          <w:rFonts w:ascii="Times New Roman" w:hAnsi="Times New Roman" w:cs="Times New Roman"/>
          <w:sz w:val="28"/>
          <w:szCs w:val="28"/>
        </w:rPr>
        <w:t>.5</w:t>
      </w:r>
    </w:p>
    <w:p w:rsidR="00A019DC" w:rsidRPr="0016416C" w:rsidRDefault="00A019DC" w:rsidP="00664838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1.2 </w:t>
      </w:r>
      <w:r w:rsidR="00935020" w:rsidRPr="0016416C">
        <w:rPr>
          <w:rFonts w:ascii="Times New Roman" w:hAnsi="Times New Roman" w:cs="Times New Roman"/>
          <w:sz w:val="28"/>
          <w:szCs w:val="28"/>
        </w:rPr>
        <w:t xml:space="preserve">Пример модели экономической </w:t>
      </w:r>
      <w:proofErr w:type="gramStart"/>
      <w:r w:rsidR="00935020" w:rsidRPr="0016416C">
        <w:rPr>
          <w:rFonts w:ascii="Times New Roman" w:hAnsi="Times New Roman" w:cs="Times New Roman"/>
          <w:sz w:val="28"/>
          <w:szCs w:val="28"/>
        </w:rPr>
        <w:t>сети.</w:t>
      </w:r>
      <w:r w:rsidRPr="0016416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>……</w:t>
      </w:r>
      <w:r w:rsidR="00935020" w:rsidRPr="0016416C">
        <w:rPr>
          <w:rFonts w:ascii="Times New Roman" w:hAnsi="Times New Roman" w:cs="Times New Roman"/>
          <w:sz w:val="28"/>
          <w:szCs w:val="28"/>
        </w:rPr>
        <w:t>……………………</w:t>
      </w:r>
      <w:r w:rsidRPr="0016416C">
        <w:rPr>
          <w:rFonts w:ascii="Times New Roman" w:hAnsi="Times New Roman" w:cs="Times New Roman"/>
          <w:sz w:val="28"/>
          <w:szCs w:val="28"/>
        </w:rPr>
        <w:t>.......</w:t>
      </w:r>
      <w:r w:rsidR="004B4706">
        <w:rPr>
          <w:rFonts w:ascii="Times New Roman" w:hAnsi="Times New Roman" w:cs="Times New Roman"/>
          <w:sz w:val="28"/>
          <w:szCs w:val="28"/>
        </w:rPr>
        <w:t>.8</w:t>
      </w:r>
    </w:p>
    <w:p w:rsidR="00935020" w:rsidRPr="0016416C" w:rsidRDefault="00935020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2. Основ</w:t>
      </w:r>
      <w:r w:rsidR="004B4706">
        <w:rPr>
          <w:rFonts w:ascii="Times New Roman" w:hAnsi="Times New Roman" w:cs="Times New Roman"/>
          <w:sz w:val="28"/>
          <w:szCs w:val="28"/>
        </w:rPr>
        <w:t>ные понятия……………………………………………………10</w:t>
      </w:r>
    </w:p>
    <w:p w:rsidR="00A019DC" w:rsidRPr="0016416C" w:rsidRDefault="00935020" w:rsidP="00664838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</w:t>
      </w:r>
      <w:r w:rsidR="00A019DC" w:rsidRPr="0016416C">
        <w:rPr>
          <w:rFonts w:ascii="Times New Roman" w:hAnsi="Times New Roman" w:cs="Times New Roman"/>
          <w:sz w:val="28"/>
          <w:szCs w:val="28"/>
        </w:rPr>
        <w:t>1</w:t>
      </w:r>
      <w:r w:rsidRPr="0016416C">
        <w:rPr>
          <w:rFonts w:ascii="Times New Roman" w:hAnsi="Times New Roman" w:cs="Times New Roman"/>
          <w:sz w:val="28"/>
          <w:szCs w:val="28"/>
        </w:rPr>
        <w:t>.Фондовый рынок, ценная</w:t>
      </w:r>
      <w:r w:rsidR="004B4706">
        <w:rPr>
          <w:rFonts w:ascii="Times New Roman" w:hAnsi="Times New Roman" w:cs="Times New Roman"/>
          <w:sz w:val="28"/>
          <w:szCs w:val="28"/>
        </w:rPr>
        <w:t xml:space="preserve"> бумага, фондовая биржа…………</w:t>
      </w:r>
      <w:proofErr w:type="gramStart"/>
      <w:r w:rsidR="004B47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B4706">
        <w:rPr>
          <w:rFonts w:ascii="Times New Roman" w:hAnsi="Times New Roman" w:cs="Times New Roman"/>
          <w:sz w:val="28"/>
          <w:szCs w:val="28"/>
        </w:rPr>
        <w:t>…10</w:t>
      </w:r>
    </w:p>
    <w:p w:rsidR="00A019DC" w:rsidRPr="0016416C" w:rsidRDefault="00935020" w:rsidP="00664838">
      <w:pPr>
        <w:pStyle w:val="a6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2</w:t>
      </w:r>
      <w:r w:rsidR="00A019DC" w:rsidRPr="0016416C">
        <w:rPr>
          <w:rFonts w:ascii="Times New Roman" w:hAnsi="Times New Roman" w:cs="Times New Roman"/>
          <w:sz w:val="28"/>
          <w:szCs w:val="28"/>
        </w:rPr>
        <w:t xml:space="preserve">.Лондонская фондовая биржа </w:t>
      </w:r>
      <w:r w:rsidR="004B4706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4B47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B4706">
        <w:rPr>
          <w:rFonts w:ascii="Times New Roman" w:hAnsi="Times New Roman" w:cs="Times New Roman"/>
          <w:sz w:val="28"/>
          <w:szCs w:val="28"/>
        </w:rPr>
        <w:t>.…………...14</w:t>
      </w:r>
    </w:p>
    <w:p w:rsidR="00935020" w:rsidRPr="0016416C" w:rsidRDefault="00935020" w:rsidP="00664838">
      <w:pPr>
        <w:pStyle w:val="a6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3.Франкфуртская фонд</w:t>
      </w:r>
      <w:r w:rsidR="004B4706">
        <w:rPr>
          <w:rFonts w:ascii="Times New Roman" w:hAnsi="Times New Roman" w:cs="Times New Roman"/>
          <w:sz w:val="28"/>
          <w:szCs w:val="28"/>
        </w:rPr>
        <w:t>овая биржа ……………………</w:t>
      </w:r>
      <w:proofErr w:type="gramStart"/>
      <w:r w:rsidR="004B4706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4B4706">
        <w:rPr>
          <w:rFonts w:ascii="Times New Roman" w:hAnsi="Times New Roman" w:cs="Times New Roman"/>
          <w:sz w:val="28"/>
          <w:szCs w:val="28"/>
        </w:rPr>
        <w:t>…………...16</w:t>
      </w:r>
    </w:p>
    <w:p w:rsidR="00935020" w:rsidRPr="0016416C" w:rsidRDefault="00922314" w:rsidP="00664838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4 Построение</w:t>
      </w:r>
      <w:r w:rsidR="004B4706">
        <w:rPr>
          <w:rFonts w:ascii="Times New Roman" w:hAnsi="Times New Roman" w:cs="Times New Roman"/>
          <w:sz w:val="28"/>
          <w:szCs w:val="28"/>
        </w:rPr>
        <w:t xml:space="preserve"> графа рынка…………………………………………</w:t>
      </w:r>
      <w:proofErr w:type="gramStart"/>
      <w:r w:rsidR="004B47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B4706">
        <w:rPr>
          <w:rFonts w:ascii="Times New Roman" w:hAnsi="Times New Roman" w:cs="Times New Roman"/>
          <w:sz w:val="28"/>
          <w:szCs w:val="28"/>
        </w:rPr>
        <w:t>18</w:t>
      </w:r>
    </w:p>
    <w:p w:rsidR="00922314" w:rsidRPr="0016416C" w:rsidRDefault="00922314" w:rsidP="00664838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6416C">
        <w:rPr>
          <w:rFonts w:ascii="Times New Roman" w:eastAsiaTheme="minorEastAsia" w:hAnsi="Times New Roman" w:cs="Times New Roman"/>
          <w:sz w:val="28"/>
          <w:szCs w:val="28"/>
        </w:rPr>
        <w:t>Глава 3.Анализ Лондонской и Франкфуртской фондовых бирж. Их сравнен</w:t>
      </w:r>
      <w:r w:rsidR="004B4706">
        <w:rPr>
          <w:rFonts w:ascii="Times New Roman" w:eastAsiaTheme="minorEastAsia" w:hAnsi="Times New Roman" w:cs="Times New Roman"/>
          <w:sz w:val="28"/>
          <w:szCs w:val="28"/>
        </w:rPr>
        <w:t>ие…………………………………………………………………</w:t>
      </w:r>
      <w:proofErr w:type="gramStart"/>
      <w:r w:rsidR="004B4706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="004B4706">
        <w:rPr>
          <w:rFonts w:ascii="Times New Roman" w:eastAsiaTheme="minorEastAsia" w:hAnsi="Times New Roman" w:cs="Times New Roman"/>
          <w:sz w:val="28"/>
          <w:szCs w:val="28"/>
        </w:rPr>
        <w:t>.21</w:t>
      </w:r>
    </w:p>
    <w:p w:rsidR="00A019DC" w:rsidRPr="0016416C" w:rsidRDefault="00A019DC" w:rsidP="00664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416C">
        <w:rPr>
          <w:rFonts w:ascii="Times New Roman" w:hAnsi="Times New Roman" w:cs="Times New Roman"/>
          <w:sz w:val="28"/>
          <w:szCs w:val="28"/>
        </w:rPr>
        <w:t>Заключение</w:t>
      </w:r>
      <w:r w:rsidRPr="001641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16416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>……………………………………….………………</w:t>
      </w:r>
      <w:r w:rsidR="004B4706">
        <w:rPr>
          <w:rFonts w:ascii="Times New Roman" w:hAnsi="Times New Roman" w:cs="Times New Roman"/>
          <w:sz w:val="28"/>
          <w:szCs w:val="28"/>
        </w:rPr>
        <w:t>…………41</w:t>
      </w:r>
    </w:p>
    <w:p w:rsidR="00A019DC" w:rsidRPr="0016416C" w:rsidRDefault="00A019DC" w:rsidP="00664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..</w:t>
      </w:r>
      <w:r w:rsidR="004B4706">
        <w:rPr>
          <w:rFonts w:ascii="Times New Roman" w:hAnsi="Times New Roman" w:cs="Times New Roman"/>
          <w:sz w:val="28"/>
          <w:szCs w:val="28"/>
        </w:rPr>
        <w:t>...................42</w:t>
      </w:r>
    </w:p>
    <w:p w:rsidR="00A019DC" w:rsidRPr="0016416C" w:rsidRDefault="00A019DC" w:rsidP="00664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7C62" w:rsidRPr="0016416C" w:rsidRDefault="00837C62" w:rsidP="006648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838" w:rsidRPr="0016416C" w:rsidRDefault="00664838" w:rsidP="006648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br w:type="page"/>
      </w:r>
    </w:p>
    <w:p w:rsidR="0052554E" w:rsidRPr="0016416C" w:rsidRDefault="0052554E" w:rsidP="006648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07D3" w:rsidRPr="0016416C" w:rsidRDefault="006B07D3" w:rsidP="007E2D4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Мировой кризис 2008-го года выявил необходимость в новых фундаментальных путях понимания структуры и динамики экономических сетей. Экономические системы во все большей степени основываются на реальных торговых отношениях, путях поставок. </w:t>
      </w:r>
      <w:r w:rsidR="008523D3" w:rsidRPr="0016416C">
        <w:rPr>
          <w:rFonts w:ascii="Times New Roman" w:hAnsi="Times New Roman" w:cs="Times New Roman"/>
          <w:sz w:val="28"/>
          <w:szCs w:val="28"/>
        </w:rPr>
        <w:t>Актуальность данной темы обусловлена тем</w:t>
      </w:r>
      <w:r w:rsidRPr="0016416C">
        <w:rPr>
          <w:rFonts w:ascii="Times New Roman" w:hAnsi="Times New Roman" w:cs="Times New Roman"/>
          <w:sz w:val="28"/>
          <w:szCs w:val="28"/>
        </w:rPr>
        <w:t>,</w:t>
      </w:r>
      <w:r w:rsidR="008523D3" w:rsidRPr="0016416C">
        <w:rPr>
          <w:rFonts w:ascii="Times New Roman" w:hAnsi="Times New Roman" w:cs="Times New Roman"/>
          <w:sz w:val="28"/>
          <w:szCs w:val="28"/>
        </w:rPr>
        <w:t xml:space="preserve"> что</w:t>
      </w:r>
      <w:r w:rsidRPr="0016416C">
        <w:rPr>
          <w:rFonts w:ascii="Times New Roman" w:hAnsi="Times New Roman" w:cs="Times New Roman"/>
          <w:sz w:val="28"/>
          <w:szCs w:val="28"/>
        </w:rPr>
        <w:t xml:space="preserve"> требуется новый подход, который будет брать во внимание системную сложность экономических сетей, что позволит перестроить и расширить установленные парадигмы экономической теории. Это снизит риски глобального экономического сбоя, ведь сделает экономические сети более надежными.</w:t>
      </w:r>
    </w:p>
    <w:p w:rsidR="006B07D3" w:rsidRPr="0016416C" w:rsidRDefault="006B07D3" w:rsidP="007E2D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Модель графа рынка является одной из таких относительно новых моделей.</w:t>
      </w:r>
      <w:r w:rsidR="008523D3" w:rsidRPr="0016416C">
        <w:rPr>
          <w:rFonts w:ascii="Times New Roman" w:hAnsi="Times New Roman" w:cs="Times New Roman"/>
          <w:sz w:val="28"/>
          <w:szCs w:val="28"/>
        </w:rPr>
        <w:t xml:space="preserve"> В</w:t>
      </w:r>
      <w:r w:rsidRPr="0016416C">
        <w:rPr>
          <w:rFonts w:ascii="Times New Roman" w:hAnsi="Times New Roman" w:cs="Times New Roman"/>
          <w:sz w:val="28"/>
          <w:szCs w:val="28"/>
        </w:rPr>
        <w:t xml:space="preserve"> данной работе она будет применена для анализа двух крупнейших европейских фондовых бирж</w:t>
      </w:r>
      <w:r w:rsidR="008523D3" w:rsidRPr="0016416C">
        <w:rPr>
          <w:rFonts w:ascii="Times New Roman" w:hAnsi="Times New Roman" w:cs="Times New Roman"/>
          <w:sz w:val="28"/>
          <w:szCs w:val="28"/>
        </w:rPr>
        <w:t xml:space="preserve"> Лондонской и Франкфуртской</w:t>
      </w:r>
      <w:r w:rsidRPr="0016416C">
        <w:rPr>
          <w:rFonts w:ascii="Times New Roman" w:hAnsi="Times New Roman" w:cs="Times New Roman"/>
          <w:sz w:val="28"/>
          <w:szCs w:val="28"/>
        </w:rPr>
        <w:t>, их сравнения.</w:t>
      </w:r>
      <w:r w:rsidR="006C044E" w:rsidRPr="0016416C">
        <w:rPr>
          <w:rFonts w:ascii="Times New Roman" w:hAnsi="Times New Roman" w:cs="Times New Roman"/>
          <w:sz w:val="28"/>
          <w:szCs w:val="28"/>
        </w:rPr>
        <w:t xml:space="preserve"> Это позволит лучше понять структурные различия бирж, динамику изменения цен акций, торгуемых на них, зависимость этих изменений от глобальных процессов.</w:t>
      </w:r>
      <w:r w:rsidR="008523D3" w:rsidRPr="0016416C">
        <w:rPr>
          <w:rFonts w:ascii="Times New Roman" w:hAnsi="Times New Roman" w:cs="Times New Roman"/>
          <w:sz w:val="28"/>
          <w:szCs w:val="28"/>
        </w:rPr>
        <w:t xml:space="preserve"> Подобное сравнение ранее не проводилось в научных статьях, что подтверждает новизну темы.</w:t>
      </w:r>
    </w:p>
    <w:p w:rsidR="008523D3" w:rsidRPr="0016416C" w:rsidRDefault="0052554E" w:rsidP="007E2D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6416C">
        <w:rPr>
          <w:rFonts w:ascii="Times New Roman" w:hAnsi="Times New Roman" w:cs="Times New Roman"/>
          <w:sz w:val="28"/>
          <w:szCs w:val="28"/>
        </w:rPr>
        <w:t xml:space="preserve"> – исследовать понятия ценных бумаг и фондового рынка, </w:t>
      </w:r>
      <w:r w:rsidR="008523D3" w:rsidRPr="0016416C">
        <w:rPr>
          <w:rFonts w:ascii="Times New Roman" w:hAnsi="Times New Roman" w:cs="Times New Roman"/>
          <w:sz w:val="28"/>
          <w:szCs w:val="28"/>
        </w:rPr>
        <w:t>получить информацию о торгах, производимых на выбранных биржах, применить</w:t>
      </w:r>
      <w:r w:rsidRPr="0016416C">
        <w:rPr>
          <w:rFonts w:ascii="Times New Roman" w:hAnsi="Times New Roman" w:cs="Times New Roman"/>
          <w:sz w:val="28"/>
          <w:szCs w:val="28"/>
        </w:rPr>
        <w:t xml:space="preserve"> полученные знания для анализа Франкфуртской </w:t>
      </w:r>
      <w:r w:rsidR="008523D3" w:rsidRPr="0016416C">
        <w:rPr>
          <w:rFonts w:ascii="Times New Roman" w:hAnsi="Times New Roman" w:cs="Times New Roman"/>
          <w:sz w:val="28"/>
          <w:szCs w:val="28"/>
        </w:rPr>
        <w:t>и Лондонской фондовых бирж</w:t>
      </w:r>
      <w:r w:rsidR="006C044E" w:rsidRPr="0016416C">
        <w:rPr>
          <w:rFonts w:ascii="Times New Roman" w:hAnsi="Times New Roman" w:cs="Times New Roman"/>
          <w:sz w:val="28"/>
          <w:szCs w:val="28"/>
        </w:rPr>
        <w:t>, сравнить полученные результаты.</w:t>
      </w: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FD2" w:rsidRPr="0016416C" w:rsidRDefault="0052554E" w:rsidP="007E2D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2D1FD2" w:rsidRPr="0016416C" w:rsidRDefault="002D1FD2" w:rsidP="007E2D4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6C">
        <w:rPr>
          <w:rFonts w:ascii="Times New Roman" w:hAnsi="Times New Roman" w:cs="Times New Roman"/>
          <w:sz w:val="28"/>
          <w:szCs w:val="28"/>
        </w:rPr>
        <w:t>исследовать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 xml:space="preserve"> понятие экономических сетей</w:t>
      </w:r>
    </w:p>
    <w:p w:rsidR="0052554E" w:rsidRPr="0016416C" w:rsidRDefault="0052554E" w:rsidP="007E2D4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6C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 xml:space="preserve"> сущность, содержание и классификацию ценных бумаг, особенности и характер взаимодействия между ними</w:t>
      </w:r>
      <w:r w:rsidR="006C044E" w:rsidRPr="0016416C">
        <w:rPr>
          <w:rFonts w:ascii="Times New Roman" w:hAnsi="Times New Roman" w:cs="Times New Roman"/>
          <w:sz w:val="28"/>
          <w:szCs w:val="28"/>
        </w:rPr>
        <w:t>, а также понятие фондового рынка</w:t>
      </w:r>
      <w:r w:rsidRPr="0016416C">
        <w:rPr>
          <w:rFonts w:ascii="Times New Roman" w:hAnsi="Times New Roman" w:cs="Times New Roman"/>
          <w:sz w:val="28"/>
          <w:szCs w:val="28"/>
        </w:rPr>
        <w:t>;</w:t>
      </w:r>
    </w:p>
    <w:p w:rsidR="0052554E" w:rsidRPr="0016416C" w:rsidRDefault="006C044E" w:rsidP="007E2D45">
      <w:pPr>
        <w:pStyle w:val="a6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6C">
        <w:rPr>
          <w:rFonts w:ascii="Times New Roman" w:hAnsi="Times New Roman" w:cs="Times New Roman"/>
          <w:sz w:val="28"/>
          <w:szCs w:val="28"/>
        </w:rPr>
        <w:t>исследовать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 xml:space="preserve"> структуру анализируемых бирж, выбрать фирмы для построения модели графа рынка</w:t>
      </w:r>
      <w:r w:rsidR="0052554E" w:rsidRPr="0016416C">
        <w:rPr>
          <w:rFonts w:ascii="Times New Roman" w:hAnsi="Times New Roman" w:cs="Times New Roman"/>
          <w:sz w:val="28"/>
          <w:szCs w:val="28"/>
        </w:rPr>
        <w:t>;</w:t>
      </w:r>
    </w:p>
    <w:p w:rsidR="0052554E" w:rsidRPr="0016416C" w:rsidRDefault="0052554E" w:rsidP="007E2D45">
      <w:pPr>
        <w:pStyle w:val="a6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6C">
        <w:rPr>
          <w:rFonts w:ascii="Times New Roman" w:hAnsi="Times New Roman" w:cs="Times New Roman"/>
          <w:sz w:val="28"/>
          <w:szCs w:val="28"/>
        </w:rPr>
        <w:t>применяя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 xml:space="preserve"> математические методы анализа, найти основны</w:t>
      </w:r>
      <w:r w:rsidR="006C044E" w:rsidRPr="0016416C">
        <w:rPr>
          <w:rFonts w:ascii="Times New Roman" w:hAnsi="Times New Roman" w:cs="Times New Roman"/>
          <w:sz w:val="28"/>
          <w:szCs w:val="28"/>
        </w:rPr>
        <w:t>е характеристики рыночного графа</w:t>
      </w:r>
      <w:r w:rsidRPr="0016416C">
        <w:rPr>
          <w:rFonts w:ascii="Times New Roman" w:hAnsi="Times New Roman" w:cs="Times New Roman"/>
          <w:sz w:val="28"/>
          <w:szCs w:val="28"/>
        </w:rPr>
        <w:t>;</w:t>
      </w:r>
    </w:p>
    <w:p w:rsidR="0052554E" w:rsidRPr="0016416C" w:rsidRDefault="006C044E" w:rsidP="007E2D45">
      <w:pPr>
        <w:pStyle w:val="a6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6C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 xml:space="preserve"> схожий анализ бирж по более коротким периодам времени</w:t>
      </w:r>
      <w:r w:rsidR="0052554E" w:rsidRPr="0016416C">
        <w:rPr>
          <w:rFonts w:ascii="Times New Roman" w:hAnsi="Times New Roman" w:cs="Times New Roman"/>
          <w:sz w:val="28"/>
          <w:szCs w:val="28"/>
        </w:rPr>
        <w:t>.</w:t>
      </w:r>
    </w:p>
    <w:p w:rsidR="0052554E" w:rsidRPr="0016416C" w:rsidRDefault="0052554E" w:rsidP="007E2D45">
      <w:pPr>
        <w:pStyle w:val="a6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6C">
        <w:rPr>
          <w:rFonts w:ascii="Times New Roman" w:hAnsi="Times New Roman" w:cs="Times New Roman"/>
          <w:sz w:val="28"/>
          <w:szCs w:val="28"/>
        </w:rPr>
        <w:t>сравнить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 xml:space="preserve"> полученные данные</w:t>
      </w:r>
      <w:r w:rsidR="006C044E" w:rsidRPr="0016416C">
        <w:rPr>
          <w:rFonts w:ascii="Times New Roman" w:hAnsi="Times New Roman" w:cs="Times New Roman"/>
          <w:sz w:val="28"/>
          <w:szCs w:val="28"/>
        </w:rPr>
        <w:t xml:space="preserve"> об обеих биржах</w:t>
      </w:r>
      <w:r w:rsidRPr="0016416C">
        <w:rPr>
          <w:rFonts w:ascii="Times New Roman" w:hAnsi="Times New Roman" w:cs="Times New Roman"/>
          <w:sz w:val="28"/>
          <w:szCs w:val="28"/>
        </w:rPr>
        <w:t>.</w:t>
      </w:r>
    </w:p>
    <w:p w:rsidR="0052554E" w:rsidRPr="0016416C" w:rsidRDefault="0052554E" w:rsidP="007E2D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Объектами исследования</w:t>
      </w:r>
      <w:r w:rsidR="006C044E" w:rsidRPr="0016416C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16416C">
        <w:rPr>
          <w:rFonts w:ascii="Times New Roman" w:hAnsi="Times New Roman" w:cs="Times New Roman"/>
          <w:sz w:val="28"/>
          <w:szCs w:val="28"/>
        </w:rPr>
        <w:t xml:space="preserve">тся </w:t>
      </w:r>
      <w:r w:rsidR="006C044E" w:rsidRPr="0016416C">
        <w:rPr>
          <w:rFonts w:ascii="Times New Roman" w:hAnsi="Times New Roman" w:cs="Times New Roman"/>
          <w:sz w:val="28"/>
          <w:szCs w:val="28"/>
        </w:rPr>
        <w:t>модели рыночного графа Лондонской и Франкфуртской фондовых бирж.</w:t>
      </w:r>
    </w:p>
    <w:p w:rsidR="0052554E" w:rsidRPr="0016416C" w:rsidRDefault="0052554E" w:rsidP="007E2D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6416C">
        <w:rPr>
          <w:rFonts w:ascii="Times New Roman" w:hAnsi="Times New Roman" w:cs="Times New Roman"/>
          <w:sz w:val="28"/>
          <w:szCs w:val="28"/>
        </w:rPr>
        <w:t xml:space="preserve"> – основные показатели рыночного графа: распределение корреляции ценных бумаг, плотность ребер, размеры и составы максимальных клик и независимых множеств.</w:t>
      </w:r>
    </w:p>
    <w:p w:rsidR="0052554E" w:rsidRPr="0016416C" w:rsidRDefault="0052554E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16416C" w:rsidRDefault="00922314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314" w:rsidRPr="004B4706" w:rsidRDefault="00664838" w:rsidP="006648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00F1" w:rsidRPr="0016416C" w:rsidRDefault="003D00F1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935020" w:rsidRPr="0016416C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3D00F1" w:rsidRPr="0016416C" w:rsidRDefault="003D00F1" w:rsidP="006648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1.1</w:t>
      </w:r>
      <w:r w:rsidR="002D1FD2" w:rsidRPr="0016416C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Pr="0016416C">
        <w:rPr>
          <w:rFonts w:ascii="Times New Roman" w:hAnsi="Times New Roman" w:cs="Times New Roman"/>
          <w:b/>
          <w:sz w:val="28"/>
          <w:szCs w:val="28"/>
        </w:rPr>
        <w:t>э</w:t>
      </w:r>
      <w:r w:rsidR="003E16C2" w:rsidRPr="0016416C">
        <w:rPr>
          <w:rFonts w:ascii="Times New Roman" w:hAnsi="Times New Roman" w:cs="Times New Roman"/>
          <w:b/>
          <w:sz w:val="28"/>
          <w:szCs w:val="28"/>
        </w:rPr>
        <w:t>коном</w:t>
      </w:r>
      <w:r w:rsidR="002D1FD2" w:rsidRPr="0016416C">
        <w:rPr>
          <w:rFonts w:ascii="Times New Roman" w:hAnsi="Times New Roman" w:cs="Times New Roman"/>
          <w:b/>
          <w:sz w:val="28"/>
          <w:szCs w:val="28"/>
        </w:rPr>
        <w:t>ических сетей</w:t>
      </w:r>
      <w:r w:rsidRPr="0016416C">
        <w:rPr>
          <w:rFonts w:ascii="Times New Roman" w:hAnsi="Times New Roman" w:cs="Times New Roman"/>
          <w:b/>
          <w:sz w:val="28"/>
          <w:szCs w:val="28"/>
        </w:rPr>
        <w:t>. Тенденции их развития</w:t>
      </w:r>
    </w:p>
    <w:p w:rsidR="003D00F1" w:rsidRPr="0016416C" w:rsidRDefault="003E16C2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16416C">
        <w:rPr>
          <w:rFonts w:ascii="Times New Roman" w:hAnsi="Times New Roman" w:cs="Times New Roman"/>
          <w:sz w:val="28"/>
          <w:szCs w:val="28"/>
        </w:rPr>
        <w:t xml:space="preserve">: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Challenges</w:t>
      </w:r>
      <w:r w:rsidRPr="0016416C">
        <w:rPr>
          <w:rFonts w:ascii="Times New Roman" w:hAnsi="Times New Roman" w:cs="Times New Roman"/>
          <w:sz w:val="28"/>
          <w:szCs w:val="28"/>
        </w:rPr>
        <w:t xml:space="preserve"> (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Frank</w:t>
      </w: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Schweitzer</w:t>
      </w: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16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16416C">
        <w:rPr>
          <w:rFonts w:ascii="Times New Roman" w:hAnsi="Times New Roman" w:cs="Times New Roman"/>
          <w:sz w:val="28"/>
          <w:szCs w:val="28"/>
        </w:rPr>
        <w:t xml:space="preserve"> (2009</w:t>
      </w:r>
      <w:proofErr w:type="gramStart"/>
      <w:r w:rsidRPr="0016416C">
        <w:rPr>
          <w:rFonts w:ascii="Times New Roman" w:hAnsi="Times New Roman" w:cs="Times New Roman"/>
          <w:sz w:val="28"/>
          <w:szCs w:val="28"/>
        </w:rPr>
        <w:t>))</w:t>
      </w:r>
      <w:r w:rsidR="009C770C" w:rsidRPr="0016416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C770C" w:rsidRPr="0016416C">
        <w:rPr>
          <w:rFonts w:ascii="Times New Roman" w:hAnsi="Times New Roman" w:cs="Times New Roman"/>
          <w:sz w:val="28"/>
          <w:szCs w:val="28"/>
        </w:rPr>
        <w:t>8]</w:t>
      </w:r>
      <w:r w:rsidRPr="00164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</w:rPr>
        <w:t xml:space="preserve">рассматриваются современные тенденции анализа экономических сетей, дается прогноз о векторе развития данного направления в будущем. </w:t>
      </w:r>
    </w:p>
    <w:p w:rsidR="003D00F1" w:rsidRPr="0016416C" w:rsidRDefault="003D00F1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Экономическая сеть - сочетание отдельных лиц, групп или стран, взаимодействующих, чтобы принести пользу всему сообществу.</w:t>
      </w:r>
    </w:p>
    <w:p w:rsidR="009F2E7A" w:rsidRPr="0016416C" w:rsidRDefault="009F2E7A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Мировой кризис 2008-го года выявил необходимость в новых фундаментальных путях понимания структуры и динамики экономических сетей. </w:t>
      </w:r>
      <w:r w:rsidR="003D00F1" w:rsidRPr="0016416C">
        <w:rPr>
          <w:rFonts w:ascii="Times New Roman" w:hAnsi="Times New Roman" w:cs="Times New Roman"/>
          <w:sz w:val="28"/>
          <w:szCs w:val="28"/>
        </w:rPr>
        <w:t>Модели экономических</w:t>
      </w:r>
      <w:r w:rsidRPr="0016416C">
        <w:rPr>
          <w:rFonts w:ascii="Times New Roman" w:hAnsi="Times New Roman" w:cs="Times New Roman"/>
          <w:sz w:val="28"/>
          <w:szCs w:val="28"/>
        </w:rPr>
        <w:t xml:space="preserve"> системы во все большей степени основываются на реальных торговых отношениях, путях поставок, поведение которых оказалось трудно предсказывать и контролировать. Таким образом, требуется новый подход, который будет брать во внимание системную сложность экономических сетей, что позволит перестроить и расширить установленные парадигмы экономической теории. Это снизит риски глобального экономического сбоя, ведь сделает экономические сети более надежными.</w:t>
      </w:r>
    </w:p>
    <w:p w:rsidR="009F2E7A" w:rsidRPr="0016416C" w:rsidRDefault="009F2E7A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Экономика, как и любая другая сложная система, отражает динамическое взаимодействие большого числа разных агентов, а не нескольких ключевых игроков. Требуется более фундаментальный подход оценки системной динамики, который можно будет перенести и на структурные свойства, лежащие в основе сети взаимодействия.</w:t>
      </w:r>
    </w:p>
    <w:p w:rsidR="009F2E7A" w:rsidRPr="0016416C" w:rsidRDefault="009F2E7A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Исследования экономических сетей про</w:t>
      </w:r>
      <w:r w:rsidR="00682EC6" w:rsidRPr="0016416C">
        <w:rPr>
          <w:rFonts w:ascii="Times New Roman" w:hAnsi="Times New Roman" w:cs="Times New Roman"/>
          <w:sz w:val="28"/>
          <w:szCs w:val="28"/>
        </w:rPr>
        <w:t>водятся, как правило,</w:t>
      </w:r>
      <w:r w:rsidRPr="0016416C">
        <w:rPr>
          <w:rFonts w:ascii="Times New Roman" w:hAnsi="Times New Roman" w:cs="Times New Roman"/>
          <w:sz w:val="28"/>
          <w:szCs w:val="28"/>
        </w:rPr>
        <w:t xml:space="preserve"> с двух сторон. Одна из точек зрения исходит со стороны экономики и социологии, другая возникла при исследовании сложных систем в физике и информатике. В обоих узлы представляют из себя разных индивидуальных агентов, которые могут представлять фирм, банки, даже страны, а связи между узлами показывают их взаимодействие (торговлю, кредитные отношения и т.д.) Разные агенты могут иметь разное поведение в одних и тех же условиях. Развитие этих отношений представляются рассмотрением сети в динамике (ее состояние меняется со </w:t>
      </w:r>
      <w:r w:rsidRPr="0016416C">
        <w:rPr>
          <w:rFonts w:ascii="Times New Roman" w:hAnsi="Times New Roman" w:cs="Times New Roman"/>
          <w:sz w:val="28"/>
          <w:szCs w:val="28"/>
        </w:rPr>
        <w:lastRenderedPageBreak/>
        <w:t>временем в зависимости от окружающей среды). Формируются такие сети путем добавления или удаления самих агентов или связей между ними.</w:t>
      </w:r>
    </w:p>
    <w:p w:rsidR="009F2E7A" w:rsidRPr="0016416C" w:rsidRDefault="009F2E7A" w:rsidP="00F12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оциально-экономический взгляд сосредоточен на понимании выбора стратегического поведения взаимодействующих агентов в условиях относительно простой архитектуры. Самый стандартный пример это сеть в форме звезды, где один главный агент отвечает за обеспечение коммуникации между остальными. В этом случае мы можем сфокусироваться на каждом отдельном элементе, проследить его конкретные отношения. Для анализа крупных систем используется макро подход, который сосредотачивается на поведении всей системы в целом. Оба метода имеют достоинства и</w:t>
      </w:r>
      <w:r w:rsidR="00682EC6" w:rsidRPr="0016416C">
        <w:rPr>
          <w:rFonts w:ascii="Times New Roman" w:hAnsi="Times New Roman" w:cs="Times New Roman"/>
          <w:sz w:val="28"/>
          <w:szCs w:val="28"/>
        </w:rPr>
        <w:t xml:space="preserve"> недостатки. Микро метод часто позволяе</w:t>
      </w:r>
      <w:r w:rsidRPr="0016416C">
        <w:rPr>
          <w:rFonts w:ascii="Times New Roman" w:hAnsi="Times New Roman" w:cs="Times New Roman"/>
          <w:sz w:val="28"/>
          <w:szCs w:val="28"/>
        </w:rPr>
        <w:t>т правильно рас</w:t>
      </w:r>
      <w:r w:rsidR="00682EC6" w:rsidRPr="0016416C">
        <w:rPr>
          <w:rFonts w:ascii="Times New Roman" w:hAnsi="Times New Roman" w:cs="Times New Roman"/>
          <w:sz w:val="28"/>
          <w:szCs w:val="28"/>
        </w:rPr>
        <w:t>познать стимулы, которые двигают</w:t>
      </w:r>
      <w:r w:rsidRPr="0016416C">
        <w:rPr>
          <w:rFonts w:ascii="Times New Roman" w:hAnsi="Times New Roman" w:cs="Times New Roman"/>
          <w:sz w:val="28"/>
          <w:szCs w:val="28"/>
        </w:rPr>
        <w:t xml:space="preserve"> каждой фирмой, но общее поведение системы скорее всего предскажет неверно. Тогда как макро метод лучше справится с предсказанием, но не даст понимания реальной мотивации экономических агентов.</w:t>
      </w:r>
    </w:p>
    <w:p w:rsidR="009F2E7A" w:rsidRPr="0016416C" w:rsidRDefault="009F2E7A" w:rsidP="00F12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Очевидно, что в развитии микро методов огромную роль сыграло такое направление как теория игр.</w:t>
      </w:r>
    </w:p>
    <w:p w:rsidR="009F2E7A" w:rsidRPr="0016416C" w:rsidRDefault="009F2E7A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Макро подход не концентрируется на глубоком понимании поведения отдельных агентов, вместо этого он изучает постепенное влияние правил сетевого образования на формирование структуры связей внутри экономической сети, что и позволяет в дальнейшем предугадывать ее последующую динамику.</w:t>
      </w:r>
    </w:p>
    <w:p w:rsidR="009F2E7A" w:rsidRPr="0016416C" w:rsidRDefault="009F2E7A" w:rsidP="00F1295A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sz w:val="28"/>
          <w:szCs w:val="28"/>
        </w:rPr>
        <w:t>В контексте сложных сетей</w:t>
      </w:r>
      <w:r w:rsidR="00FB256C" w:rsidRPr="0016416C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16416C">
        <w:rPr>
          <w:rFonts w:ascii="Times New Roman" w:hAnsi="Times New Roman" w:cs="Times New Roman"/>
          <w:sz w:val="28"/>
          <w:szCs w:val="28"/>
        </w:rPr>
        <w:t xml:space="preserve"> связи между агентами не просто бинарные (существуют или не существуют), а имеют вес, который может представлять объемы торговли, инвестированный капитал и т.д. Эти веса </w:t>
      </w:r>
      <w:r w:rsidR="00682EC6" w:rsidRPr="0016416C">
        <w:rPr>
          <w:rFonts w:ascii="Times New Roman" w:hAnsi="Times New Roman" w:cs="Times New Roman"/>
          <w:sz w:val="28"/>
          <w:szCs w:val="28"/>
        </w:rPr>
        <w:t>со</w:t>
      </w:r>
      <w:r w:rsidR="006F5EB2"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="00682EC6" w:rsidRPr="0016416C">
        <w:rPr>
          <w:rFonts w:ascii="Times New Roman" w:hAnsi="Times New Roman" w:cs="Times New Roman"/>
          <w:sz w:val="28"/>
          <w:szCs w:val="28"/>
        </w:rPr>
        <w:lastRenderedPageBreak/>
        <w:t>временем могут меняться, как и состав агентов.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2AF77" wp14:editId="21724931">
            <wp:extent cx="4640138" cy="33718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043" cy="33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2" w:rsidRPr="0016416C" w:rsidRDefault="002F7B82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</w:t>
      </w:r>
      <w:r w:rsidR="006F5EB2"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  <w:r w:rsidR="006F5EB2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 сложной сети.</w:t>
      </w:r>
    </w:p>
    <w:p w:rsidR="009F2E7A" w:rsidRPr="0016416C" w:rsidRDefault="003E16C2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овременное</w:t>
      </w:r>
      <w:r w:rsidR="009F2E7A" w:rsidRPr="0016416C">
        <w:rPr>
          <w:rFonts w:ascii="Times New Roman" w:hAnsi="Times New Roman" w:cs="Times New Roman"/>
          <w:sz w:val="28"/>
          <w:szCs w:val="28"/>
        </w:rPr>
        <w:t xml:space="preserve"> развитие компьютерных мощностей позволяет анализировать куда более значительные объемы информации, чем раньше, что позволит в будущем пойти путем количественного развития методов построения экономических сетей. Это особенно важно, ведь, как было указано ранее, экономика, как и любая другая сложная система, отражает динамическое взаимодействие большого числа разных агентов.</w:t>
      </w:r>
    </w:p>
    <w:p w:rsidR="009F2E7A" w:rsidRPr="0016416C" w:rsidRDefault="009F2E7A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Еще один виток развития это выход за рамки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16416C">
        <w:rPr>
          <w:rFonts w:ascii="Times New Roman" w:hAnsi="Times New Roman" w:cs="Times New Roman"/>
          <w:sz w:val="28"/>
          <w:szCs w:val="28"/>
        </w:rPr>
        <w:t>-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snapshot</w:t>
      </w: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16416C">
        <w:rPr>
          <w:rFonts w:ascii="Times New Roman" w:hAnsi="Times New Roman" w:cs="Times New Roman"/>
          <w:sz w:val="28"/>
          <w:szCs w:val="28"/>
        </w:rPr>
        <w:t xml:space="preserve"> (подход, при котором анализируются отдельно взятые положения экономической системы). Это позволит исследователям определять эволюционный путь сетей за счет объединения дополнительных источников информации.</w:t>
      </w:r>
    </w:p>
    <w:p w:rsidR="003D00F1" w:rsidRPr="0016416C" w:rsidRDefault="009F2E7A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Поднимается вопрос нестабильности систем, в связи с тем, что выход из строя одного из узлов может привести к аналогичному итогу для связанных узлов, а в итоге и всей системы. Не до конца изучено как структура системы влияет на вероятность ее выхода из строя в подобных ситуациях. Чаще всего предполагается, что высокая плотность сети предполагает и высокую индивидуальную диверсификацию, а значит и стабильность всей системы. </w:t>
      </w:r>
      <w:r w:rsidRPr="0016416C">
        <w:rPr>
          <w:rFonts w:ascii="Times New Roman" w:hAnsi="Times New Roman" w:cs="Times New Roman"/>
          <w:sz w:val="28"/>
          <w:szCs w:val="28"/>
        </w:rPr>
        <w:lastRenderedPageBreak/>
        <w:t>Однако, это верно лишь для простых систем. Существуют исследования, показывающие, что риск падения целой системы в условиях высокой плотности растет с увелич</w:t>
      </w:r>
      <w:r w:rsidR="006C044E" w:rsidRPr="0016416C">
        <w:rPr>
          <w:rFonts w:ascii="Times New Roman" w:hAnsi="Times New Roman" w:cs="Times New Roman"/>
          <w:sz w:val="28"/>
          <w:szCs w:val="28"/>
        </w:rPr>
        <w:t>ением веса связей между узлами.</w:t>
      </w:r>
    </w:p>
    <w:p w:rsidR="009F2E7A" w:rsidRPr="0016416C" w:rsidRDefault="003E16C2" w:rsidP="00F1295A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1.2.Пример</w:t>
      </w:r>
      <w:r w:rsidR="009F2E7A" w:rsidRPr="00164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b/>
          <w:sz w:val="28"/>
          <w:szCs w:val="28"/>
        </w:rPr>
        <w:t>модели</w:t>
      </w:r>
      <w:r w:rsidR="009F2E7A" w:rsidRPr="00164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b/>
          <w:sz w:val="28"/>
          <w:szCs w:val="28"/>
        </w:rPr>
        <w:t>экономической</w:t>
      </w:r>
      <w:r w:rsidR="009F2E7A" w:rsidRPr="00164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b/>
          <w:sz w:val="28"/>
          <w:szCs w:val="28"/>
        </w:rPr>
        <w:t>сети</w:t>
      </w:r>
      <w:r w:rsidR="002D1FD2" w:rsidRPr="0016416C">
        <w:rPr>
          <w:rFonts w:ascii="Times New Roman" w:hAnsi="Times New Roman" w:cs="Times New Roman"/>
          <w:b/>
          <w:sz w:val="28"/>
          <w:szCs w:val="28"/>
        </w:rPr>
        <w:t>.</w:t>
      </w:r>
    </w:p>
    <w:p w:rsidR="009F2E7A" w:rsidRPr="0016416C" w:rsidRDefault="002D1FD2" w:rsidP="00F1295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sz w:val="28"/>
          <w:szCs w:val="28"/>
        </w:rPr>
        <w:t>С</w:t>
      </w:r>
      <w:r w:rsidR="009F2E7A" w:rsidRPr="0016416C">
        <w:rPr>
          <w:rFonts w:ascii="Times New Roman" w:hAnsi="Times New Roman" w:cs="Times New Roman"/>
          <w:sz w:val="28"/>
          <w:szCs w:val="28"/>
        </w:rPr>
        <w:t xml:space="preserve">татья </w:t>
      </w:r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he</w:t>
      </w:r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Network</w:t>
      </w:r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of</w:t>
      </w:r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Global</w:t>
      </w:r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Corporate</w:t>
      </w:r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Control</w:t>
      </w:r>
      <w:r w:rsidRPr="0016416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proofErr w:type="spellStart"/>
      <w:proofErr w:type="gramEnd"/>
      <w:r w:rsidRPr="00164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fania</w:t>
      </w:r>
      <w:proofErr w:type="spellEnd"/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tali</w:t>
      </w:r>
      <w:proofErr w:type="spellEnd"/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4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es</w:t>
      </w: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64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attfelder</w:t>
      </w:r>
      <w:proofErr w:type="spellEnd"/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4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fano</w:t>
      </w: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4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iston</w:t>
      </w:r>
      <w:proofErr w:type="spellEnd"/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770C"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>[9]</w:t>
      </w: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E7A" w:rsidRPr="0016416C">
        <w:rPr>
          <w:rFonts w:ascii="Times New Roman" w:hAnsi="Times New Roman" w:cs="Times New Roman"/>
          <w:sz w:val="28"/>
          <w:szCs w:val="28"/>
        </w:rPr>
        <w:t>является подтверждением части выдвинутых гипотез, исследователи проанализировали огромное количество информации (сведе</w:t>
      </w:r>
      <w:r w:rsidRPr="0016416C">
        <w:rPr>
          <w:rFonts w:ascii="Times New Roman" w:hAnsi="Times New Roman" w:cs="Times New Roman"/>
          <w:sz w:val="28"/>
          <w:szCs w:val="28"/>
        </w:rPr>
        <w:t xml:space="preserve">ния о держателях акций около 30 </w:t>
      </w:r>
      <w:r w:rsidR="009F2E7A" w:rsidRPr="0016416C">
        <w:rPr>
          <w:rFonts w:ascii="Times New Roman" w:hAnsi="Times New Roman" w:cs="Times New Roman"/>
          <w:sz w:val="28"/>
          <w:szCs w:val="28"/>
        </w:rPr>
        <w:t>миллионов компаний со всего м</w:t>
      </w:r>
      <w:r w:rsidR="009C770C" w:rsidRPr="0016416C">
        <w:rPr>
          <w:rFonts w:ascii="Times New Roman" w:hAnsi="Times New Roman" w:cs="Times New Roman"/>
          <w:sz w:val="28"/>
          <w:szCs w:val="28"/>
        </w:rPr>
        <w:t>ира).</w:t>
      </w:r>
    </w:p>
    <w:p w:rsidR="009F2E7A" w:rsidRPr="0016416C" w:rsidRDefault="009F2E7A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Отвлечемся от результатов этого популярного исследования, обратим внимание на сам метод построения модели экономической сети.</w:t>
      </w:r>
    </w:p>
    <w:p w:rsidR="00FB256C" w:rsidRPr="0016416C" w:rsidRDefault="009F2E7A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</w:rPr>
        <w:t>Исследователи составили матрицу собственности (</w:t>
      </w:r>
      <w:proofErr w:type="spellStart"/>
      <w:r w:rsidRPr="001641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16C">
        <w:rPr>
          <w:rFonts w:ascii="Times New Roman" w:hAnsi="Times New Roman" w:cs="Times New Roman"/>
          <w:sz w:val="28"/>
          <w:szCs w:val="28"/>
        </w:rPr>
        <w:t>ownership</w:t>
      </w:r>
      <w:proofErr w:type="spellEnd"/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16C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16416C">
        <w:rPr>
          <w:rFonts w:ascii="Times New Roman" w:hAnsi="Times New Roman" w:cs="Times New Roman"/>
          <w:sz w:val="28"/>
          <w:szCs w:val="28"/>
        </w:rPr>
        <w:t xml:space="preserve">), в которой каждый компонент  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E91ED" wp14:editId="04E102A0">
            <wp:extent cx="581025" cy="171450"/>
            <wp:effectExtent l="0" t="0" r="9525" b="0"/>
            <wp:docPr id="2" name="Рисунок 2" descr="http://journals.plos.org/plosone/article/asset?id=info:doi/10.1371/journal.pone.0025995.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urnals.plos.org/plosone/article/asset?id=info:doi/10.1371/journal.pone.0025995.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Fonts w:ascii="Times New Roman" w:hAnsi="Times New Roman" w:cs="Times New Roman"/>
          <w:sz w:val="28"/>
          <w:szCs w:val="28"/>
        </w:rPr>
        <w:t xml:space="preserve">  представляет собой процент собственности, который владелец (или акционер) держит в фирме. На основе полученной матрицы был построен ориентированный взвешенный граф, в котором фирмы выступали в качестве узлов, а связи демонстрировали положение собственности. Если в свою очередь </w:t>
      </w:r>
      <w:proofErr w:type="gramStart"/>
      <w:r w:rsidRPr="0016416C">
        <w:rPr>
          <w:rFonts w:ascii="Times New Roman" w:hAnsi="Times New Roman" w:cs="Times New Roman"/>
          <w:sz w:val="28"/>
          <w:szCs w:val="28"/>
        </w:rPr>
        <w:t>фирма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2E5937" wp14:editId="58216972">
            <wp:extent cx="76200" cy="142875"/>
            <wp:effectExtent l="0" t="0" r="0" b="9525"/>
            <wp:docPr id="13" name="Рисунок 13" descr="http://journals.plos.org/plosone/article/asset?id=info:doi/10.1371/journal.pone.0025995.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urnals.plos.org/plosone/article/asset?id=info:doi/10.1371/journal.pone.0025995.e0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ет</w:t>
      </w:r>
      <w:proofErr w:type="gramEnd"/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4D72BC9" wp14:editId="1DB76AAE">
            <wp:extent cx="200025" cy="152400"/>
            <wp:effectExtent l="0" t="0" r="9525" b="0"/>
            <wp:docPr id="12" name="Рисунок 12" descr="http://journals.plos.org/plosone/article/asset?id=info:doi/10.1371/journal.pone.0025995.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journals.plos.org/plosone/article/asset?id=info:doi/10.1371/journal.pone.0025995.e0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ю фирмы </w:t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845294" wp14:editId="0F60C88B">
            <wp:extent cx="47625" cy="114300"/>
            <wp:effectExtent l="0" t="0" r="9525" b="0"/>
            <wp:docPr id="11" name="Рисунок 11" descr="http://journals.plos.org/plosone/article/asset?id=info:doi/10.1371/journal.pone.0025995.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ournals.plos.org/plosone/article/asset?id=info:doi/10.1371/journal.pone.0025995.e0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гда фирма 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FA28A2" wp14:editId="2DF581CE">
            <wp:extent cx="38100" cy="104775"/>
            <wp:effectExtent l="0" t="0" r="0" b="9525"/>
            <wp:docPr id="10" name="Рисунок 10" descr="http://journals.plos.org/plosone/article/asset?id=info:doi/10.1371/journal.pone.0025995.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journals.plos.org/plosone/article/asset?id=info:doi/10.1371/journal.pone.0025995.e0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косвенное владение фирмой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818318" wp14:editId="098EFF99">
            <wp:extent cx="47625" cy="114300"/>
            <wp:effectExtent l="0" t="0" r="9525" b="0"/>
            <wp:docPr id="9" name="Рисунок 9" descr="http://journals.plos.org/plosone/article/asset?id=info:doi/10.1371/journal.pone.0025995.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ournals.plos.org/plosone/article/asset?id=info:doi/10.1371/journal.pone.0025995.e0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641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256C" w:rsidRPr="0016416C">
        <w:rPr>
          <w:rFonts w:ascii="Times New Roman" w:hAnsi="Times New Roman" w:cs="Times New Roman"/>
          <w:sz w:val="28"/>
          <w:szCs w:val="28"/>
        </w:rPr>
        <w:t>2-</w:t>
      </w:r>
      <w:r w:rsidRPr="0016416C">
        <w:rPr>
          <w:rFonts w:ascii="Times New Roman" w:hAnsi="Times New Roman" w:cs="Times New Roman"/>
          <w:sz w:val="28"/>
          <w:szCs w:val="28"/>
        </w:rPr>
        <w:t>А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простейшем случае это значение высчитывается как простое произведение </w:t>
      </w:r>
      <w:proofErr w:type="gramStart"/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й  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DF035D2" wp14:editId="134D9DB2">
            <wp:extent cx="428625" cy="152400"/>
            <wp:effectExtent l="0" t="0" r="9525" b="0"/>
            <wp:docPr id="8" name="Рисунок 8" descr="http://journals.plos.org/plosone/article/asset?id=info:doi/10.1371/journal.pone.0025995.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journals.plos.org/plosone/article/asset?id=info:doi/10.1371/journal.pone.0025995.e0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мы также рассмотрим экономическую ценность</w:t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gramStart"/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фирм 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A7786D" wp14:editId="6AC3C15D">
            <wp:extent cx="57150" cy="76200"/>
            <wp:effectExtent l="0" t="0" r="0" b="0"/>
            <wp:docPr id="7" name="Рисунок 7" descr="http://journals.plos.org/plosone/article/asset?id=info:doi/10.1371/journal.pone.0025995.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journals.plos.org/plosone/article/asset?id=info:doi/10.1371/journal.pone.0025995.e0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End"/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операционный доход в долларах США), значение 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DE0FD5" wp14:editId="4C1252AB">
            <wp:extent cx="314325" cy="152400"/>
            <wp:effectExtent l="0" t="0" r="9525" b="0"/>
            <wp:docPr id="6" name="Рисунок 6" descr="http://journals.plos.org/plosone/article/asset?id=info:doi/10.1371/journal.pone.0025995.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journals.plos.org/plosone/article/asset?id=info:doi/10.1371/journal.pone.0025995.e0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 к</w:t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FA405C" wp14:editId="1C840C40">
            <wp:extent cx="38100" cy="104775"/>
            <wp:effectExtent l="0" t="0" r="0" b="9525"/>
            <wp:docPr id="5" name="Рисунок 5" descr="http://journals.plos.org/plosone/article/asset?id=info:doi/10.1371/journal.pone.0025995.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journals.plos.org/plosone/article/asset?id=info:doi/10.1371/journal.pone.0025995.e0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ямого владения, и</w:t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416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D6AC6C" wp14:editId="16A1756B">
            <wp:extent cx="542925" cy="152400"/>
            <wp:effectExtent l="0" t="0" r="9525" b="0"/>
            <wp:docPr id="4" name="Рисунок 4" descr="http://journals.plos.org/plosone/article/asset?id=info:doi/10.1371/journal.pone.0025995.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ournals.plos.org/plosone/article/asset?id=info:doi/10.1371/journal.pone.0025995.e0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косвенного. Такие вычисления распространяются на весь граф. Рисунок </w:t>
      </w:r>
      <w:r w:rsidR="00FB256C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2-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емонстрирует стандартную модель, над ребрами указываются проценты владений. Модель на рисунке </w:t>
      </w:r>
      <w:r w:rsidR="00FB256C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2-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одель, использующая пороговые значения. Если владелец имеет процент акций, превосходящий пороговое значение (например, 50 %), то говорят, что он имеет полный контроль (100%), иначе, что не имеет контроля (0%)</w:t>
      </w:r>
    </w:p>
    <w:p w:rsidR="009F2E7A" w:rsidRPr="0016416C" w:rsidRDefault="009F2E7A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22369A" wp14:editId="7A959CA4">
            <wp:extent cx="5369480" cy="4468483"/>
            <wp:effectExtent l="0" t="0" r="3175" b="8890"/>
            <wp:docPr id="3" name="Рисунок 3" descr="http://journals.plos.org/plosone/article/figure/image?size=large&amp;id=info:doi/10.1371/journal.pone.0025995.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urnals.plos.org/plosone/article/figure/image?size=large&amp;id=info:doi/10.1371/journal.pone.0025995.g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40" cy="448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82" w:rsidRPr="0016416C" w:rsidRDefault="002F7B82" w:rsidP="00F129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706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</w:t>
      </w:r>
      <w:r w:rsidR="006F5EB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. Правила построения модели.</w:t>
      </w:r>
    </w:p>
    <w:p w:rsidR="00C50C13" w:rsidRPr="0016416C" w:rsidRDefault="009F2E7A" w:rsidP="00C50C13">
      <w:pPr>
        <w:pStyle w:val="a3"/>
        <w:shd w:val="clear" w:color="auto" w:fill="FFFFFF"/>
        <w:spacing w:after="0" w:afterAutospacing="0" w:line="360" w:lineRule="auto"/>
        <w:ind w:firstLine="851"/>
        <w:rPr>
          <w:sz w:val="28"/>
          <w:szCs w:val="28"/>
        </w:rPr>
      </w:pPr>
      <w:r w:rsidRPr="0016416C">
        <w:rPr>
          <w:sz w:val="28"/>
          <w:szCs w:val="28"/>
        </w:rPr>
        <w:t xml:space="preserve">Каждый акционер имеет право на часть доходов фирмы (дивиденды) и право голоса в процессе принятия решений (например, право голоса на собрании акционеров фирмы). Таким образом, чем выше у акционера процент </w:t>
      </w:r>
      <w:proofErr w:type="gramStart"/>
      <w:r w:rsidRPr="0016416C">
        <w:rPr>
          <w:sz w:val="28"/>
          <w:szCs w:val="28"/>
        </w:rPr>
        <w:t>собственности</w:t>
      </w:r>
      <w:r w:rsidRPr="0016416C">
        <w:rPr>
          <w:rStyle w:val="apple-converted-space"/>
          <w:sz w:val="28"/>
          <w:szCs w:val="28"/>
          <w:lang w:val="en-US"/>
        </w:rPr>
        <w:t> </w:t>
      </w:r>
      <w:r w:rsidRPr="0016416C">
        <w:rPr>
          <w:noProof/>
          <w:sz w:val="28"/>
          <w:szCs w:val="28"/>
        </w:rPr>
        <w:drawing>
          <wp:inline distT="0" distB="0" distL="0" distR="0" wp14:anchorId="58A73298" wp14:editId="214CC42B">
            <wp:extent cx="200025" cy="152400"/>
            <wp:effectExtent l="0" t="0" r="9525" b="0"/>
            <wp:docPr id="26" name="Рисунок 26" descr="http://journals.plos.org/plosone/article/asset?id=info:doi/10.1371/journal.pone.0025995.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journals.plos.org/plosone/article/asset?id=info:doi/10.1371/journal.pone.0025995.e0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sz w:val="28"/>
          <w:szCs w:val="28"/>
        </w:rPr>
        <w:t xml:space="preserve"> в</w:t>
      </w:r>
      <w:proofErr w:type="gramEnd"/>
      <w:r w:rsidRPr="0016416C">
        <w:rPr>
          <w:rStyle w:val="apple-converted-space"/>
          <w:sz w:val="28"/>
          <w:szCs w:val="28"/>
        </w:rPr>
        <w:t xml:space="preserve"> фирме</w:t>
      </w:r>
      <w:r w:rsidRPr="0016416C">
        <w:rPr>
          <w:sz w:val="28"/>
          <w:szCs w:val="28"/>
        </w:rPr>
        <w:t xml:space="preserve">, тем сильнее и контроль над ней, обозначенный как </w:t>
      </w:r>
      <w:r w:rsidRPr="0016416C">
        <w:rPr>
          <w:noProof/>
          <w:sz w:val="28"/>
          <w:szCs w:val="28"/>
        </w:rPr>
        <w:drawing>
          <wp:inline distT="0" distB="0" distL="0" distR="0" wp14:anchorId="190E5C06" wp14:editId="56ED00B6">
            <wp:extent cx="161925" cy="161925"/>
            <wp:effectExtent l="0" t="0" r="9525" b="9525"/>
            <wp:docPr id="25" name="Рисунок 25" descr="http://journals.plos.org/plosone/article/asset?id=info:doi/10.1371/journal.pone.0025995.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journals.plos.org/plosone/article/asset?id=info:doi/10.1371/journal.pone.0025995.e0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sz w:val="28"/>
          <w:szCs w:val="28"/>
        </w:rPr>
        <w:t xml:space="preserve">. Интуитивно понятно, что контроль это шанс, что интересы акционера будут превалировать в бизнес-стратегии фирмы. </w:t>
      </w:r>
      <w:proofErr w:type="gramStart"/>
      <w:r w:rsidRPr="0016416C">
        <w:rPr>
          <w:sz w:val="28"/>
          <w:szCs w:val="28"/>
        </w:rPr>
        <w:t>Контроль</w:t>
      </w:r>
      <w:r w:rsidRPr="0016416C">
        <w:rPr>
          <w:rStyle w:val="apple-converted-space"/>
          <w:sz w:val="28"/>
          <w:szCs w:val="28"/>
        </w:rPr>
        <w:t xml:space="preserve"> </w:t>
      </w:r>
      <w:r w:rsidRPr="0016416C">
        <w:rPr>
          <w:noProof/>
          <w:sz w:val="28"/>
          <w:szCs w:val="28"/>
        </w:rPr>
        <w:drawing>
          <wp:inline distT="0" distB="0" distL="0" distR="0" wp14:anchorId="5D41183D" wp14:editId="254BB900">
            <wp:extent cx="161925" cy="161925"/>
            <wp:effectExtent l="0" t="0" r="9525" b="9525"/>
            <wp:docPr id="24" name="Рисунок 24" descr="http://journals.plos.org/plosone/article/asset?id=info:doi/10.1371/journal.pone.0025995.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journals.plos.org/plosone/article/asset?id=info:doi/10.1371/journal.pone.0025995.e0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sz w:val="28"/>
          <w:szCs w:val="28"/>
        </w:rPr>
        <w:t xml:space="preserve"> </w:t>
      </w:r>
      <w:r w:rsidRPr="0016416C">
        <w:rPr>
          <w:sz w:val="28"/>
          <w:szCs w:val="28"/>
        </w:rPr>
        <w:t>обычно</w:t>
      </w:r>
      <w:proofErr w:type="gramEnd"/>
      <w:r w:rsidRPr="0016416C">
        <w:rPr>
          <w:sz w:val="28"/>
          <w:szCs w:val="28"/>
        </w:rPr>
        <w:t xml:space="preserve"> высчитывается на основе</w:t>
      </w:r>
      <w:r w:rsidRPr="0016416C">
        <w:rPr>
          <w:rStyle w:val="apple-converted-space"/>
          <w:sz w:val="28"/>
          <w:szCs w:val="28"/>
          <w:lang w:val="en-US"/>
        </w:rPr>
        <w:t> </w:t>
      </w:r>
      <w:r w:rsidRPr="0016416C">
        <w:rPr>
          <w:noProof/>
          <w:sz w:val="28"/>
          <w:szCs w:val="28"/>
        </w:rPr>
        <w:drawing>
          <wp:inline distT="0" distB="0" distL="0" distR="0" wp14:anchorId="6504EA7F" wp14:editId="08A4FE81">
            <wp:extent cx="200025" cy="152400"/>
            <wp:effectExtent l="0" t="0" r="9525" b="0"/>
            <wp:docPr id="23" name="Рисунок 23" descr="http://journals.plos.org/plosone/article/asset?id=info:doi/10.1371/journal.pone.0025995.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journals.plos.org/plosone/article/asset?id=info:doi/10.1371/journal.pone.0025995.e0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sz w:val="28"/>
          <w:szCs w:val="28"/>
          <w:lang w:val="en-US"/>
        </w:rPr>
        <w:t> </w:t>
      </w:r>
      <w:r w:rsidRPr="0016416C">
        <w:rPr>
          <w:sz w:val="28"/>
          <w:szCs w:val="28"/>
        </w:rPr>
        <w:t xml:space="preserve">с простым пороговым правилом: акционер, владеющий большинством акций, имеет полный контроль. В примерах </w:t>
      </w:r>
      <w:r w:rsidR="00FB256C" w:rsidRPr="0016416C">
        <w:rPr>
          <w:sz w:val="28"/>
          <w:szCs w:val="28"/>
        </w:rPr>
        <w:t>2-</w:t>
      </w:r>
      <w:r w:rsidRPr="0016416C">
        <w:rPr>
          <w:sz w:val="28"/>
          <w:szCs w:val="28"/>
          <w:lang w:val="en-US"/>
        </w:rPr>
        <w:t>C</w:t>
      </w:r>
      <w:r w:rsidRPr="0016416C">
        <w:rPr>
          <w:sz w:val="28"/>
          <w:szCs w:val="28"/>
        </w:rPr>
        <w:t xml:space="preserve"> и </w:t>
      </w:r>
      <w:r w:rsidR="00FB256C" w:rsidRPr="0016416C">
        <w:rPr>
          <w:sz w:val="28"/>
          <w:szCs w:val="28"/>
        </w:rPr>
        <w:t>2-</w:t>
      </w:r>
      <w:r w:rsidRPr="0016416C">
        <w:rPr>
          <w:sz w:val="28"/>
          <w:szCs w:val="28"/>
          <w:lang w:val="en-US"/>
        </w:rPr>
        <w:t>D</w:t>
      </w:r>
      <w:r w:rsidRPr="0016416C">
        <w:rPr>
          <w:sz w:val="28"/>
          <w:szCs w:val="28"/>
        </w:rPr>
        <w:t xml:space="preserve">, показатель </w:t>
      </w:r>
      <w:r w:rsidRPr="0016416C">
        <w:rPr>
          <w:rStyle w:val="apple-converted-space"/>
          <w:sz w:val="28"/>
          <w:szCs w:val="28"/>
          <w:lang w:val="en-US"/>
        </w:rPr>
        <w:t> </w:t>
      </w:r>
      <w:r w:rsidRPr="0016416C">
        <w:rPr>
          <w:noProof/>
          <w:sz w:val="28"/>
          <w:szCs w:val="28"/>
        </w:rPr>
        <w:drawing>
          <wp:inline distT="0" distB="0" distL="0" distR="0" wp14:anchorId="3CC451B6" wp14:editId="527F8B75">
            <wp:extent cx="657225" cy="161925"/>
            <wp:effectExtent l="0" t="0" r="9525" b="9525"/>
            <wp:docPr id="22" name="Рисунок 22" descr="http://journals.plos.org/plosone/article/asset?id=info:doi/10.1371/journal.pone.0025995.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journals.plos.org/plosone/article/asset?id=info:doi/10.1371/journal.pone.0025995.e02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sz w:val="28"/>
          <w:szCs w:val="28"/>
          <w:lang w:val="en-US"/>
        </w:rPr>
        <w:t> </w:t>
      </w:r>
      <w:r w:rsidRPr="0016416C">
        <w:rPr>
          <w:sz w:val="28"/>
          <w:szCs w:val="28"/>
        </w:rPr>
        <w:t xml:space="preserve">в случае прямого владения, и </w:t>
      </w:r>
      <w:r w:rsidRPr="0016416C">
        <w:rPr>
          <w:noProof/>
          <w:sz w:val="28"/>
          <w:szCs w:val="28"/>
        </w:rPr>
        <w:drawing>
          <wp:inline distT="0" distB="0" distL="0" distR="0" wp14:anchorId="0215E744" wp14:editId="1D55D46D">
            <wp:extent cx="714375" cy="161925"/>
            <wp:effectExtent l="0" t="0" r="9525" b="9525"/>
            <wp:docPr id="21" name="Рисунок 21" descr="http://journals.plos.org/plosone/article/asset?id=info:doi/10.1371/journal.pone.0025995.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journals.plos.org/plosone/article/asset?id=info:doi/10.1371/journal.pone.0025995.e0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16C">
        <w:rPr>
          <w:rStyle w:val="apple-converted-space"/>
          <w:sz w:val="28"/>
          <w:szCs w:val="28"/>
          <w:lang w:val="en-US"/>
        </w:rPr>
        <w:t> </w:t>
      </w:r>
      <w:r w:rsidRPr="0016416C">
        <w:rPr>
          <w:rStyle w:val="apple-converted-space"/>
          <w:sz w:val="28"/>
          <w:szCs w:val="28"/>
        </w:rPr>
        <w:t xml:space="preserve"> </w:t>
      </w:r>
      <w:r w:rsidRPr="0016416C">
        <w:rPr>
          <w:sz w:val="28"/>
          <w:szCs w:val="28"/>
        </w:rPr>
        <w:t xml:space="preserve">в случае косвенного. Именно благодаря восходящим подсчетам через косвенное владение и были получены итоговые результаты. </w:t>
      </w:r>
    </w:p>
    <w:p w:rsidR="00C50C13" w:rsidRPr="0016416C" w:rsidRDefault="00C50C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6C">
        <w:rPr>
          <w:sz w:val="28"/>
          <w:szCs w:val="28"/>
        </w:rPr>
        <w:br w:type="page"/>
      </w:r>
    </w:p>
    <w:p w:rsidR="002F7B82" w:rsidRPr="0016416C" w:rsidRDefault="003E16C2" w:rsidP="008318B4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251CC2" w:rsidRPr="0016416C">
        <w:rPr>
          <w:rFonts w:ascii="Times New Roman" w:hAnsi="Times New Roman" w:cs="Times New Roman"/>
          <w:b/>
          <w:sz w:val="28"/>
          <w:szCs w:val="28"/>
        </w:rPr>
        <w:t>.</w:t>
      </w:r>
      <w:r w:rsidR="002F7B82" w:rsidRPr="0016416C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251CC2" w:rsidRPr="0016416C" w:rsidRDefault="002F7B82" w:rsidP="008318B4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2.1. Ф</w:t>
      </w:r>
      <w:r w:rsidR="00251CC2" w:rsidRPr="0016416C">
        <w:rPr>
          <w:rFonts w:ascii="Times New Roman" w:hAnsi="Times New Roman" w:cs="Times New Roman"/>
          <w:b/>
          <w:sz w:val="28"/>
          <w:szCs w:val="28"/>
        </w:rPr>
        <w:t>ондовый рынок, ценная бумага, фондовая биржа.</w:t>
      </w:r>
    </w:p>
    <w:p w:rsidR="005035B6" w:rsidRPr="0016416C" w:rsidRDefault="005035B6" w:rsidP="008318B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Перед переходом непосредственно к теории построения графа рынка необходимо разобра</w:t>
      </w:r>
      <w:r w:rsidR="003E16C2" w:rsidRPr="0016416C">
        <w:rPr>
          <w:rFonts w:ascii="Times New Roman" w:hAnsi="Times New Roman" w:cs="Times New Roman"/>
          <w:sz w:val="28"/>
          <w:szCs w:val="28"/>
        </w:rPr>
        <w:t>ться с основными понятиями, связ</w:t>
      </w:r>
      <w:r w:rsidRPr="0016416C">
        <w:rPr>
          <w:rFonts w:ascii="Times New Roman" w:hAnsi="Times New Roman" w:cs="Times New Roman"/>
          <w:sz w:val="28"/>
          <w:szCs w:val="28"/>
        </w:rPr>
        <w:t>анными с рынком ценных бумаг.</w:t>
      </w:r>
    </w:p>
    <w:p w:rsidR="00251CC2" w:rsidRPr="0016416C" w:rsidRDefault="00251CC2" w:rsidP="008318B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Виды рынков.</w:t>
      </w:r>
    </w:p>
    <w:p w:rsidR="00251CC2" w:rsidRPr="0016416C" w:rsidRDefault="00251CC2" w:rsidP="008318B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16C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16416C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16416C">
        <w:rPr>
          <w:rStyle w:val="a7"/>
          <w:rFonts w:ascii="Times New Roman" w:hAnsi="Times New Roman" w:cs="Times New Roman"/>
          <w:i/>
          <w:sz w:val="28"/>
          <w:szCs w:val="28"/>
          <w:shd w:val="clear" w:color="auto" w:fill="FFFFFF"/>
        </w:rPr>
        <w:t>фондовый</w:t>
      </w:r>
      <w:proofErr w:type="gramEnd"/>
      <w:r w:rsidRPr="0016416C">
        <w:rPr>
          <w:rStyle w:val="a7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ынок</w:t>
      </w:r>
      <w:r w:rsidR="005035B6"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FBD"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вляется системой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ых механизмов,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,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ов,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ющих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овать в операциях купли-продажи специфического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а - ценных бумаг  (акций).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овый рынок набирает популярность и становится одним их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самых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годных инструментов инвестирования. Более того,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 к бирже имеют не только частные инвесторы, но и спекулянты, что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 развитию данного вида деятельности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51CC2" w:rsidRPr="0016416C" w:rsidRDefault="00251CC2" w:rsidP="008318B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Рынок ценных бумаг разделяют на первичный и вторичный рынок.</w:t>
      </w:r>
    </w:p>
    <w:p w:rsidR="00251CC2" w:rsidRPr="0016416C" w:rsidRDefault="00251CC2" w:rsidP="008318B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вичном рынке ценных бумаг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ю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акции, только что выпущенные непосредственно эмитентом. В целом, этот рынок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й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 собой разнообразные экономические отношения, которые возникают при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й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эмиссии ценных бумаг.</w:t>
      </w:r>
    </w:p>
    <w:p w:rsidR="00251CC2" w:rsidRPr="0016416C" w:rsidRDefault="00251CC2" w:rsidP="008318B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вичном рынке компания-эмитент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открытую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своей деятельности, стараясь сделать бизнес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зрачным, чтобы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ь инвесторов.</w:t>
      </w:r>
    </w:p>
    <w:p w:rsidR="00251CC2" w:rsidRPr="0016416C" w:rsidRDefault="00FA6FBD" w:rsidP="008318B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а первичном рынке ценных бумаг акции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ются </w:t>
      </w:r>
      <w:proofErr w:type="spellStart"/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</w:t>
      </w:r>
      <w:proofErr w:type="spellEnd"/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ублично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ходе частного размещения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акции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яются среди заранее определенного круга инвесторов.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убличного размещения – купить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и может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й</w:t>
      </w:r>
      <w:r w:rsidR="00251CC2" w:rsidRPr="0016416C">
        <w:rPr>
          <w:rFonts w:ascii="Times New Roman" w:hAnsi="Times New Roman" w:cs="Times New Roman"/>
          <w:sz w:val="28"/>
          <w:szCs w:val="28"/>
        </w:rPr>
        <w:t>.</w:t>
      </w:r>
    </w:p>
    <w:p w:rsidR="00251CC2" w:rsidRPr="0016416C" w:rsidRDefault="00251CC2" w:rsidP="008318B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ичный рынок ценных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маг представляет из себя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ественное продолжение первичного рынка.  Когда компания выпустила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е бумаги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росла, набрала вес, следующий шаг –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 на биржу. Все что происходило до – внебиржевой оборот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, нужный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ую очередь для финансирования операционной деятельности.</w:t>
      </w:r>
    </w:p>
    <w:p w:rsidR="00251CC2" w:rsidRPr="0016416C" w:rsidRDefault="00251CC2" w:rsidP="008318B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и вторичного рынка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глобальны.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них -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 новых средств. Яркий пример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рынка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ондовые биржи.</w:t>
      </w:r>
    </w:p>
    <w:p w:rsidR="00251CC2" w:rsidRPr="0016416C" w:rsidRDefault="00FA6FBD" w:rsidP="008318B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ся информация о компании на вторичном рынке должна быть прозрачной. Отчеты, планы, бюджеты, протоколы заседа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ний советов директоров – все они должно быть предоставлены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нциальным инвесторам.</w:t>
      </w:r>
    </w:p>
    <w:p w:rsidR="00251CC2" w:rsidRPr="0016416C" w:rsidRDefault="00251CC2" w:rsidP="008318B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ец ценных бумаг – это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ое или же физическое лицо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ющее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ными бумагами по праву собственности или же по любому другому праву.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Любой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документарных ценных бумаг имеет специальный сертификат,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щийся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в депозитарии или же у владельца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. Сертификат, подтверждающий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эта ценная </w:t>
      </w:r>
      <w:r w:rsidR="00FA6FBD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а принадлежит именно ему, что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имеет право ею распоряжаться по своему усмотрению. </w:t>
      </w:r>
    </w:p>
    <w:p w:rsidR="00251CC2" w:rsidRPr="0016416C" w:rsidRDefault="00251CC2" w:rsidP="008318B4">
      <w:pPr>
        <w:pStyle w:val="a6"/>
        <w:numPr>
          <w:ilvl w:val="0"/>
          <w:numId w:val="5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озитарий —участник рынка ценных бумаг, </w:t>
      </w:r>
      <w:r w:rsidR="00400CAE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занимается предоставлением услуг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хранен</w:t>
      </w:r>
      <w:r w:rsidR="00400CAE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ю сертификатов ценных бумаг,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учёту перехода прав собственности на ценные бумаги.</w:t>
      </w:r>
    </w:p>
    <w:p w:rsidR="00400CAE" w:rsidRPr="0016416C" w:rsidRDefault="00400CAE" w:rsidP="0094346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, когда 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владеет ценными бумагами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документов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право владения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ется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путем внесения записей в специальный реес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тр владельцев всех ценных бумаг.</w:t>
      </w:r>
    </w:p>
    <w:p w:rsidR="00251CC2" w:rsidRPr="0016416C" w:rsidRDefault="00400CAE" w:rsidP="006648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стать владельцем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олютно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ых ценных бумаг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прибегать к некоторым обязательным процедурам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-первых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ь счет в банке,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торый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зачислить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нежные средства для последующей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на рынке ценных бумаг.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есть выбор, можно стать самому брокером, а можно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иться в брокерскую фирм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или же к отдельному брокеру. В случае, </w:t>
      </w:r>
      <w:proofErr w:type="spellStart"/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сли</w:t>
      </w:r>
      <w:proofErr w:type="spellEnd"/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 вариант брокерской фирмы, то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латить за открытие счета и т.д. (все зависит от условий той или иной фирмы). Вариант стать самому </w:t>
      </w:r>
      <w:r w:rsidR="005035B6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брокером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озможен, но для этого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придется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пить место на фондовой бирже, чтобы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лась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осуществлять сделки по покупке/продаже любых ценных бумаг, а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дорого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обенно,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ь идет о 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х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овых биржах. </w:t>
      </w:r>
    </w:p>
    <w:p w:rsidR="00251CC2" w:rsidRPr="0016416C" w:rsidRDefault="00251CC2" w:rsidP="006648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нные бумаги могут обращаться на </w:t>
      </w:r>
      <w:r w:rsidR="00400CAE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биржевом и внебиржевом</w:t>
      </w:r>
      <w:r w:rsidRPr="001641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ынках</w:t>
      </w:r>
      <w:r w:rsidR="00400CAE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B57D5" w:rsidRPr="0016416C">
        <w:rPr>
          <w:rFonts w:ascii="Times New Roman" w:hAnsi="Times New Roman" w:cs="Times New Roman"/>
          <w:sz w:val="28"/>
          <w:szCs w:val="28"/>
        </w:rPr>
        <w:t>[7</w:t>
      </w:r>
      <w:r w:rsidRPr="0016416C">
        <w:rPr>
          <w:rFonts w:ascii="Times New Roman" w:hAnsi="Times New Roman" w:cs="Times New Roman"/>
          <w:sz w:val="28"/>
          <w:szCs w:val="28"/>
        </w:rPr>
        <w:t>].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16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Биржевой рынок </w:t>
      </w:r>
      <w:r w:rsidRPr="001641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ставляет собой рынок определенных финансовых </w:t>
      </w:r>
      <w:r w:rsidRPr="001641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инструментов со своими установленными правилами для осуществления биржевых сделок.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1641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небиржевой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41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ынок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сделки без регистрации и с регистрацией на бирже, однако главным плюсом является возможность избежать высоких комиссий за совершение сделок и их обслуживания. Это возможно благодаря регистрации сделки между зарегистрированным и незарегистрированным участниками биржи.</w:t>
      </w:r>
    </w:p>
    <w:p w:rsidR="00251CC2" w:rsidRPr="0016416C" w:rsidRDefault="00251CC2" w:rsidP="006648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небиржевой рынок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 занимает важное место в организации оборота любых ценных бумаг. Но в любом случае обращение ценных бумаг немыслимо как без биржевого рынка, так и без внебиржевого рынка, что позволяет говорить о двух этих рынках как главными составляющими процесса обращения бумаг в мировой экономике.</w:t>
      </w:r>
    </w:p>
    <w:p w:rsidR="00251CC2" w:rsidRPr="0016416C" w:rsidRDefault="00251CC2" w:rsidP="0066483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ндовый рынок и фондовая биржа</w:t>
      </w:r>
    </w:p>
    <w:p w:rsidR="00251CC2" w:rsidRPr="0016416C" w:rsidRDefault="00251CC2" w:rsidP="0066483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shd w:val="clear" w:color="auto" w:fill="FFFFFF"/>
        </w:rPr>
      </w:pPr>
      <w:proofErr w:type="gramStart"/>
      <w:r w:rsidRPr="0016416C">
        <w:rPr>
          <w:sz w:val="28"/>
          <w:szCs w:val="28"/>
          <w:shd w:val="clear" w:color="auto" w:fill="FFFFFF"/>
        </w:rPr>
        <w:t>Необходимо  понимать</w:t>
      </w:r>
      <w:proofErr w:type="gramEnd"/>
      <w:r w:rsidRPr="0016416C">
        <w:rPr>
          <w:sz w:val="28"/>
          <w:szCs w:val="28"/>
          <w:shd w:val="clear" w:color="auto" w:fill="FFFFFF"/>
        </w:rPr>
        <w:t>, что фондо</w:t>
      </w:r>
      <w:r w:rsidR="000B156D" w:rsidRPr="0016416C">
        <w:rPr>
          <w:sz w:val="28"/>
          <w:szCs w:val="28"/>
          <w:shd w:val="clear" w:color="auto" w:fill="FFFFFF"/>
        </w:rPr>
        <w:t>вый рынок и фондовая биржа являю</w:t>
      </w:r>
      <w:r w:rsidRPr="0016416C">
        <w:rPr>
          <w:sz w:val="28"/>
          <w:szCs w:val="28"/>
          <w:shd w:val="clear" w:color="auto" w:fill="FFFFFF"/>
        </w:rPr>
        <w:t>тся немного разными понятиями [4]:</w:t>
      </w:r>
    </w:p>
    <w:p w:rsidR="00251CC2" w:rsidRPr="0016416C" w:rsidRDefault="00251CC2" w:rsidP="0066483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6416C">
        <w:rPr>
          <w:sz w:val="28"/>
          <w:szCs w:val="28"/>
          <w:shd w:val="clear" w:color="auto" w:fill="FFFFFF"/>
        </w:rPr>
        <w:t>  </w:t>
      </w:r>
      <w:r w:rsidRPr="0016416C">
        <w:rPr>
          <w:sz w:val="28"/>
          <w:szCs w:val="28"/>
          <w:shd w:val="clear" w:color="auto" w:fill="FFFFFF"/>
        </w:rPr>
        <w:tab/>
      </w:r>
      <w:r w:rsidRPr="0016416C">
        <w:rPr>
          <w:rStyle w:val="apple-converted-space"/>
          <w:sz w:val="28"/>
          <w:szCs w:val="28"/>
          <w:shd w:val="clear" w:color="auto" w:fill="FFFFFF"/>
        </w:rPr>
        <w:t> </w:t>
      </w:r>
      <w:r w:rsidRPr="0016416C">
        <w:rPr>
          <w:sz w:val="28"/>
          <w:szCs w:val="28"/>
          <w:u w:val="single"/>
        </w:rPr>
        <w:t>Фондовый рынок</w:t>
      </w:r>
      <w:r w:rsidR="000B156D" w:rsidRPr="0016416C">
        <w:rPr>
          <w:sz w:val="28"/>
          <w:szCs w:val="28"/>
        </w:rPr>
        <w:t> – боле</w:t>
      </w:r>
      <w:r w:rsidRPr="0016416C">
        <w:rPr>
          <w:sz w:val="28"/>
          <w:szCs w:val="28"/>
        </w:rPr>
        <w:t xml:space="preserve">е абстрактное понятие, которое служит для обозначения </w:t>
      </w:r>
      <w:r w:rsidR="000B156D" w:rsidRPr="0016416C">
        <w:rPr>
          <w:sz w:val="28"/>
          <w:szCs w:val="28"/>
        </w:rPr>
        <w:t>совокупности экономических отношений</w:t>
      </w:r>
      <w:r w:rsidRPr="0016416C">
        <w:rPr>
          <w:sz w:val="28"/>
          <w:szCs w:val="28"/>
        </w:rPr>
        <w:t xml:space="preserve">, необходимых для осуществления торговли ценными бумагами. </w:t>
      </w:r>
    </w:p>
    <w:p w:rsidR="00251CC2" w:rsidRPr="0016416C" w:rsidRDefault="00251CC2" w:rsidP="0066483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ондовая биржа </w:t>
      </w:r>
      <w:r w:rsidR="003B57D5" w:rsidRPr="0016416C">
        <w:rPr>
          <w:rFonts w:ascii="Times New Roman" w:hAnsi="Times New Roman" w:cs="Times New Roman"/>
          <w:sz w:val="28"/>
          <w:szCs w:val="28"/>
        </w:rPr>
        <w:t>[6</w:t>
      </w:r>
      <w:r w:rsidRPr="0016416C">
        <w:rPr>
          <w:rFonts w:ascii="Times New Roman" w:hAnsi="Times New Roman" w:cs="Times New Roman"/>
          <w:sz w:val="28"/>
          <w:szCs w:val="28"/>
        </w:rPr>
        <w:t>]</w:t>
      </w: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это конкретное место, компания, которая предоставляет пространство для реализации торговых сделок и объединяет продавцов ценных бумаг и желающих приобрести эти бумаги. Как правило, каждая фондовая биржа имеет </w:t>
      </w:r>
      <w:proofErr w:type="gramStart"/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 физический</w:t>
      </w:r>
      <w:proofErr w:type="gramEnd"/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и расписание работ.</w:t>
      </w:r>
    </w:p>
    <w:p w:rsidR="00251CC2" w:rsidRPr="0016416C" w:rsidRDefault="00251CC2" w:rsidP="0066483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 xml:space="preserve">Роль и значение фондового рынка в рыночной системе </w:t>
      </w:r>
    </w:p>
    <w:p w:rsidR="00251CC2" w:rsidRPr="0016416C" w:rsidRDefault="00251CC2" w:rsidP="0066483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16416C">
        <w:rPr>
          <w:rFonts w:ascii="Times New Roman" w:eastAsia="TimesNewRoman" w:hAnsi="Times New Roman" w:cs="Times New Roman"/>
          <w:sz w:val="28"/>
          <w:szCs w:val="28"/>
        </w:rPr>
        <w:t>определяются</w:t>
      </w:r>
      <w:proofErr w:type="gramEnd"/>
      <w:r w:rsidRPr="0016416C">
        <w:rPr>
          <w:rFonts w:ascii="Times New Roman" w:eastAsia="TimesNewRoman" w:hAnsi="Times New Roman" w:cs="Times New Roman"/>
          <w:sz w:val="28"/>
          <w:szCs w:val="28"/>
        </w:rPr>
        <w:t xml:space="preserve"> следующими факторами;</w:t>
      </w:r>
    </w:p>
    <w:p w:rsidR="00251CC2" w:rsidRPr="0016416C" w:rsidRDefault="00251CC2" w:rsidP="0066483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— привлечение свободных средств для развития в области производства</w:t>
      </w:r>
    </w:p>
    <w:p w:rsidR="00251CC2" w:rsidRPr="0016416C" w:rsidRDefault="00251CC2" w:rsidP="0066483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 xml:space="preserve">— обеспечение </w:t>
      </w:r>
      <w:proofErr w:type="gramStart"/>
      <w:r w:rsidRPr="0016416C">
        <w:rPr>
          <w:rFonts w:ascii="Times New Roman" w:eastAsia="TimesNewRoman" w:hAnsi="Times New Roman" w:cs="Times New Roman"/>
          <w:sz w:val="28"/>
          <w:szCs w:val="28"/>
        </w:rPr>
        <w:t>перехода  капитала</w:t>
      </w:r>
      <w:proofErr w:type="gramEnd"/>
      <w:r w:rsidRPr="0016416C">
        <w:rPr>
          <w:rFonts w:ascii="Times New Roman" w:eastAsia="TimesNewRoman" w:hAnsi="Times New Roman" w:cs="Times New Roman"/>
          <w:sz w:val="28"/>
          <w:szCs w:val="28"/>
        </w:rPr>
        <w:t xml:space="preserve"> из затухающих областей в</w:t>
      </w:r>
    </w:p>
    <w:p w:rsidR="00251CC2" w:rsidRPr="0016416C" w:rsidRDefault="00251CC2" w:rsidP="0066483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16416C">
        <w:rPr>
          <w:rFonts w:ascii="Times New Roman" w:eastAsia="TimesNewRoman" w:hAnsi="Times New Roman" w:cs="Times New Roman"/>
          <w:sz w:val="28"/>
          <w:szCs w:val="28"/>
        </w:rPr>
        <w:t>стремительно</w:t>
      </w:r>
      <w:proofErr w:type="gramEnd"/>
      <w:r w:rsidRPr="0016416C">
        <w:rPr>
          <w:rFonts w:ascii="Times New Roman" w:eastAsia="TimesNewRoman" w:hAnsi="Times New Roman" w:cs="Times New Roman"/>
          <w:sz w:val="28"/>
          <w:szCs w:val="28"/>
        </w:rPr>
        <w:t xml:space="preserve"> развивающиеся отрасли</w:t>
      </w:r>
    </w:p>
    <w:p w:rsidR="00251CC2" w:rsidRPr="0016416C" w:rsidRDefault="00251CC2" w:rsidP="0066483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— привлечение средств для избавления от дефицита</w:t>
      </w:r>
    </w:p>
    <w:p w:rsidR="00251CC2" w:rsidRPr="0016416C" w:rsidRDefault="00251CC2" w:rsidP="0066483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16416C">
        <w:rPr>
          <w:rFonts w:ascii="Times New Roman" w:eastAsia="TimesNewRoman" w:hAnsi="Times New Roman" w:cs="Times New Roman"/>
          <w:sz w:val="28"/>
          <w:szCs w:val="28"/>
        </w:rPr>
        <w:t>бюджетов</w:t>
      </w:r>
      <w:proofErr w:type="gramEnd"/>
      <w:r w:rsidRPr="0016416C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251CC2" w:rsidRPr="0016416C" w:rsidRDefault="00251CC2" w:rsidP="0066483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— возможность оценить состояние экономики, исходя и</w:t>
      </w:r>
      <w:bookmarkStart w:id="0" w:name="_GoBack"/>
      <w:bookmarkEnd w:id="0"/>
      <w:r w:rsidRPr="0016416C">
        <w:rPr>
          <w:rFonts w:ascii="Times New Roman" w:eastAsia="TimesNewRoman" w:hAnsi="Times New Roman" w:cs="Times New Roman"/>
          <w:sz w:val="28"/>
          <w:szCs w:val="28"/>
        </w:rPr>
        <w:t xml:space="preserve">з информации </w:t>
      </w:r>
    </w:p>
    <w:p w:rsidR="00251CC2" w:rsidRPr="0016416C" w:rsidRDefault="00251CC2" w:rsidP="0066483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16416C">
        <w:rPr>
          <w:rFonts w:ascii="Times New Roman" w:eastAsia="TimesNewRoman" w:hAnsi="Times New Roman" w:cs="Times New Roman"/>
          <w:sz w:val="28"/>
          <w:szCs w:val="28"/>
        </w:rPr>
        <w:t>фондового</w:t>
      </w:r>
      <w:proofErr w:type="gramEnd"/>
      <w:r w:rsidRPr="0016416C">
        <w:rPr>
          <w:rFonts w:ascii="Times New Roman" w:eastAsia="TimesNewRoman" w:hAnsi="Times New Roman" w:cs="Times New Roman"/>
          <w:sz w:val="28"/>
          <w:szCs w:val="28"/>
        </w:rPr>
        <w:t xml:space="preserve"> рынка;</w:t>
      </w:r>
    </w:p>
    <w:p w:rsidR="00251CC2" w:rsidRPr="0016416C" w:rsidRDefault="00251CC2" w:rsidP="00664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lastRenderedPageBreak/>
        <w:t>— возможность влияния на инфляцию</w:t>
      </w:r>
    </w:p>
    <w:p w:rsidR="00251CC2" w:rsidRPr="0016416C" w:rsidRDefault="00251CC2" w:rsidP="006648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Действительно, биржа является наиболее удобным местом для осуществления операций с бумагами и, главное, обеспечивает ликвидность ценной бумаги.</w:t>
      </w:r>
    </w:p>
    <w:p w:rsidR="00251CC2" w:rsidRPr="0016416C" w:rsidRDefault="003B57D5" w:rsidP="006648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Под ликвидностью [7</w:t>
      </w:r>
      <w:r w:rsidR="00251CC2"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понимается возможность купить или продать ценную бумагу с большой скоростью и без лишних расходов. Проще говоря, это способность быстро превратить какой-либо актив в деньги. Таким образом, чем большей ликвидностью обладает акция, тем быстрее она будет продана и превращена в денежные средства. </w:t>
      </w:r>
    </w:p>
    <w:p w:rsidR="00251CC2" w:rsidRPr="0016416C" w:rsidRDefault="00251CC2" w:rsidP="0066483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нные бумаги</w:t>
      </w:r>
    </w:p>
    <w:p w:rsidR="00251CC2" w:rsidRPr="0016416C" w:rsidRDefault="00251CC2" w:rsidP="006648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Что касается ценных бумаг, они являются разновидностью форм существования капитала, которые обращаются на фондовом рынке.</w:t>
      </w:r>
    </w:p>
    <w:p w:rsidR="00251CC2" w:rsidRPr="0016416C" w:rsidRDefault="00251CC2" w:rsidP="0066483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В реальности же ценные бумаги ничего не стоят, но их ценн</w:t>
      </w:r>
      <w:r w:rsidR="000B156D" w:rsidRPr="0016416C">
        <w:rPr>
          <w:rFonts w:ascii="Times New Roman" w:eastAsia="TimesNewRoman" w:hAnsi="Times New Roman" w:cs="Times New Roman"/>
          <w:sz w:val="28"/>
          <w:szCs w:val="28"/>
        </w:rPr>
        <w:t xml:space="preserve">ость и значимость определяется </w:t>
      </w:r>
      <w:r w:rsidRPr="0016416C">
        <w:rPr>
          <w:rFonts w:ascii="Times New Roman" w:eastAsia="TimesNewRoman" w:hAnsi="Times New Roman" w:cs="Times New Roman"/>
          <w:sz w:val="28"/>
          <w:szCs w:val="28"/>
        </w:rPr>
        <w:t xml:space="preserve">активами </w:t>
      </w:r>
      <w:r w:rsidR="000B156D" w:rsidRPr="0016416C">
        <w:rPr>
          <w:rFonts w:ascii="Times New Roman" w:eastAsia="TimesNewRoman" w:hAnsi="Times New Roman" w:cs="Times New Roman"/>
          <w:sz w:val="28"/>
          <w:szCs w:val="28"/>
        </w:rPr>
        <w:t xml:space="preserve">(например, имущество), которые </w:t>
      </w:r>
      <w:r w:rsidRPr="0016416C">
        <w:rPr>
          <w:rFonts w:ascii="Times New Roman" w:eastAsia="TimesNewRoman" w:hAnsi="Times New Roman" w:cs="Times New Roman"/>
          <w:sz w:val="28"/>
          <w:szCs w:val="28"/>
        </w:rPr>
        <w:t>стоят за бумагами. То есть, ценная бумага не является материальным товаром, но она предоставляет своему владельцу определенные права, за которые и получила свой уровень ценности.</w:t>
      </w:r>
    </w:p>
    <w:p w:rsidR="00251CC2" w:rsidRPr="0016416C" w:rsidRDefault="00251CC2" w:rsidP="0066483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На территории Российской Федерации в соответствии с законом разрешены определенные ценные бумаги для обращения:</w:t>
      </w:r>
    </w:p>
    <w:p w:rsidR="00251CC2" w:rsidRPr="0016416C" w:rsidRDefault="00251CC2" w:rsidP="0066483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Государственные облигации</w:t>
      </w:r>
    </w:p>
    <w:p w:rsidR="00251CC2" w:rsidRPr="0016416C" w:rsidRDefault="00251CC2" w:rsidP="0066483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Вексель</w:t>
      </w:r>
    </w:p>
    <w:p w:rsidR="00251CC2" w:rsidRPr="0016416C" w:rsidRDefault="00251CC2" w:rsidP="0066483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Чек (документ, содержащий безусловный приказ владельца текущего счета банку о выплате указанной в чеке суммы определенному лицу (именной чек) или предъявителю (предъявительский чек)</w:t>
      </w:r>
    </w:p>
    <w:p w:rsidR="00251CC2" w:rsidRPr="0016416C" w:rsidRDefault="00251CC2" w:rsidP="0066483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Депозитные сертификаты</w:t>
      </w:r>
    </w:p>
    <w:p w:rsidR="00251CC2" w:rsidRPr="0016416C" w:rsidRDefault="00251CC2" w:rsidP="0066483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Сберегательные сертификаты</w:t>
      </w:r>
    </w:p>
    <w:p w:rsidR="00251CC2" w:rsidRPr="0016416C" w:rsidRDefault="00251CC2" w:rsidP="0066483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Банковская сберегательная книжка</w:t>
      </w:r>
    </w:p>
    <w:p w:rsidR="00251CC2" w:rsidRPr="0016416C" w:rsidRDefault="00251CC2" w:rsidP="0066483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Акции</w:t>
      </w:r>
    </w:p>
    <w:p w:rsidR="009F2E7A" w:rsidRPr="0016416C" w:rsidRDefault="00251CC2" w:rsidP="0066483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6416C">
        <w:rPr>
          <w:rFonts w:ascii="Times New Roman" w:eastAsia="TimesNewRoman" w:hAnsi="Times New Roman" w:cs="Times New Roman"/>
          <w:sz w:val="28"/>
          <w:szCs w:val="28"/>
        </w:rPr>
        <w:t>Коносамент (ценная бумага, выражающая право собственности на конкретный указанный в ней товар)</w:t>
      </w:r>
    </w:p>
    <w:p w:rsidR="00CB4B34" w:rsidRPr="0016416C" w:rsidRDefault="002B0F43" w:rsidP="00943465">
      <w:pPr>
        <w:spacing w:after="0" w:line="360" w:lineRule="auto"/>
        <w:ind w:firstLine="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416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2</w:t>
      </w:r>
      <w:r w:rsidR="00CB4B34" w:rsidRPr="0016416C">
        <w:rPr>
          <w:rFonts w:ascii="Times New Roman" w:eastAsiaTheme="minorEastAsia" w:hAnsi="Times New Roman" w:cs="Times New Roman"/>
          <w:b/>
          <w:sz w:val="28"/>
          <w:szCs w:val="28"/>
        </w:rPr>
        <w:t xml:space="preserve"> Лондонская фондовая биржа.</w:t>
      </w:r>
    </w:p>
    <w:p w:rsidR="009F2E7A" w:rsidRPr="0016416C" w:rsidRDefault="003B57D5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6C">
        <w:rPr>
          <w:rFonts w:eastAsia="NewBaskervilleC"/>
          <w:sz w:val="28"/>
          <w:szCs w:val="28"/>
        </w:rPr>
        <w:t>[5]</w:t>
      </w:r>
      <w:r w:rsidR="009F2E7A"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 тем, что является одной из самых крупных бирж</w:t>
      </w:r>
      <w:r w:rsidR="00D22FAE"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</w:t>
      </w:r>
      <w:r w:rsidR="009F2E7A"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вропе</w:t>
      </w:r>
      <w:r w:rsidR="00D22FAE"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во всем мире рынков ценных бумаг. </w:t>
      </w:r>
    </w:p>
    <w:p w:rsidR="00D22FAE" w:rsidRPr="0016416C" w:rsidRDefault="00D22FAE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й бирже рынок акций разделен на две части: </w:t>
      </w:r>
    </w:p>
    <w:p w:rsidR="00D22FAE" w:rsidRPr="0016416C" w:rsidRDefault="00D22FAE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, на который допускаются только те компании, которые соответствуют требованиям </w:t>
      </w:r>
      <w:r w:rsidR="009F2E7A"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финансовому регулированию и надзору </w:t>
      </w:r>
    </w:p>
    <w:p w:rsidR="00D22FAE" w:rsidRPr="0016416C" w:rsidRDefault="00D22FAE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й, на котором требования ниже, поэтому он в основном предназначен для молодых, по большей части инновационных компаний.</w:t>
      </w:r>
    </w:p>
    <w:p w:rsidR="00CB4B34" w:rsidRPr="0016416C" w:rsidRDefault="00D22FAE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донская фондовая биржа является самой интернациональной, поскольку на</w:t>
      </w:r>
      <w:r w:rsidR="00CD774D"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совершаются около половины международных торгов</w:t>
      </w:r>
      <w:r w:rsidR="009F2E7A"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774D" w:rsidRPr="0016416C" w:rsidRDefault="00CD774D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данной фондовой биржи было решено использовать индекс </w:t>
      </w:r>
      <w:r w:rsidRPr="00164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TSE</w:t>
      </w: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 который включает в себя 100 компаний с наибольшей капитализацией, акции которых торгуются на Лондонской фондовой бирже, составляя 80% ее капитализации (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рной рыночной стоимости обращающихся на этом рынке ценных бумаг)</w:t>
      </w:r>
      <w:r w:rsidRPr="00164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551"/>
        <w:gridCol w:w="1985"/>
      </w:tblGrid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i Group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viva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rberry Group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urasian Natural Resources Corporation</w:t>
            </w: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CAP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RM Holdings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E Systems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airn Energy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xperian</w:t>
            </w: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MI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dmiral Group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G Group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apita Group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resnillo</w:t>
            </w:r>
            <w:proofErr w:type="spellEnd"/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TV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ggreko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HP Billiton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Capital Shopping </w:t>
            </w: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entres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Group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4S</w:t>
            </w: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mperial Tobacco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MEC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P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arnival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KN</w:t>
            </w: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marsat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Anglo 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T Group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ntrica</w:t>
            </w:r>
            <w:proofErr w:type="spellEnd"/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laxoSmithKline</w:t>
            </w: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rContinental Hotels Group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ntofagasta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rclays</w:t>
            </w:r>
            <w:proofErr w:type="spellEnd"/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entrica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lencore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International</w:t>
            </w: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rnational Power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ssociated British Foods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ritish American Tobacco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mpass Group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HSBC </w:t>
            </w: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ldgs</w:t>
            </w:r>
            <w:proofErr w:type="spellEnd"/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rtek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Group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straZeneca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ritish Land Company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iageo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ammerson</w:t>
            </w:r>
            <w:proofErr w:type="spellEnd"/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vensys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utonomy Corporation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ritish Sky Broadcasting Group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ssar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Energy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Hargreaves </w:t>
            </w: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sdown</w:t>
            </w:r>
            <w:proofErr w:type="spellEnd"/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Johnson 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tthey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azakhmys</w:t>
            </w:r>
            <w:proofErr w:type="spellEnd"/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ingfisher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d Securities Group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egal &amp; General Group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loyds Banking Group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onmin</w:t>
            </w:r>
            <w:proofErr w:type="spellEnd"/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n Group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rks &amp; Spencer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tional Grid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m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Morrison Supermarkets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ex</w:t>
            </w:r>
            <w:proofErr w:type="spellEnd"/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ld Mutual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earson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udential</w:t>
            </w: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etrofac</w:t>
            </w:r>
            <w:proofErr w:type="spellEnd"/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andgold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Resources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SA Insurance Group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xam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ed Elsevier</w:t>
            </w: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ckitt Benckiser Group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io Tinto Group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lls-Royce Holding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yal Bank of Scotland Group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yal Dutch Shell A</w:t>
            </w: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yal Dutch Shell B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ABMiller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age Group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J Sainsbury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hroders</w:t>
            </w:r>
            <w:proofErr w:type="spellEnd"/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hroders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N/V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Scottish &amp; Southern Energy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rco Group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vern Trent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hire Pharmaceuticals Group</w:t>
            </w: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mith &amp; Nephew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miths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Group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andard Chartered Bank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andard Life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UI Travel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sco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ullow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Oil</w:t>
            </w:r>
          </w:p>
          <w:p w:rsidR="00A74934" w:rsidRPr="0016416C" w:rsidRDefault="00A74934" w:rsidP="00664838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nilever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nited Utilities Group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edanta Resources</w:t>
            </w:r>
          </w:p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dafone Group</w:t>
            </w:r>
          </w:p>
        </w:tc>
      </w:tr>
      <w:tr w:rsidR="00A74934" w:rsidRPr="0016416C" w:rsidTr="002B0F43">
        <w:tc>
          <w:tcPr>
            <w:tcW w:w="1668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PP Group</w:t>
            </w:r>
          </w:p>
        </w:tc>
        <w:tc>
          <w:tcPr>
            <w:tcW w:w="1559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eir Group</w:t>
            </w:r>
          </w:p>
        </w:tc>
        <w:tc>
          <w:tcPr>
            <w:tcW w:w="170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hitbread</w:t>
            </w:r>
          </w:p>
        </w:tc>
        <w:tc>
          <w:tcPr>
            <w:tcW w:w="2551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olseley</w:t>
            </w:r>
            <w:proofErr w:type="spellEnd"/>
          </w:p>
        </w:tc>
        <w:tc>
          <w:tcPr>
            <w:tcW w:w="1985" w:type="dxa"/>
          </w:tcPr>
          <w:p w:rsidR="00A74934" w:rsidRPr="0016416C" w:rsidRDefault="00A74934" w:rsidP="00664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ood Group (John)</w:t>
            </w:r>
          </w:p>
        </w:tc>
      </w:tr>
    </w:tbl>
    <w:p w:rsidR="00A74934" w:rsidRPr="0016416C" w:rsidRDefault="00A74934" w:rsidP="00664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Таблица 1. Состав индекса FTSE 100</w:t>
      </w:r>
    </w:p>
    <w:p w:rsidR="002B0F43" w:rsidRPr="0016416C" w:rsidRDefault="002B0F43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16416C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7D2B8A" w:rsidRPr="0016416C">
        <w:rPr>
          <w:rFonts w:ascii="Times New Roman" w:eastAsiaTheme="minorEastAsia" w:hAnsi="Times New Roman" w:cs="Times New Roman"/>
          <w:b/>
          <w:sz w:val="28"/>
          <w:szCs w:val="28"/>
        </w:rPr>
        <w:t>.3 Франкфуртская фондовая биржа</w:t>
      </w:r>
    </w:p>
    <w:p w:rsidR="00CD774D" w:rsidRPr="0016416C" w:rsidRDefault="002B0F43" w:rsidP="00943465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6416C">
        <w:rPr>
          <w:rFonts w:ascii="Times New Roman" w:eastAsiaTheme="minorEastAsia" w:hAnsi="Times New Roman" w:cs="Times New Roman"/>
          <w:sz w:val="28"/>
          <w:szCs w:val="28"/>
        </w:rPr>
        <w:t>Франкфуртская фондовая биржа</w:t>
      </w:r>
      <w:r w:rsidR="007D2B8A" w:rsidRPr="0016416C">
        <w:rPr>
          <w:rFonts w:ascii="Times New Roman" w:eastAsiaTheme="minorEastAsia" w:hAnsi="Times New Roman" w:cs="Times New Roman"/>
          <w:sz w:val="28"/>
          <w:szCs w:val="28"/>
        </w:rPr>
        <w:t xml:space="preserve"> так же является одной из самых крупных в мире и крупнейшей в Германии. Капитализация ее рынка акций в 2007 году составила </w:t>
      </w:r>
      <w:r w:rsidR="007D2B8A" w:rsidRPr="0016416C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2 105,2 млрд</w:t>
      </w:r>
      <w:r w:rsidR="007D2B8A" w:rsidRPr="0016416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7D2B8A" w:rsidRPr="0016416C">
        <w:rPr>
          <w:rFonts w:ascii="Times New Roman" w:hAnsi="Times New Roman" w:cs="Times New Roman"/>
          <w:sz w:val="28"/>
          <w:szCs w:val="28"/>
          <w:shd w:val="clear" w:color="auto" w:fill="F9F9F9"/>
        </w:rPr>
        <w:t>долларов США</w:t>
      </w:r>
      <w:r w:rsidRPr="0016416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</w:p>
    <w:p w:rsidR="002B0F43" w:rsidRPr="0016416C" w:rsidRDefault="002B0F43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индексом биржи является индекс DAX, который был создан 1 июля 1988 г.</w:t>
      </w:r>
    </w:p>
    <w:p w:rsidR="009A4DA1" w:rsidRPr="0016416C" w:rsidRDefault="002B0F43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числяется компанией </w:t>
      </w:r>
      <w:proofErr w:type="spellStart"/>
      <w:r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utsche</w:t>
      </w:r>
      <w:proofErr w:type="spellEnd"/>
      <w:r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örse</w:t>
      </w:r>
      <w:proofErr w:type="spellEnd"/>
      <w:r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G. Включает в себя 30 крупнейших немецких компаний, является барометром немецкой экономи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0"/>
        <w:gridCol w:w="2331"/>
        <w:gridCol w:w="1681"/>
        <w:gridCol w:w="1867"/>
        <w:gridCol w:w="1732"/>
      </w:tblGrid>
      <w:tr w:rsidR="009A4DA1" w:rsidRPr="0016416C" w:rsidTr="009A4DA1"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idas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lianz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SF</w:t>
            </w:r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yer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iersdorf</w:t>
            </w:r>
            <w:proofErr w:type="spellEnd"/>
          </w:p>
        </w:tc>
      </w:tr>
      <w:tr w:rsidR="009A4DA1" w:rsidRPr="0016416C" w:rsidTr="009A4DA1"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yerische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toren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rke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ktiengesellschaft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merzbank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inental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imler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utsche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erse</w:t>
            </w:r>
            <w:proofErr w:type="spellEnd"/>
          </w:p>
        </w:tc>
      </w:tr>
      <w:tr w:rsidR="009A4DA1" w:rsidRPr="004B4706" w:rsidTr="009A4DA1"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utsche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nk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utsche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utsche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lekom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.ON</w:t>
            </w:r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esenius Medical Care AG &amp; Co.</w:t>
            </w:r>
          </w:p>
        </w:tc>
      </w:tr>
      <w:tr w:rsidR="009A4DA1" w:rsidRPr="0016416C" w:rsidTr="009A4DA1"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Fresenius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SE &amp; </w:t>
            </w: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idelbergCement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nkel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AG &amp; </w:t>
            </w: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ineon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chnologies</w:t>
            </w:r>
            <w:proofErr w:type="spellEnd"/>
          </w:p>
        </w:tc>
        <w:tc>
          <w:tcPr>
            <w:tcW w:w="1869" w:type="dxa"/>
          </w:tcPr>
          <w:p w:rsidR="009A4DA1" w:rsidRPr="0016416C" w:rsidRDefault="009A4DA1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utsche</w:t>
            </w:r>
            <w:proofErr w:type="spellEnd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ufthansa</w:t>
            </w:r>
            <w:proofErr w:type="spellEnd"/>
          </w:p>
        </w:tc>
      </w:tr>
      <w:tr w:rsidR="009A4DA1" w:rsidRPr="0016416C" w:rsidTr="009A4DA1">
        <w:tc>
          <w:tcPr>
            <w:tcW w:w="1869" w:type="dxa"/>
          </w:tcPr>
          <w:p w:rsidR="009A4DA1" w:rsidRPr="0016416C" w:rsidRDefault="00DD7C1F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de</w:t>
            </w:r>
            <w:proofErr w:type="spellEnd"/>
          </w:p>
        </w:tc>
        <w:tc>
          <w:tcPr>
            <w:tcW w:w="1869" w:type="dxa"/>
          </w:tcPr>
          <w:p w:rsidR="009A4DA1" w:rsidRPr="0016416C" w:rsidRDefault="00DD7C1F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nxess</w:t>
            </w:r>
            <w:proofErr w:type="spellEnd"/>
          </w:p>
        </w:tc>
        <w:tc>
          <w:tcPr>
            <w:tcW w:w="1869" w:type="dxa"/>
          </w:tcPr>
          <w:p w:rsidR="009A4DA1" w:rsidRPr="0016416C" w:rsidRDefault="00DD7C1F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rck</w:t>
            </w:r>
            <w:proofErr w:type="spellEnd"/>
          </w:p>
        </w:tc>
        <w:tc>
          <w:tcPr>
            <w:tcW w:w="1869" w:type="dxa"/>
          </w:tcPr>
          <w:p w:rsidR="009A4DA1" w:rsidRPr="0016416C" w:rsidRDefault="00DD7C1F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1869" w:type="dxa"/>
          </w:tcPr>
          <w:p w:rsidR="009A4DA1" w:rsidRPr="0016416C" w:rsidRDefault="00DD7C1F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WE</w:t>
            </w:r>
          </w:p>
        </w:tc>
      </w:tr>
      <w:tr w:rsidR="009A4DA1" w:rsidRPr="0016416C" w:rsidTr="009A4DA1">
        <w:tc>
          <w:tcPr>
            <w:tcW w:w="1869" w:type="dxa"/>
          </w:tcPr>
          <w:p w:rsidR="009A4DA1" w:rsidRPr="0016416C" w:rsidRDefault="00DD7C1F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AP</w:t>
            </w:r>
          </w:p>
        </w:tc>
        <w:tc>
          <w:tcPr>
            <w:tcW w:w="1869" w:type="dxa"/>
          </w:tcPr>
          <w:p w:rsidR="009A4DA1" w:rsidRPr="0016416C" w:rsidRDefault="00DD7C1F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+S</w:t>
            </w:r>
          </w:p>
        </w:tc>
        <w:tc>
          <w:tcPr>
            <w:tcW w:w="1869" w:type="dxa"/>
          </w:tcPr>
          <w:p w:rsidR="009A4DA1" w:rsidRPr="0016416C" w:rsidRDefault="00DD7C1F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emens</w:t>
            </w:r>
            <w:proofErr w:type="spellEnd"/>
          </w:p>
        </w:tc>
        <w:tc>
          <w:tcPr>
            <w:tcW w:w="1869" w:type="dxa"/>
          </w:tcPr>
          <w:p w:rsidR="009A4DA1" w:rsidRPr="0016416C" w:rsidRDefault="00DD7C1F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yssenKrupp</w:t>
            </w:r>
            <w:proofErr w:type="spellEnd"/>
          </w:p>
        </w:tc>
        <w:tc>
          <w:tcPr>
            <w:tcW w:w="1869" w:type="dxa"/>
          </w:tcPr>
          <w:p w:rsidR="009A4DA1" w:rsidRPr="0016416C" w:rsidRDefault="00DD7C1F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kswagen</w:t>
            </w:r>
            <w:proofErr w:type="spellEnd"/>
          </w:p>
        </w:tc>
      </w:tr>
    </w:tbl>
    <w:p w:rsidR="002B0F43" w:rsidRPr="0016416C" w:rsidRDefault="002F7B82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Состав индекса DAX</w:t>
      </w:r>
    </w:p>
    <w:p w:rsidR="00DD7C1F" w:rsidRPr="0016416C" w:rsidRDefault="002B0F43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числении DAX используются цены акций на электронной бирже XETRA. Вычисление индекса производится в рабочие дни биржи с 9:00 до 17:30 по Центрально-европейскому времени.</w:t>
      </w:r>
      <w:r w:rsidR="00DD7C1F"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2B0F43" w:rsidRPr="0016416C" w:rsidRDefault="00DD7C1F" w:rsidP="00943465">
      <w:pPr>
        <w:shd w:val="clear" w:color="auto" w:fill="FFFFFF"/>
        <w:spacing w:before="120"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как индекс </w:t>
      </w:r>
      <w:r w:rsidRPr="001641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X</w:t>
      </w:r>
      <w:r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лишь 30 компаний, для более полного охвата Франкфуртской фондовой биржи было решено рассматривать также и индекс </w:t>
      </w:r>
      <w:r w:rsidRPr="001641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DAX</w:t>
      </w:r>
      <w:r w:rsidRPr="00164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включает еще 50 компаний, которые по размерам рыночной капитализации идут сразу после компаний из индекса DAX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027"/>
        <w:gridCol w:w="1941"/>
        <w:gridCol w:w="1772"/>
        <w:gridCol w:w="1663"/>
      </w:tblGrid>
      <w:tr w:rsidR="007E0B27" w:rsidRPr="0016416C" w:rsidTr="007E0B27">
        <w:tc>
          <w:tcPr>
            <w:tcW w:w="20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areal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ank AG</w:t>
            </w:r>
          </w:p>
        </w:tc>
        <w:tc>
          <w:tcPr>
            <w:tcW w:w="202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irbus Group SE (former EADS)</w:t>
            </w:r>
          </w:p>
        </w:tc>
        <w:tc>
          <w:tcPr>
            <w:tcW w:w="1941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urubis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G</w:t>
            </w:r>
          </w:p>
        </w:tc>
        <w:tc>
          <w:tcPr>
            <w:tcW w:w="17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xel Springer</w:t>
            </w:r>
          </w:p>
        </w:tc>
        <w:tc>
          <w:tcPr>
            <w:tcW w:w="165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lfinger</w:t>
            </w:r>
            <w:proofErr w:type="spellEnd"/>
          </w:p>
        </w:tc>
      </w:tr>
      <w:tr w:rsidR="007E0B27" w:rsidRPr="0016416C" w:rsidTr="007E0B27">
        <w:tc>
          <w:tcPr>
            <w:tcW w:w="20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enntag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G</w:t>
            </w:r>
          </w:p>
        </w:tc>
        <w:tc>
          <w:tcPr>
            <w:tcW w:w="202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lesio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G</w:t>
            </w:r>
          </w:p>
        </w:tc>
        <w:tc>
          <w:tcPr>
            <w:tcW w:w="1941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TS </w:t>
            </w: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ventim</w:t>
            </w:r>
            <w:proofErr w:type="spellEnd"/>
          </w:p>
        </w:tc>
        <w:tc>
          <w:tcPr>
            <w:tcW w:w="17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utsche </w:t>
            </w: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nington</w:t>
            </w:r>
            <w:proofErr w:type="spellEnd"/>
          </w:p>
        </w:tc>
        <w:tc>
          <w:tcPr>
            <w:tcW w:w="165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utsche </w:t>
            </w: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uroShop</w:t>
            </w:r>
            <w:proofErr w:type="spellEnd"/>
          </w:p>
        </w:tc>
      </w:tr>
      <w:tr w:rsidR="007E0B27" w:rsidRPr="0016416C" w:rsidTr="007E0B27">
        <w:tc>
          <w:tcPr>
            <w:tcW w:w="20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utsche </w:t>
            </w: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hnen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G</w:t>
            </w:r>
          </w:p>
        </w:tc>
        <w:tc>
          <w:tcPr>
            <w:tcW w:w="2027" w:type="dxa"/>
          </w:tcPr>
          <w:p w:rsidR="0077445D" w:rsidRPr="0016416C" w:rsidRDefault="0077445D" w:rsidP="00664838">
            <w:pPr>
              <w:shd w:val="clear" w:color="auto" w:fill="FFFFFF"/>
              <w:spacing w:before="12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G Mori Seiki AG</w:t>
            </w:r>
          </w:p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(former </w:t>
            </w: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ildemeister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41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ürr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G</w:t>
            </w:r>
          </w:p>
        </w:tc>
        <w:tc>
          <w:tcPr>
            <w:tcW w:w="17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ringKlinger</w:t>
            </w:r>
            <w:proofErr w:type="spellEnd"/>
          </w:p>
        </w:tc>
        <w:tc>
          <w:tcPr>
            <w:tcW w:w="165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vonik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dustries</w:t>
            </w:r>
          </w:p>
        </w:tc>
      </w:tr>
      <w:tr w:rsidR="007E0B27" w:rsidRPr="0016416C" w:rsidTr="007E0B27">
        <w:tc>
          <w:tcPr>
            <w:tcW w:w="20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elmann</w:t>
            </w:r>
            <w:proofErr w:type="spellEnd"/>
          </w:p>
        </w:tc>
        <w:tc>
          <w:tcPr>
            <w:tcW w:w="202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aport</w:t>
            </w:r>
            <w:proofErr w:type="spellEnd"/>
          </w:p>
        </w:tc>
        <w:tc>
          <w:tcPr>
            <w:tcW w:w="1941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Fuchs </w:t>
            </w: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trolub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E</w:t>
            </w:r>
          </w:p>
        </w:tc>
        <w:tc>
          <w:tcPr>
            <w:tcW w:w="17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AGFAH</w:t>
            </w:r>
          </w:p>
        </w:tc>
        <w:tc>
          <w:tcPr>
            <w:tcW w:w="165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EA Group</w:t>
            </w:r>
          </w:p>
        </w:tc>
      </w:tr>
      <w:tr w:rsidR="007E0B27" w:rsidRPr="0016416C" w:rsidTr="007E0B27">
        <w:tc>
          <w:tcPr>
            <w:tcW w:w="20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erresheimer</w:t>
            </w:r>
            <w:proofErr w:type="spellEnd"/>
          </w:p>
        </w:tc>
        <w:tc>
          <w:tcPr>
            <w:tcW w:w="202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Hannover </w:t>
            </w: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ück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E</w:t>
            </w:r>
          </w:p>
        </w:tc>
        <w:tc>
          <w:tcPr>
            <w:tcW w:w="1941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chtief</w:t>
            </w:r>
            <w:proofErr w:type="spellEnd"/>
          </w:p>
        </w:tc>
        <w:tc>
          <w:tcPr>
            <w:tcW w:w="17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ugo Boss</w:t>
            </w:r>
          </w:p>
        </w:tc>
        <w:tc>
          <w:tcPr>
            <w:tcW w:w="165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ngheinrich</w:t>
            </w:r>
            <w:proofErr w:type="spellEnd"/>
          </w:p>
        </w:tc>
      </w:tr>
      <w:tr w:rsidR="007E0B27" w:rsidRPr="0016416C" w:rsidTr="007E0B27">
        <w:tc>
          <w:tcPr>
            <w:tcW w:w="20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Kabel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eutschland</w:t>
            </w:r>
          </w:p>
        </w:tc>
        <w:tc>
          <w:tcPr>
            <w:tcW w:w="202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ION Group</w:t>
            </w:r>
          </w:p>
        </w:tc>
        <w:tc>
          <w:tcPr>
            <w:tcW w:w="1941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löckner</w:t>
            </w:r>
            <w:proofErr w:type="spellEnd"/>
          </w:p>
        </w:tc>
        <w:tc>
          <w:tcPr>
            <w:tcW w:w="1710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rones</w:t>
            </w:r>
            <w:proofErr w:type="spellEnd"/>
          </w:p>
        </w:tc>
        <w:tc>
          <w:tcPr>
            <w:tcW w:w="165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UKA</w:t>
            </w: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</w:tc>
      </w:tr>
      <w:tr w:rsidR="0077445D" w:rsidRPr="0016416C" w:rsidTr="007E0B27">
        <w:tc>
          <w:tcPr>
            <w:tcW w:w="2010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G </w:t>
            </w: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mmobilien</w:t>
            </w:r>
            <w:proofErr w:type="spellEnd"/>
          </w:p>
        </w:tc>
        <w:tc>
          <w:tcPr>
            <w:tcW w:w="2027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oni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1941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N SE</w:t>
            </w:r>
          </w:p>
        </w:tc>
        <w:tc>
          <w:tcPr>
            <w:tcW w:w="1710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tro AG</w:t>
            </w:r>
          </w:p>
        </w:tc>
        <w:tc>
          <w:tcPr>
            <w:tcW w:w="1657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TU</w:t>
            </w:r>
          </w:p>
        </w:tc>
      </w:tr>
      <w:tr w:rsidR="0077445D" w:rsidRPr="0016416C" w:rsidTr="007E0B27">
        <w:tc>
          <w:tcPr>
            <w:tcW w:w="2010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rma Group</w:t>
            </w:r>
          </w:p>
        </w:tc>
        <w:tc>
          <w:tcPr>
            <w:tcW w:w="2027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sram</w:t>
            </w:r>
            <w:proofErr w:type="spellEnd"/>
          </w:p>
        </w:tc>
        <w:tc>
          <w:tcPr>
            <w:tcW w:w="1941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SiebenSat.1 Media SE</w:t>
            </w:r>
          </w:p>
        </w:tc>
        <w:tc>
          <w:tcPr>
            <w:tcW w:w="1710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einmetall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1657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hön-Klinikum</w:t>
            </w:r>
            <w:proofErr w:type="spellEnd"/>
          </w:p>
        </w:tc>
      </w:tr>
      <w:tr w:rsidR="0077445D" w:rsidRPr="0016416C" w:rsidTr="007E0B27">
        <w:tc>
          <w:tcPr>
            <w:tcW w:w="2010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TL Group</w:t>
            </w:r>
          </w:p>
        </w:tc>
        <w:tc>
          <w:tcPr>
            <w:tcW w:w="2027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lzgitter AG</w:t>
            </w: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1941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da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zneimittel</w:t>
            </w:r>
            <w:proofErr w:type="spellEnd"/>
          </w:p>
        </w:tc>
        <w:tc>
          <w:tcPr>
            <w:tcW w:w="1710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ymrise</w:t>
            </w:r>
            <w:proofErr w:type="spellEnd"/>
          </w:p>
        </w:tc>
        <w:tc>
          <w:tcPr>
            <w:tcW w:w="1657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üdzucker</w:t>
            </w:r>
            <w:proofErr w:type="spellEnd"/>
          </w:p>
        </w:tc>
      </w:tr>
      <w:tr w:rsidR="0077445D" w:rsidRPr="0016416C" w:rsidTr="007E0B27">
        <w:tc>
          <w:tcPr>
            <w:tcW w:w="2010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G</w:t>
            </w:r>
          </w:p>
        </w:tc>
        <w:tc>
          <w:tcPr>
            <w:tcW w:w="2027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lanx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G</w:t>
            </w:r>
          </w:p>
        </w:tc>
        <w:tc>
          <w:tcPr>
            <w:tcW w:w="1941" w:type="dxa"/>
          </w:tcPr>
          <w:p w:rsidR="0077445D" w:rsidRPr="0016416C" w:rsidRDefault="007E0B27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acker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emie</w:t>
            </w:r>
            <w:proofErr w:type="spellEnd"/>
          </w:p>
        </w:tc>
        <w:tc>
          <w:tcPr>
            <w:tcW w:w="1710" w:type="dxa"/>
          </w:tcPr>
          <w:p w:rsidR="007E0B27" w:rsidRPr="0016416C" w:rsidRDefault="007E0B27" w:rsidP="00664838">
            <w:pPr>
              <w:shd w:val="clear" w:color="auto" w:fill="FFFFFF"/>
              <w:spacing w:before="12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</w:rPr>
              <w:t>Wincor</w:t>
            </w:r>
            <w:proofErr w:type="spellEnd"/>
            <w:r w:rsidRPr="00164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416C">
              <w:rPr>
                <w:rFonts w:ascii="Times New Roman" w:hAnsi="Times New Roman" w:cs="Times New Roman"/>
                <w:bCs/>
                <w:sz w:val="28"/>
                <w:szCs w:val="28"/>
              </w:rPr>
              <w:t>Nixdorf</w:t>
            </w:r>
            <w:proofErr w:type="spellEnd"/>
          </w:p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</w:tcPr>
          <w:p w:rsidR="0077445D" w:rsidRPr="0016416C" w:rsidRDefault="0077445D" w:rsidP="00664838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7B82" w:rsidRPr="0016416C" w:rsidRDefault="002F7B82" w:rsidP="006648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416C">
        <w:rPr>
          <w:rFonts w:ascii="Times New Roman" w:hAnsi="Times New Roman" w:cs="Times New Roman"/>
          <w:sz w:val="28"/>
          <w:szCs w:val="28"/>
        </w:rPr>
        <w:t>Таблица 3.Состав индекса MDAX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 xml:space="preserve">2.4 Построение графа рынка. 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В данной главе будут освещены преимущественно теоретические вопросы построения модели рынка с использованием рыночных графов, а также будут рассмотрены его основные характеристики, необходимые для анализа ситуации на фондовом рынке.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Пусть G = (V, E) - произвольный неориентированный граф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V = {</w:t>
      </w:r>
      <w:proofErr w:type="gramStart"/>
      <w:r w:rsidRPr="0016416C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>, N} – множество вершин этого графа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 E </w:t>
      </w:r>
      <w:r w:rsidRPr="0016416C">
        <w:rPr>
          <w:rFonts w:ascii="Cambria Math" w:hAnsi="Cambria Math" w:cs="Cambria Math"/>
          <w:sz w:val="28"/>
          <w:szCs w:val="28"/>
        </w:rPr>
        <w:t>⊆</w:t>
      </w: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416C">
        <w:rPr>
          <w:rFonts w:ascii="Times New Roman" w:hAnsi="Times New Roman" w:cs="Times New Roman"/>
          <w:sz w:val="28"/>
          <w:szCs w:val="28"/>
        </w:rPr>
        <w:t xml:space="preserve"> × </w:t>
      </w:r>
      <w:proofErr w:type="gramStart"/>
      <w:r w:rsidRPr="001641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416C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 xml:space="preserve"> множество его ребер.</w:t>
      </w:r>
    </w:p>
    <w:p w:rsidR="007E0B27" w:rsidRPr="0016416C" w:rsidRDefault="007E0B27" w:rsidP="00903D3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Важной характеристикой графа является плотность ребер. Она высчитывается путем деления общего числа ребер(Е) в графе на число всех возможных ребер. </w:t>
      </w:r>
    </w:p>
    <w:p w:rsidR="007E0B27" w:rsidRPr="0016416C" w:rsidRDefault="007132D0" w:rsidP="00903D3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den>
          </m:f>
        </m:oMath>
      </m:oMathPara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416C">
        <w:rPr>
          <w:rFonts w:ascii="Times New Roman" w:hAnsi="Times New Roman" w:cs="Times New Roman"/>
          <w:sz w:val="28"/>
          <w:szCs w:val="28"/>
        </w:rPr>
        <w:t xml:space="preserve"> – количество вершин в графе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6416C">
        <w:rPr>
          <w:rFonts w:ascii="Times New Roman" w:hAnsi="Times New Roman" w:cs="Times New Roman"/>
          <w:sz w:val="28"/>
          <w:szCs w:val="28"/>
        </w:rPr>
        <w:t xml:space="preserve">. Очевидно, что плотность ребер графа может варьироваться в интервале от 0 до 1. Таким образом, граф, все </w:t>
      </w:r>
      <w:r w:rsidRPr="0016416C">
        <w:rPr>
          <w:rFonts w:ascii="Times New Roman" w:hAnsi="Times New Roman" w:cs="Times New Roman"/>
          <w:sz w:val="28"/>
          <w:szCs w:val="28"/>
        </w:rPr>
        <w:lastRenderedPageBreak/>
        <w:t>вершины которого изолированы, будет иметь плотность равную 0, а полный граф – плотность 1.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Если две различные вершины u и v графа соединены ребром, то они называются смежными. 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Все попарно несмежные вершины графа составляют независимое множество. Максимальным независимым множеством называется то множество, которое содержит наибольшее число вершин, а это число в свою очередь называется числом независимости графа и имеет обозначение α(G).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Кликой графа называется такое множество вершин этого графа, в котором любые две вершины смежные. Максимальной называется та клика, которая содержит наибольшее число вершин, это число в свою очередь называется </w:t>
      </w:r>
      <w:proofErr w:type="spellStart"/>
      <w:r w:rsidRPr="0016416C">
        <w:rPr>
          <w:rFonts w:ascii="Times New Roman" w:hAnsi="Times New Roman" w:cs="Times New Roman"/>
          <w:sz w:val="28"/>
          <w:szCs w:val="28"/>
        </w:rPr>
        <w:t>кликовым</w:t>
      </w:r>
      <w:proofErr w:type="spellEnd"/>
      <w:r w:rsidRPr="0016416C">
        <w:rPr>
          <w:rFonts w:ascii="Times New Roman" w:hAnsi="Times New Roman" w:cs="Times New Roman"/>
          <w:sz w:val="28"/>
          <w:szCs w:val="28"/>
        </w:rPr>
        <w:t xml:space="preserve"> числом графа и имеет обозначение ω(G). 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Для построения графа рынка используются следующие математические формулы. Доходность </w:t>
      </w:r>
      <w:proofErr w:type="spellStart"/>
      <w:r w:rsidRPr="0016416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416C">
        <w:rPr>
          <w:rFonts w:ascii="Times New Roman" w:hAnsi="Times New Roman" w:cs="Times New Roman"/>
          <w:sz w:val="28"/>
          <w:szCs w:val="28"/>
        </w:rPr>
        <w:t xml:space="preserve"> – той акции за день находится так</w:t>
      </w:r>
      <w:r w:rsidR="002F7B82" w:rsidRPr="0016416C">
        <w:rPr>
          <w:rFonts w:ascii="Times New Roman" w:hAnsi="Times New Roman" w:cs="Times New Roman"/>
          <w:sz w:val="28"/>
          <w:szCs w:val="28"/>
        </w:rPr>
        <w:t>(1)</w:t>
      </w:r>
      <w:r w:rsidRPr="0016416C">
        <w:rPr>
          <w:rFonts w:ascii="Times New Roman" w:hAnsi="Times New Roman" w:cs="Times New Roman"/>
          <w:sz w:val="28"/>
          <w:szCs w:val="28"/>
        </w:rPr>
        <w:t>:</w:t>
      </w:r>
    </w:p>
    <w:p w:rsidR="002F7B82" w:rsidRPr="0016416C" w:rsidRDefault="007132D0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-1</m:t>
                        </m:r>
                      </m:e>
                    </m:d>
                  </m:den>
                </m:f>
              </m:e>
            </m:d>
          </m:e>
        </m:func>
      </m:oMath>
      <w:r w:rsidR="007E0B27" w:rsidRPr="0016416C">
        <w:rPr>
          <w:rFonts w:ascii="Times New Roman" w:hAnsi="Times New Roman" w:cs="Times New Roman"/>
          <w:sz w:val="28"/>
          <w:szCs w:val="28"/>
        </w:rPr>
        <w:t>,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16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16416C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 xml:space="preserve"> цен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16416C">
        <w:rPr>
          <w:rFonts w:ascii="Times New Roman" w:eastAsiaTheme="minorEastAsia" w:hAnsi="Times New Roman" w:cs="Times New Roman"/>
          <w:sz w:val="28"/>
          <w:szCs w:val="28"/>
        </w:rPr>
        <w:t xml:space="preserve"> – той акции</w:t>
      </w:r>
      <w:r w:rsidRPr="0016416C">
        <w:rPr>
          <w:rFonts w:ascii="Times New Roman" w:hAnsi="Times New Roman" w:cs="Times New Roman"/>
          <w:sz w:val="28"/>
          <w:szCs w:val="28"/>
        </w:rPr>
        <w:t xml:space="preserve"> в день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16416C">
        <w:rPr>
          <w:rFonts w:ascii="Times New Roman" w:hAnsi="Times New Roman" w:cs="Times New Roman"/>
          <w:sz w:val="28"/>
          <w:szCs w:val="28"/>
        </w:rPr>
        <w:t>. (1)</w:t>
      </w:r>
    </w:p>
    <w:p w:rsidR="002F7B82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Формула средней доходности </w:t>
      </w:r>
      <w:proofErr w:type="spellStart"/>
      <w:r w:rsidRPr="0016416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416C">
        <w:rPr>
          <w:rFonts w:ascii="Times New Roman" w:hAnsi="Times New Roman" w:cs="Times New Roman"/>
          <w:sz w:val="28"/>
          <w:szCs w:val="28"/>
        </w:rPr>
        <w:t xml:space="preserve"> – той акции за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416C">
        <w:rPr>
          <w:rFonts w:ascii="Times New Roman" w:hAnsi="Times New Roman" w:cs="Times New Roman"/>
          <w:sz w:val="28"/>
          <w:szCs w:val="28"/>
        </w:rPr>
        <w:t xml:space="preserve"> дней: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nary>
      </m:oMath>
      <w:r w:rsidRPr="0016416C">
        <w:rPr>
          <w:rFonts w:ascii="Times New Roman" w:hAnsi="Times New Roman" w:cs="Times New Roman"/>
          <w:sz w:val="28"/>
          <w:szCs w:val="28"/>
        </w:rPr>
        <w:t>.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Формула для нахождения дисперсии доходности </w:t>
      </w:r>
      <w:proofErr w:type="spellStart"/>
      <w:r w:rsidRPr="0016416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416C">
        <w:rPr>
          <w:rFonts w:ascii="Times New Roman" w:hAnsi="Times New Roman" w:cs="Times New Roman"/>
          <w:sz w:val="28"/>
          <w:szCs w:val="28"/>
        </w:rPr>
        <w:t xml:space="preserve"> – той акции за n дне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a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 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-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:rsidR="002F7B82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Коэффициент корреляции для акций i и </w:t>
      </w:r>
      <w:r w:rsidRPr="0016416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6416C">
        <w:rPr>
          <w:rFonts w:ascii="Times New Roman" w:hAnsi="Times New Roman" w:cs="Times New Roman"/>
          <w:sz w:val="28"/>
          <w:szCs w:val="28"/>
        </w:rPr>
        <w:t xml:space="preserve"> высчитывается следующим образом</w:t>
      </w:r>
      <w:r w:rsidR="002F7B82" w:rsidRPr="0016416C">
        <w:rPr>
          <w:rFonts w:ascii="Times New Roman" w:hAnsi="Times New Roman" w:cs="Times New Roman"/>
          <w:sz w:val="28"/>
          <w:szCs w:val="28"/>
        </w:rPr>
        <w:t>(2)</w:t>
      </w:r>
      <w:r w:rsidRPr="0016416C">
        <w:rPr>
          <w:rFonts w:ascii="Times New Roman" w:hAnsi="Times New Roman" w:cs="Times New Roman"/>
          <w:sz w:val="28"/>
          <w:szCs w:val="28"/>
        </w:rPr>
        <w:t>: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</m:rad>
          </m:den>
        </m:f>
      </m:oMath>
      <w:r w:rsidRPr="0016416C">
        <w:rPr>
          <w:rFonts w:ascii="Times New Roman" w:hAnsi="Times New Roman" w:cs="Times New Roman"/>
          <w:sz w:val="28"/>
          <w:szCs w:val="28"/>
        </w:rPr>
        <w:tab/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Чтобы на практике построить граф рынка требуется информация о ценах группы анализируемых ценных бумаг за определенный период. Затем по формуле (1) с использованием этих данных находятся доходности. После для каждой пары акций по формуле (2) высчитываются корреляционные коэффициенты, которые заносятся в матрицу корреляций. Эта матрица в дальнейшем используется как для </w:t>
      </w:r>
      <w:r w:rsidRPr="0016416C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я графа рынка, так и для получения информации о структуре анализируемого рынка акций за выбранный период времени. Например, гистограмма элементов этой матрицы показывает, как часто встречаются различные коэффициенты корреляции при анализе выбранного набора акций. 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Перейдем непосредственно к схеме построения модели графа рынка. Множеством вершин графа являются сами акции, которые торгуются на рынке. Из интервала (-1,1) выбирается пороговое значение</w:t>
      </w:r>
      <w:r w:rsidR="00102682" w:rsidRPr="0016416C">
        <w:rPr>
          <w:rFonts w:ascii="Times New Roman" w:hAnsi="Times New Roman" w:cs="Times New Roman"/>
          <w:sz w:val="28"/>
          <w:szCs w:val="28"/>
        </w:rPr>
        <w:t xml:space="preserve"> θ</w:t>
      </w:r>
      <w:r w:rsidRPr="0016416C">
        <w:rPr>
          <w:rFonts w:ascii="Times New Roman" w:hAnsi="Times New Roman" w:cs="Times New Roman"/>
          <w:sz w:val="28"/>
          <w:szCs w:val="28"/>
        </w:rPr>
        <w:t>. Две вершины соединяются ребром, если соответствующие им акции имеют коэффициент корреляции, превышающий пороговое значение. Коэффициенты корреляции определяются по матрице корреляций, построенной ранее.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На следующем этапе выявляются клики, максимальные клики и независимые множества. Очевидно, что, проанализировав найденные клики, можно сделать выводы о будущем поведении акций на рынке. Например, если одна из ценных бумаг, входящих в клику, изменила свою ценность, то и изменения в ценах остальных ценных бумаг в этой клике будут иметь похожий характер.</w:t>
      </w:r>
    </w:p>
    <w:p w:rsidR="007E0B27" w:rsidRPr="0016416C" w:rsidRDefault="007E0B27" w:rsidP="00903D35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16416C">
        <w:rPr>
          <w:rFonts w:ascii="Times New Roman" w:eastAsiaTheme="minorEastAsia" w:hAnsi="Times New Roman" w:cs="Times New Roman"/>
          <w:sz w:val="28"/>
          <w:szCs w:val="28"/>
        </w:rPr>
        <w:t>В свою очередь, независимое множество показывает какие акции не зависят от поведения других.</w:t>
      </w:r>
    </w:p>
    <w:p w:rsidR="000D7A10" w:rsidRPr="0016416C" w:rsidRDefault="000D7A1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416C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3D00F1" w:rsidRPr="0016416C" w:rsidRDefault="003D00F1" w:rsidP="000D7A10">
      <w:pPr>
        <w:shd w:val="clear" w:color="auto" w:fill="FFFFFF"/>
        <w:spacing w:before="120" w:after="0" w:line="360" w:lineRule="auto"/>
        <w:ind w:firstLine="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416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Глава </w:t>
      </w:r>
      <w:r w:rsidR="007E0B27" w:rsidRPr="0016416C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Pr="0016416C">
        <w:rPr>
          <w:rFonts w:ascii="Times New Roman" w:eastAsiaTheme="minorEastAsia" w:hAnsi="Times New Roman" w:cs="Times New Roman"/>
          <w:b/>
          <w:sz w:val="28"/>
          <w:szCs w:val="28"/>
        </w:rPr>
        <w:t>Анализ Лондонской и Франкфуртской фондовых бирж. Их сравнение.</w:t>
      </w:r>
    </w:p>
    <w:p w:rsidR="00CC7646" w:rsidRPr="0016416C" w:rsidRDefault="00FC5AF4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641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</w:rPr>
        <w:t xml:space="preserve">В настоящей работе приведены результаты анализа двух фондовых рынков за период с 1 января 2006 г. по 1 января 2016 г.; В качестве вершин графа взяты акции, </w:t>
      </w:r>
      <w:r w:rsidR="00CC7646" w:rsidRPr="0016416C">
        <w:rPr>
          <w:rFonts w:ascii="Times New Roman" w:hAnsi="Times New Roman" w:cs="Times New Roman"/>
          <w:sz w:val="28"/>
          <w:szCs w:val="28"/>
        </w:rPr>
        <w:t xml:space="preserve">торгующиеся на Франкфуртской и Лондонской бирже, входящие в индексы </w:t>
      </w:r>
      <w:r w:rsidR="00CC7646" w:rsidRPr="0016416C">
        <w:rPr>
          <w:rFonts w:ascii="Times New Roman" w:hAnsi="Times New Roman" w:cs="Times New Roman"/>
          <w:sz w:val="28"/>
          <w:szCs w:val="28"/>
          <w:lang w:val="en-US"/>
        </w:rPr>
        <w:t>DAX</w:t>
      </w:r>
      <w:r w:rsidR="00CC7646" w:rsidRPr="0016416C">
        <w:rPr>
          <w:rFonts w:ascii="Times New Roman" w:hAnsi="Times New Roman" w:cs="Times New Roman"/>
          <w:sz w:val="28"/>
          <w:szCs w:val="28"/>
        </w:rPr>
        <w:t xml:space="preserve">, </w:t>
      </w:r>
      <w:r w:rsidR="00CC7646" w:rsidRPr="0016416C">
        <w:rPr>
          <w:rFonts w:ascii="Times New Roman" w:hAnsi="Times New Roman" w:cs="Times New Roman"/>
          <w:sz w:val="28"/>
          <w:szCs w:val="28"/>
          <w:lang w:val="en-US"/>
        </w:rPr>
        <w:t>MDAX</w:t>
      </w:r>
      <w:r w:rsidR="00CC7646" w:rsidRPr="0016416C">
        <w:rPr>
          <w:rFonts w:ascii="Times New Roman" w:hAnsi="Times New Roman" w:cs="Times New Roman"/>
          <w:sz w:val="28"/>
          <w:szCs w:val="28"/>
        </w:rPr>
        <w:t xml:space="preserve">, </w:t>
      </w:r>
      <w:r w:rsidR="00CC7646" w:rsidRPr="0016416C">
        <w:rPr>
          <w:rFonts w:ascii="Times New Roman" w:hAnsi="Times New Roman" w:cs="Times New Roman"/>
          <w:sz w:val="28"/>
          <w:szCs w:val="28"/>
          <w:lang w:val="en-US"/>
        </w:rPr>
        <w:t>FTSE</w:t>
      </w:r>
      <w:r w:rsidR="00CC7646" w:rsidRPr="0016416C">
        <w:rPr>
          <w:rFonts w:ascii="Times New Roman" w:hAnsi="Times New Roman" w:cs="Times New Roman"/>
          <w:sz w:val="28"/>
          <w:szCs w:val="28"/>
        </w:rPr>
        <w:t xml:space="preserve"> 100. </w:t>
      </w:r>
      <w:r w:rsidRPr="0016416C">
        <w:rPr>
          <w:rFonts w:ascii="Times New Roman" w:hAnsi="Times New Roman" w:cs="Times New Roman"/>
          <w:sz w:val="28"/>
          <w:szCs w:val="28"/>
        </w:rPr>
        <w:t xml:space="preserve">Графы для обеих бирж строились раздельно. </w:t>
      </w:r>
      <w:r w:rsidRPr="0016416C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использовалась открытая информация о торгах тех фирм, которые входят в вышеуказанные индексы, полученная с сайта </w:t>
      </w:r>
      <w:r w:rsidRPr="001641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finance.yahoo.com. </w:t>
      </w:r>
      <w:r w:rsidR="00CC7646" w:rsidRPr="001641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 цену акции в конкретный день была взята ее цена в конце этого дня торгов. </w:t>
      </w:r>
    </w:p>
    <w:p w:rsidR="00FC5AF4" w:rsidRPr="0016416C" w:rsidRDefault="00FC5AF4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К анализу допускались только те фирмы, торги акциями которых проводились в не менее чем 90% всех</w:t>
      </w:r>
      <w:r w:rsidR="00CC7646" w:rsidRPr="0016416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6416C">
        <w:rPr>
          <w:rFonts w:ascii="Times New Roman" w:hAnsi="Times New Roman" w:cs="Times New Roman"/>
          <w:sz w:val="28"/>
          <w:szCs w:val="28"/>
        </w:rPr>
        <w:t xml:space="preserve"> дней за выбранное десятилетие. Если в конкретный день торги не проводились, то считалось, что цена акции остается неизменной. В результате в качестве модельных данных для создания графа рынка б</w:t>
      </w:r>
      <w:r w:rsidR="00CC7646" w:rsidRPr="0016416C">
        <w:rPr>
          <w:rFonts w:ascii="Times New Roman" w:hAnsi="Times New Roman" w:cs="Times New Roman"/>
          <w:sz w:val="28"/>
          <w:szCs w:val="28"/>
        </w:rPr>
        <w:t>ыли использованы котировки 88 акций эмитентов для Лондонской фондовой биржи</w:t>
      </w:r>
      <w:r w:rsidRPr="0016416C">
        <w:rPr>
          <w:rFonts w:ascii="Times New Roman" w:hAnsi="Times New Roman" w:cs="Times New Roman"/>
          <w:sz w:val="28"/>
          <w:szCs w:val="28"/>
        </w:rPr>
        <w:t>,</w:t>
      </w:r>
      <w:r w:rsidR="00CC7646" w:rsidRPr="0016416C">
        <w:rPr>
          <w:rFonts w:ascii="Times New Roman" w:hAnsi="Times New Roman" w:cs="Times New Roman"/>
          <w:sz w:val="28"/>
          <w:szCs w:val="28"/>
        </w:rPr>
        <w:t xml:space="preserve"> 59 акций для Франкфуртской, </w:t>
      </w:r>
      <w:r w:rsidRPr="0016416C">
        <w:rPr>
          <w:rFonts w:ascii="Times New Roman" w:hAnsi="Times New Roman" w:cs="Times New Roman"/>
          <w:sz w:val="28"/>
          <w:szCs w:val="28"/>
        </w:rPr>
        <w:t xml:space="preserve">принадлежащих к различным отраслям экономики. </w:t>
      </w:r>
    </w:p>
    <w:p w:rsidR="00CC7646" w:rsidRPr="0016416C" w:rsidRDefault="00BF0107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Н</w:t>
      </w:r>
      <w:r w:rsidR="00CC7646" w:rsidRPr="0016416C">
        <w:rPr>
          <w:rFonts w:ascii="Times New Roman" w:hAnsi="Times New Roman" w:cs="Times New Roman"/>
          <w:sz w:val="28"/>
          <w:szCs w:val="28"/>
        </w:rPr>
        <w:t>а данном этапе отбора видно</w:t>
      </w:r>
      <w:r w:rsidR="000319D5" w:rsidRPr="0016416C">
        <w:rPr>
          <w:rFonts w:ascii="Times New Roman" w:hAnsi="Times New Roman" w:cs="Times New Roman"/>
          <w:sz w:val="28"/>
          <w:szCs w:val="28"/>
        </w:rPr>
        <w:t xml:space="preserve">, что </w:t>
      </w:r>
      <w:r w:rsidR="00C022E4" w:rsidRPr="0016416C">
        <w:rPr>
          <w:rFonts w:ascii="Times New Roman" w:hAnsi="Times New Roman" w:cs="Times New Roman"/>
          <w:sz w:val="28"/>
          <w:szCs w:val="28"/>
        </w:rPr>
        <w:t>для Лондонской фондовой биржи 88% акций преодолели порог (торговались в более 90% дней), а д</w:t>
      </w:r>
      <w:r w:rsidR="00997654" w:rsidRPr="0016416C">
        <w:rPr>
          <w:rFonts w:ascii="Times New Roman" w:hAnsi="Times New Roman" w:cs="Times New Roman"/>
          <w:sz w:val="28"/>
          <w:szCs w:val="28"/>
        </w:rPr>
        <w:t>ля Франкфуртской эта часть</w:t>
      </w:r>
      <w:r w:rsidR="00C022E4" w:rsidRPr="0016416C">
        <w:rPr>
          <w:rFonts w:ascii="Times New Roman" w:hAnsi="Times New Roman" w:cs="Times New Roman"/>
          <w:sz w:val="28"/>
          <w:szCs w:val="28"/>
        </w:rPr>
        <w:t xml:space="preserve"> составляет лишь 74%. Более четверти акций крупнейших немецких компаний не торговались в более чем 10% дней за последнее десятилетие. Однако, в большинстве случаев э</w:t>
      </w:r>
      <w:r w:rsidR="00997654" w:rsidRPr="0016416C">
        <w:rPr>
          <w:rFonts w:ascii="Times New Roman" w:hAnsi="Times New Roman" w:cs="Times New Roman"/>
          <w:sz w:val="28"/>
          <w:szCs w:val="28"/>
        </w:rPr>
        <w:t xml:space="preserve">то обусловлено тем, что компании, торговавшиеся меньше лимита, вышли на биржевые торги позже 2006 года. </w:t>
      </w:r>
    </w:p>
    <w:p w:rsidR="00997654" w:rsidRPr="0016416C" w:rsidRDefault="00102682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Начать анализ стоит со сравнения плотностей </w:t>
      </w:r>
      <w:r w:rsidR="00647B20" w:rsidRPr="0016416C">
        <w:rPr>
          <w:rFonts w:ascii="Times New Roman" w:hAnsi="Times New Roman" w:cs="Times New Roman"/>
          <w:sz w:val="28"/>
          <w:szCs w:val="28"/>
        </w:rPr>
        <w:t>распределения коэффициентов корреляции</w:t>
      </w:r>
      <w:r w:rsidR="00997654" w:rsidRPr="0016416C">
        <w:rPr>
          <w:rFonts w:ascii="Times New Roman" w:hAnsi="Times New Roman" w:cs="Times New Roman"/>
          <w:sz w:val="28"/>
          <w:szCs w:val="28"/>
        </w:rPr>
        <w:t xml:space="preserve"> для </w:t>
      </w:r>
      <w:r w:rsidR="00647B20" w:rsidRPr="0016416C">
        <w:rPr>
          <w:rFonts w:ascii="Times New Roman" w:hAnsi="Times New Roman" w:cs="Times New Roman"/>
          <w:sz w:val="28"/>
          <w:szCs w:val="28"/>
        </w:rPr>
        <w:t xml:space="preserve">английского и немецкого рынков за анализируемые 10 лет </w:t>
      </w:r>
      <w:r w:rsidRPr="0016416C">
        <w:rPr>
          <w:rFonts w:ascii="Times New Roman" w:hAnsi="Times New Roman" w:cs="Times New Roman"/>
          <w:sz w:val="28"/>
          <w:szCs w:val="28"/>
        </w:rPr>
        <w:t>(</w:t>
      </w:r>
      <w:r w:rsidR="00647B20" w:rsidRPr="0016416C">
        <w:rPr>
          <w:rFonts w:ascii="Times New Roman" w:hAnsi="Times New Roman" w:cs="Times New Roman"/>
          <w:sz w:val="28"/>
          <w:szCs w:val="28"/>
        </w:rPr>
        <w:t>приведены на рисунках</w:t>
      </w:r>
      <w:r w:rsidR="002F7B82" w:rsidRPr="0016416C">
        <w:rPr>
          <w:rFonts w:ascii="Times New Roman" w:hAnsi="Times New Roman" w:cs="Times New Roman"/>
          <w:sz w:val="28"/>
          <w:szCs w:val="28"/>
        </w:rPr>
        <w:t xml:space="preserve"> 3,4</w:t>
      </w:r>
      <w:r w:rsidRPr="0016416C">
        <w:rPr>
          <w:rFonts w:ascii="Times New Roman" w:hAnsi="Times New Roman" w:cs="Times New Roman"/>
          <w:sz w:val="28"/>
          <w:szCs w:val="28"/>
        </w:rPr>
        <w:t>)</w:t>
      </w:r>
      <w:r w:rsidR="00997654" w:rsidRPr="0016416C">
        <w:rPr>
          <w:rFonts w:ascii="Times New Roman" w:hAnsi="Times New Roman" w:cs="Times New Roman"/>
          <w:sz w:val="28"/>
          <w:szCs w:val="28"/>
        </w:rPr>
        <w:t>.</w:t>
      </w:r>
      <w:r w:rsidR="00647B20" w:rsidRPr="0016416C">
        <w:rPr>
          <w:rFonts w:ascii="Times New Roman" w:hAnsi="Times New Roman" w:cs="Times New Roman"/>
          <w:sz w:val="28"/>
          <w:szCs w:val="28"/>
        </w:rPr>
        <w:t xml:space="preserve"> В данном случае под плотностью понимается гистограмма, построенная на основе вычисления значений 88*44=3872 коэффициентов </w:t>
      </w:r>
      <w:proofErr w:type="gramStart"/>
      <w:r w:rsidR="00647B20" w:rsidRPr="0016416C">
        <w:rPr>
          <w:rFonts w:ascii="Times New Roman" w:hAnsi="Times New Roman" w:cs="Times New Roman"/>
          <w:sz w:val="28"/>
          <w:szCs w:val="28"/>
        </w:rPr>
        <w:t>корреляций(</w:t>
      </w:r>
      <w:proofErr w:type="gramEnd"/>
      <w:r w:rsidR="00647B20" w:rsidRPr="0016416C">
        <w:rPr>
          <w:rFonts w:ascii="Times New Roman" w:hAnsi="Times New Roman" w:cs="Times New Roman"/>
          <w:sz w:val="28"/>
          <w:szCs w:val="28"/>
        </w:rPr>
        <w:t>для Лондонской биржи) и 59*29=1711 коэффициентов(для Франкфуртской)</w:t>
      </w:r>
      <w:r w:rsidR="00997654" w:rsidRPr="0016416C">
        <w:rPr>
          <w:rFonts w:ascii="Times New Roman" w:hAnsi="Times New Roman" w:cs="Times New Roman"/>
          <w:sz w:val="28"/>
          <w:szCs w:val="28"/>
        </w:rPr>
        <w:t>.</w:t>
      </w:r>
    </w:p>
    <w:p w:rsidR="00BF018D" w:rsidRPr="0016416C" w:rsidRDefault="0016416C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C32056" wp14:editId="58BC3957">
                <wp:simplePos x="0" y="0"/>
                <wp:positionH relativeFrom="margin">
                  <wp:posOffset>561975</wp:posOffset>
                </wp:positionH>
                <wp:positionV relativeFrom="paragraph">
                  <wp:posOffset>2394585</wp:posOffset>
                </wp:positionV>
                <wp:extent cx="2360930" cy="956945"/>
                <wp:effectExtent l="0" t="0" r="2413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27" w:rsidRDefault="00BA3827">
                            <w:r>
                              <w:t>Рисунок 3.Плотность распределения коэффициентов корреляции для Лондонской биржи (период наблюдений – десять л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320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.25pt;margin-top:188.55pt;width:185.9pt;height:75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">
                <v:textbox>
                  <w:txbxContent>
                    <w:p w:rsidR="00BA3827" w:rsidRDefault="00BA3827">
                      <w:r>
                        <w:t>Рисунок 3.Плотность распределения коэффициентов корреляции для Лондонской биржи (период наблюдений – десять лет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18D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09DFD" wp14:editId="74E9E0FA">
            <wp:extent cx="2762930" cy="218248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723" cy="22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18D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018D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8D081" wp14:editId="0F13BE1B">
            <wp:extent cx="2819135" cy="2199736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5251" cy="22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34" w:rsidRPr="0016416C" w:rsidRDefault="0016416C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0D21A" wp14:editId="1A38DD14">
                <wp:simplePos x="0" y="0"/>
                <wp:positionH relativeFrom="margin">
                  <wp:posOffset>3358515</wp:posOffset>
                </wp:positionH>
                <wp:positionV relativeFrom="paragraph">
                  <wp:posOffset>83185</wp:posOffset>
                </wp:positionV>
                <wp:extent cx="2360930" cy="956945"/>
                <wp:effectExtent l="0" t="0" r="24130" b="1460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27" w:rsidRDefault="00BA3827" w:rsidP="00BF018D">
                            <w:r>
                              <w:t>Рисунок 4.Плотность распределения коэффициентов корреляции для Франкфуртской биржи (период наблюдений – десять л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D21A" id="_x0000_s1027" type="#_x0000_t202" style="position:absolute;left:0;text-align:left;margin-left:264.45pt;margin-top:6.55pt;width:185.9pt;height:75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">
                <v:textbox>
                  <w:txbxContent>
                    <w:p w:rsidR="00BA3827" w:rsidRDefault="00BA3827" w:rsidP="00BF018D">
                      <w:r>
                        <w:t>Рисунок 4.Плотность распределения коэффициентов корреляции для Франкфуртской биржи (период наблюдений – десять лет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4E34" w:rsidRPr="0016416C" w:rsidRDefault="00A34E34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E34" w:rsidRPr="0016416C" w:rsidRDefault="00A34E34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E34" w:rsidRPr="0016416C" w:rsidRDefault="00A34E34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На обоих графиках по оси абсцисс откладываются значения коэффициентов корреляции, а по оси ординат – значения плотности распределения этих коэффициентов. Об</w:t>
      </w:r>
      <w:r w:rsidR="005474BA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а графика несимметричны. Значения отрицательной корреляции встречаются крайне редко(менее 1%). Однако для Лондонской биржи можно выделить унимодальность (один ярко выраженный локальный максимум), а для Франкфуртской – нет.</w:t>
      </w:r>
    </w:p>
    <w:p w:rsidR="00235025" w:rsidRPr="0016416C" w:rsidRDefault="00235025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Среднее арифметическое значение коэффициентов корреляции:0.3537 и 0.3155</w:t>
      </w:r>
      <w:r w:rsidR="00B94F29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Франкфуртской и Лондонской бирж соответственно.</w:t>
      </w:r>
    </w:p>
    <w:p w:rsidR="00235025" w:rsidRPr="0016416C" w:rsidRDefault="00235025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Среднеквадратическое отклонение:0.1276 и 0.1194</w:t>
      </w:r>
      <w:r w:rsidR="00B94F29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Франкфуртской и Лондонской бирж соответственно.</w:t>
      </w:r>
    </w:p>
    <w:p w:rsidR="00B94F29" w:rsidRPr="0016416C" w:rsidRDefault="00B94F29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Можно сделать вывод, что цены акций немецких компаний в среднем имеют более высокую</w:t>
      </w:r>
      <w:r w:rsidR="00BF0107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парную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реляцию, чем цены акций английских</w:t>
      </w:r>
      <w:r w:rsidR="00BF0107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паний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02682" w:rsidRPr="0016416C" w:rsidRDefault="00102682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ледующий этап анализа это сравнение плотности ребер графов при различных пороговых значениях </w:t>
      </w:r>
      <w:r w:rsidRPr="0016416C">
        <w:rPr>
          <w:rFonts w:ascii="Times New Roman" w:hAnsi="Times New Roman" w:cs="Times New Roman"/>
          <w:sz w:val="28"/>
          <w:szCs w:val="28"/>
        </w:rPr>
        <w:t>θ</w:t>
      </w:r>
      <w:r w:rsidR="00FA3041"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Cambria Math" w:hAnsi="Cambria Math" w:cs="Cambria Math"/>
          <w:sz w:val="28"/>
          <w:szCs w:val="28"/>
        </w:rPr>
        <w:t>∈</w:t>
      </w:r>
      <w:r w:rsidR="00FA3041"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Pr="0016416C">
        <w:rPr>
          <w:rFonts w:ascii="Times New Roman" w:hAnsi="Times New Roman" w:cs="Times New Roman"/>
          <w:sz w:val="28"/>
          <w:szCs w:val="28"/>
        </w:rPr>
        <w:t>[−1; 1].</w:t>
      </w:r>
    </w:p>
    <w:p w:rsidR="00102682" w:rsidRPr="0016416C" w:rsidRDefault="00102682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Так как отрицательные значения корреляций на обеих биржах почти не встречались, то минимальное пороговое значение было решено взять 0.</w:t>
      </w:r>
    </w:p>
    <w:p w:rsidR="00C0655A" w:rsidRPr="0016416C" w:rsidRDefault="00102682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Приводится таблица</w:t>
      </w:r>
      <w:r w:rsidR="002F7B82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которой отражены плотности ребер обоих рыночных графов в зависимости от порогового значения </w:t>
      </w:r>
      <w:r w:rsidRPr="0016416C">
        <w:rPr>
          <w:rFonts w:ascii="Times New Roman" w:hAnsi="Times New Roman" w:cs="Times New Roman"/>
          <w:sz w:val="28"/>
          <w:szCs w:val="28"/>
        </w:rPr>
        <w:t>θ.</w:t>
      </w:r>
      <w:r w:rsidR="00C0655A" w:rsidRPr="001641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1"/>
        <w:gridCol w:w="3014"/>
        <w:gridCol w:w="3045"/>
      </w:tblGrid>
      <w:tr w:rsidR="00C0655A" w:rsidRPr="0016416C" w:rsidTr="002F7B82">
        <w:tc>
          <w:tcPr>
            <w:tcW w:w="3001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роговое значение </w:t>
            </w:r>
            <w:r w:rsidRPr="0016416C">
              <w:rPr>
                <w:rFonts w:ascii="Times New Roman" w:hAnsi="Times New Roman" w:cs="Times New Roman"/>
                <w:sz w:val="28"/>
                <w:szCs w:val="28"/>
              </w:rPr>
              <w:t>θ</w:t>
            </w:r>
          </w:p>
        </w:tc>
        <w:tc>
          <w:tcPr>
            <w:tcW w:w="3014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тность ребер графа Лондонской фондовой биржи</w:t>
            </w:r>
          </w:p>
        </w:tc>
        <w:tc>
          <w:tcPr>
            <w:tcW w:w="3045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тность ребер графа Франкфуртской фондовой биржи</w:t>
            </w:r>
          </w:p>
        </w:tc>
      </w:tr>
      <w:tr w:rsidR="00C0655A" w:rsidRPr="0016416C" w:rsidTr="002F7B82">
        <w:tc>
          <w:tcPr>
            <w:tcW w:w="3001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14" w:type="dxa"/>
          </w:tcPr>
          <w:p w:rsidR="00C0655A" w:rsidRPr="0016416C" w:rsidRDefault="00C2068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9995</w:t>
            </w:r>
          </w:p>
        </w:tc>
        <w:tc>
          <w:tcPr>
            <w:tcW w:w="3045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C0655A" w:rsidRPr="0016416C" w:rsidTr="002F7B82">
        <w:tc>
          <w:tcPr>
            <w:tcW w:w="3001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3014" w:type="dxa"/>
          </w:tcPr>
          <w:p w:rsidR="00C0655A" w:rsidRPr="0016416C" w:rsidRDefault="005D1953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9543</w:t>
            </w:r>
          </w:p>
        </w:tc>
        <w:tc>
          <w:tcPr>
            <w:tcW w:w="3045" w:type="dxa"/>
          </w:tcPr>
          <w:p w:rsidR="00C0655A" w:rsidRPr="0016416C" w:rsidRDefault="00FA304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9947</w:t>
            </w:r>
          </w:p>
        </w:tc>
      </w:tr>
      <w:tr w:rsidR="00C0655A" w:rsidRPr="0016416C" w:rsidTr="002F7B82">
        <w:tc>
          <w:tcPr>
            <w:tcW w:w="3001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3014" w:type="dxa"/>
          </w:tcPr>
          <w:p w:rsidR="00C0655A" w:rsidRPr="0016416C" w:rsidRDefault="005D1953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8153</w:t>
            </w:r>
          </w:p>
        </w:tc>
        <w:tc>
          <w:tcPr>
            <w:tcW w:w="3045" w:type="dxa"/>
          </w:tcPr>
          <w:p w:rsidR="00C0655A" w:rsidRPr="0016416C" w:rsidRDefault="00FA304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8790</w:t>
            </w:r>
          </w:p>
        </w:tc>
      </w:tr>
      <w:tr w:rsidR="00C0655A" w:rsidRPr="0016416C" w:rsidTr="002F7B82">
        <w:tc>
          <w:tcPr>
            <w:tcW w:w="3001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3014" w:type="dxa"/>
          </w:tcPr>
          <w:p w:rsidR="00C0655A" w:rsidRPr="0016416C" w:rsidRDefault="005D1953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951</w:t>
            </w:r>
          </w:p>
        </w:tc>
        <w:tc>
          <w:tcPr>
            <w:tcW w:w="3045" w:type="dxa"/>
          </w:tcPr>
          <w:p w:rsidR="00C0655A" w:rsidRPr="0016416C" w:rsidRDefault="00FA304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166</w:t>
            </w:r>
          </w:p>
        </w:tc>
      </w:tr>
      <w:tr w:rsidR="00C0655A" w:rsidRPr="0016416C" w:rsidTr="002F7B82">
        <w:tc>
          <w:tcPr>
            <w:tcW w:w="3001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4</w:t>
            </w:r>
          </w:p>
        </w:tc>
        <w:tc>
          <w:tcPr>
            <w:tcW w:w="3014" w:type="dxa"/>
          </w:tcPr>
          <w:p w:rsidR="00C0655A" w:rsidRPr="0016416C" w:rsidRDefault="005D1953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2375</w:t>
            </w:r>
          </w:p>
        </w:tc>
        <w:tc>
          <w:tcPr>
            <w:tcW w:w="3045" w:type="dxa"/>
          </w:tcPr>
          <w:p w:rsidR="00C0655A" w:rsidRPr="0016416C" w:rsidRDefault="00FA304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3781</w:t>
            </w:r>
          </w:p>
        </w:tc>
      </w:tr>
      <w:tr w:rsidR="00C0655A" w:rsidRPr="0016416C" w:rsidTr="002F7B82">
        <w:tc>
          <w:tcPr>
            <w:tcW w:w="3001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014" w:type="dxa"/>
          </w:tcPr>
          <w:p w:rsidR="00C0655A" w:rsidRPr="0016416C" w:rsidRDefault="005D1953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460</w:t>
            </w:r>
          </w:p>
        </w:tc>
        <w:tc>
          <w:tcPr>
            <w:tcW w:w="3045" w:type="dxa"/>
          </w:tcPr>
          <w:p w:rsidR="00C0655A" w:rsidRPr="0016416C" w:rsidRDefault="00FA304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438</w:t>
            </w:r>
          </w:p>
        </w:tc>
      </w:tr>
      <w:tr w:rsidR="00C0655A" w:rsidRPr="0016416C" w:rsidTr="002F7B82">
        <w:tc>
          <w:tcPr>
            <w:tcW w:w="3001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3014" w:type="dxa"/>
          </w:tcPr>
          <w:p w:rsidR="00C0655A" w:rsidRPr="0016416C" w:rsidRDefault="005D1953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094</w:t>
            </w:r>
          </w:p>
        </w:tc>
        <w:tc>
          <w:tcPr>
            <w:tcW w:w="3045" w:type="dxa"/>
          </w:tcPr>
          <w:p w:rsidR="00C0655A" w:rsidRPr="0016416C" w:rsidRDefault="00FA304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240</w:t>
            </w:r>
          </w:p>
        </w:tc>
      </w:tr>
      <w:tr w:rsidR="00C0655A" w:rsidRPr="0016416C" w:rsidTr="002F7B82">
        <w:tc>
          <w:tcPr>
            <w:tcW w:w="3001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3014" w:type="dxa"/>
          </w:tcPr>
          <w:p w:rsidR="00C0655A" w:rsidRPr="0016416C" w:rsidRDefault="005D1953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029</w:t>
            </w:r>
          </w:p>
        </w:tc>
        <w:tc>
          <w:tcPr>
            <w:tcW w:w="3045" w:type="dxa"/>
          </w:tcPr>
          <w:p w:rsidR="00C0655A" w:rsidRPr="0016416C" w:rsidRDefault="00FA304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023</w:t>
            </w:r>
          </w:p>
        </w:tc>
      </w:tr>
      <w:tr w:rsidR="00C0655A" w:rsidRPr="0016416C" w:rsidTr="002F7B82">
        <w:tc>
          <w:tcPr>
            <w:tcW w:w="3001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3014" w:type="dxa"/>
          </w:tcPr>
          <w:p w:rsidR="00C0655A" w:rsidRPr="0016416C" w:rsidRDefault="00FA304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007</w:t>
            </w:r>
          </w:p>
        </w:tc>
        <w:tc>
          <w:tcPr>
            <w:tcW w:w="3045" w:type="dxa"/>
          </w:tcPr>
          <w:p w:rsidR="00C0655A" w:rsidRPr="0016416C" w:rsidRDefault="00FA304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</w:tr>
      <w:tr w:rsidR="00C0655A" w:rsidRPr="0016416C" w:rsidTr="002F7B82">
        <w:tc>
          <w:tcPr>
            <w:tcW w:w="3001" w:type="dxa"/>
          </w:tcPr>
          <w:p w:rsidR="00C0655A" w:rsidRPr="0016416C" w:rsidRDefault="00C0655A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3014" w:type="dxa"/>
          </w:tcPr>
          <w:p w:rsidR="00C0655A" w:rsidRPr="0016416C" w:rsidRDefault="005D1953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045" w:type="dxa"/>
          </w:tcPr>
          <w:p w:rsidR="00C0655A" w:rsidRPr="0016416C" w:rsidRDefault="00FA304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2F7B82" w:rsidRPr="0016416C" w:rsidRDefault="002F7B8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4. Плотности ребер обоих рыночных графов в зависимости от порогового значения </w:t>
      </w:r>
      <w:r w:rsidRPr="0016416C">
        <w:rPr>
          <w:rFonts w:ascii="Times New Roman" w:hAnsi="Times New Roman" w:cs="Times New Roman"/>
          <w:sz w:val="28"/>
          <w:szCs w:val="28"/>
        </w:rPr>
        <w:t>θ</w:t>
      </w:r>
      <w:r w:rsidR="00BF0107"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="000E5775" w:rsidRPr="0016416C">
        <w:rPr>
          <w:rFonts w:ascii="Times New Roman" w:hAnsi="Times New Roman" w:cs="Times New Roman"/>
          <w:sz w:val="28"/>
          <w:szCs w:val="28"/>
        </w:rPr>
        <w:t>(наблюдения за 2006-2015 гг.)</w:t>
      </w:r>
    </w:p>
    <w:p w:rsidR="00102682" w:rsidRPr="0016416C" w:rsidRDefault="002F0A30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Видно, что при большинстве пороговых значений плотность ребер графа Франкфуртской фондовой биржи больше плотности ребер графа Лондонской биржи. Более того, при пороговых значениях 0.4-0.6 эта разница очень значительная. Это связано</w:t>
      </w:r>
      <w:r w:rsidR="002B004F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ом числе и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формами графиков плотностей распределения. При значении кор</w:t>
      </w:r>
      <w:r w:rsidR="007477F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ляции 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авном 0.345 график</w:t>
      </w:r>
      <w:r w:rsidR="007477F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отности ребер </w:t>
      </w:r>
      <w:r w:rsidR="007477F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графа Лондонской фондовой биржи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стигает своей пиковой плотности, затем резко </w:t>
      </w:r>
      <w:r w:rsidR="00BF0107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убывае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7477F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, а график плотности ребер графа Франкфуртской фондовой биржи</w:t>
      </w:r>
      <w:r w:rsidR="002B004F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477F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ет два выраженных </w:t>
      </w:r>
      <w:r w:rsidR="00BF0107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пика при значениях корреляции 0.2</w:t>
      </w:r>
      <w:r w:rsidR="007477F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 и </w:t>
      </w:r>
      <w:r w:rsidR="00BF0107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0.</w:t>
      </w:r>
      <w:r w:rsidR="007477F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2B004F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им объясняется столь сильная разница в плотности ребер графа Лондонской фондовой биржи при пороговых значениях 0.3 и 0.4. А при пороговом значении 0.5 плотность ребер в графе Франкфуртской биржи более чем в три раза превосходит аналогичную плотность в графе Лондонской биржи. </w:t>
      </w:r>
    </w:p>
    <w:p w:rsidR="007477F4" w:rsidRPr="0016416C" w:rsidRDefault="007477F4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Стоит отметить также, что при нулевом пороговом значении плотность ребер графа Франкфуртской фондовой биржи равна единице, что означает, что отрицательные значения корреляций на этой бирже отсутствуют. Однако, и на Лондонской бирже доля таких корреляций крайне мала(около 0.05%).</w:t>
      </w:r>
    </w:p>
    <w:p w:rsidR="003B33DF" w:rsidRPr="0016416C" w:rsidRDefault="003B33DF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дно, что плотность показывает самые сильные изменения в области порогового значения </w:t>
      </w:r>
      <w:r w:rsidR="0051264C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[0.1;0.5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]. В прилегающих участках изменения куда менее значительны. Поэтому целесообразно выделять максимальные клики, рассматривая значения порога из интервала </w:t>
      </w:r>
      <w:r w:rsidR="0051264C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[0.5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;0.9]</w:t>
      </w:r>
      <w:r w:rsidR="00602E48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B33DF" w:rsidRPr="0016416C" w:rsidRDefault="003B33DF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В таблицах ниже приведены результаты поиска максимальных клик в рыночном графе Лондонской биржи</w:t>
      </w:r>
      <w:r w:rsidR="008435B9"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="000E5775" w:rsidRPr="0016416C">
        <w:rPr>
          <w:rFonts w:ascii="Times New Roman" w:hAnsi="Times New Roman" w:cs="Times New Roman"/>
          <w:sz w:val="28"/>
          <w:szCs w:val="28"/>
        </w:rPr>
        <w:t>(таблица 5)</w:t>
      </w:r>
      <w:r w:rsidRPr="0016416C">
        <w:rPr>
          <w:rFonts w:ascii="Times New Roman" w:hAnsi="Times New Roman" w:cs="Times New Roman"/>
          <w:sz w:val="28"/>
          <w:szCs w:val="28"/>
        </w:rPr>
        <w:t xml:space="preserve"> и аналогичном графе Франкфуртской биржи</w:t>
      </w:r>
      <w:r w:rsidR="008435B9" w:rsidRPr="0016416C">
        <w:rPr>
          <w:rFonts w:ascii="Times New Roman" w:hAnsi="Times New Roman" w:cs="Times New Roman"/>
          <w:sz w:val="28"/>
          <w:szCs w:val="28"/>
        </w:rPr>
        <w:t xml:space="preserve"> </w:t>
      </w:r>
      <w:r w:rsidR="000E5775" w:rsidRPr="0016416C">
        <w:rPr>
          <w:rFonts w:ascii="Times New Roman" w:hAnsi="Times New Roman" w:cs="Times New Roman"/>
          <w:sz w:val="28"/>
          <w:szCs w:val="28"/>
        </w:rPr>
        <w:t>(таблица 6)</w:t>
      </w:r>
      <w:r w:rsidRPr="0016416C">
        <w:rPr>
          <w:rFonts w:ascii="Times New Roman" w:hAnsi="Times New Roman" w:cs="Times New Roman"/>
          <w:sz w:val="28"/>
          <w:szCs w:val="28"/>
        </w:rPr>
        <w:t>, построенном для различных значений корреляционного порога θ.</w:t>
      </w:r>
    </w:p>
    <w:tbl>
      <w:tblPr>
        <w:tblStyle w:val="a5"/>
        <w:tblW w:w="6658" w:type="dxa"/>
        <w:tblLook w:val="04A0" w:firstRow="1" w:lastRow="0" w:firstColumn="1" w:lastColumn="0" w:noHBand="0" w:noVBand="1"/>
      </w:tblPr>
      <w:tblGrid>
        <w:gridCol w:w="1090"/>
        <w:gridCol w:w="2572"/>
        <w:gridCol w:w="2996"/>
      </w:tblGrid>
      <w:tr w:rsidR="0051264C" w:rsidRPr="0016416C" w:rsidTr="00922314">
        <w:tc>
          <w:tcPr>
            <w:tcW w:w="6658" w:type="dxa"/>
            <w:gridSpan w:val="3"/>
          </w:tcPr>
          <w:p w:rsidR="0051264C" w:rsidRPr="0016416C" w:rsidRDefault="0051264C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зультаты для Лондонской фондовой биржи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рог </w:t>
            </w:r>
            <w:r w:rsidRPr="0016416C">
              <w:rPr>
                <w:rFonts w:ascii="Times New Roman" w:hAnsi="Times New Roman" w:cs="Times New Roman"/>
                <w:sz w:val="28"/>
                <w:szCs w:val="28"/>
              </w:rPr>
              <w:t>θ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исло акций в максимальной клике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ставленные отрасли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Страхование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3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к-2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Недвижимость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нансы-1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0.55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Страхование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2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к-2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нансы-1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Страхование-3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нансы-1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65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Страхование-3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нансы-1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Горная промышленность - 3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движимость-3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движимость-2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85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Нефть и га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- 2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9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B33DF" w:rsidRPr="0016416C" w:rsidRDefault="000E5775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5.</w:t>
      </w:r>
      <w:r w:rsidRPr="0016416C">
        <w:rPr>
          <w:rFonts w:ascii="Times New Roman" w:hAnsi="Times New Roman" w:cs="Times New Roman"/>
          <w:sz w:val="28"/>
          <w:szCs w:val="28"/>
        </w:rPr>
        <w:t xml:space="preserve"> Результаты поиска максимальных клик в рыночном графе Лондонской биржи</w:t>
      </w:r>
    </w:p>
    <w:tbl>
      <w:tblPr>
        <w:tblStyle w:val="a5"/>
        <w:tblW w:w="6658" w:type="dxa"/>
        <w:tblLook w:val="04A0" w:firstRow="1" w:lastRow="0" w:firstColumn="1" w:lastColumn="0" w:noHBand="0" w:noVBand="1"/>
      </w:tblPr>
      <w:tblGrid>
        <w:gridCol w:w="1090"/>
        <w:gridCol w:w="2572"/>
        <w:gridCol w:w="2996"/>
      </w:tblGrid>
      <w:tr w:rsidR="003E6EEF" w:rsidRPr="0016416C" w:rsidTr="00922314">
        <w:tc>
          <w:tcPr>
            <w:tcW w:w="6658" w:type="dxa"/>
            <w:gridSpan w:val="3"/>
          </w:tcPr>
          <w:p w:rsidR="003E6EEF" w:rsidRPr="0016416C" w:rsidRDefault="003E6E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зультаты для Франкфурсткой фондовой биржи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рог </w:t>
            </w:r>
            <w:r w:rsidRPr="0016416C">
              <w:rPr>
                <w:rFonts w:ascii="Times New Roman" w:hAnsi="Times New Roman" w:cs="Times New Roman"/>
                <w:sz w:val="28"/>
                <w:szCs w:val="28"/>
              </w:rPr>
              <w:t>θ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исло акций в максимальной клике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ставленные отрасли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хование-2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шинное производство -4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к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троительство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рговля металлами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изводство комплектующих -4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быча ресурсов - 2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0.55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хование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шинное производство -3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к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изводство комплектующих -2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ительство – 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быча ресурсов – 1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хование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шинное производство -3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к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изводство комплектующих -1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65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хование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шинное производство 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к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изводство комплектующих -1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0.7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хование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к-1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ахование-1</w:t>
            </w:r>
          </w:p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нк-1</w:t>
            </w:r>
          </w:p>
        </w:tc>
      </w:tr>
      <w:tr w:rsidR="00922314" w:rsidRPr="0016416C" w:rsidTr="00922314">
        <w:tc>
          <w:tcPr>
            <w:tcW w:w="1090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8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более</w:t>
            </w:r>
          </w:p>
        </w:tc>
        <w:tc>
          <w:tcPr>
            <w:tcW w:w="2572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6" w:type="dxa"/>
          </w:tcPr>
          <w:p w:rsidR="00922314" w:rsidRPr="0016416C" w:rsidRDefault="0092231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E5775" w:rsidRPr="0016416C" w:rsidRDefault="000E5775" w:rsidP="00664838">
      <w:pPr>
        <w:shd w:val="clear" w:color="auto" w:fill="FFFFFF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6.</w:t>
      </w:r>
      <w:r w:rsidRPr="0016416C">
        <w:rPr>
          <w:rFonts w:ascii="Times New Roman" w:hAnsi="Times New Roman" w:cs="Times New Roman"/>
          <w:sz w:val="28"/>
          <w:szCs w:val="28"/>
        </w:rPr>
        <w:t xml:space="preserve"> Результаты поиска максимальных клик в рыночном графе Франкфуртской биржи</w:t>
      </w:r>
    </w:p>
    <w:p w:rsidR="003E6EEF" w:rsidRPr="0016416C" w:rsidRDefault="00F16941" w:rsidP="000D7A10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Видно, что даже при меньшем общем числе фирм размер максимальных клик Франкфуртской фондовой биржи для пороговых значений в диапозоне [0.5;0.55] значительно превышает размер максимальных клик Лондонской фондовой биржи в том же диапозоне. Однако, на Лондонской бирже клики состоящие из нескольких фирм(двух и более) можно найти вплоть до порогового значения 0.85, в то время как на Франкфуртской бирже все фирмы составляют независимое множество уже при пороговом значении 0.8.</w:t>
      </w:r>
    </w:p>
    <w:p w:rsidR="00F16941" w:rsidRPr="0016416C" w:rsidRDefault="00B66D07" w:rsidP="000D7A10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сделать вывод, что, </w:t>
      </w:r>
      <w:r w:rsidR="00F16941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смотря на в среднем более высокую корреляцию между 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фирмами на Франкфуртской бирже, фирм, у которых была бы корреляция выше 0.8 на ней нет, в отличии от Лондонской фондовой биржи.</w:t>
      </w:r>
    </w:p>
    <w:p w:rsidR="00FF703F" w:rsidRPr="0016416C" w:rsidRDefault="00B66D07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тив внимание на распределение фирм, входящих в максимальные клики, по сферам деятельности, можно заметить, что </w:t>
      </w:r>
      <w:r w:rsidR="00C15011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ирмы, составляющие эти клики в большинстве своем из 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од</w:t>
      </w:r>
      <w:r w:rsidR="00C15011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инаковой</w:t>
      </w:r>
      <w:r w:rsidR="00B01D23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феры (особенно ярко эта тенденция выражена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римере Лондонской биржи).</w:t>
      </w:r>
      <w:r w:rsidR="00F6419B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этому была выдвинута гипотеза, что уровень</w:t>
      </w:r>
      <w:r w:rsidR="00B01D23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парной</w:t>
      </w:r>
      <w:r w:rsidR="00F6419B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реляции среди фирм одной сферы деятельности выше, чем</w:t>
      </w:r>
      <w:r w:rsidR="00FF703F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редний показатель корреляции среди всех фирм индекса</w:t>
      </w:r>
      <w:r w:rsidR="00B01D23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0.3537 и 0.3155 для Франкфуртской и Лондонской бирж соответственно)</w:t>
      </w:r>
      <w:r w:rsidR="00F6419B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F703F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6419B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ее проверки было решено </w:t>
      </w:r>
      <w:r w:rsidR="00FF703F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и</w:t>
      </w:r>
      <w:r w:rsidR="00AB0CD7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ть среднее a</w:t>
      </w:r>
      <w:r w:rsidR="00FF703F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ифметическое значение коэффициентов корреляции среди фирм одной отрасли на каждой из бирж.</w:t>
      </w:r>
    </w:p>
    <w:p w:rsidR="00FF703F" w:rsidRPr="0016416C" w:rsidRDefault="00FF703F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Естественно для анализа брались только те сферы, которые представлены в индексах в количестве хотя бы двух фирм.</w:t>
      </w:r>
    </w:p>
    <w:p w:rsidR="00FF703F" w:rsidRPr="0016416C" w:rsidRDefault="00FF703F" w:rsidP="000D7A1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="00EB1EE7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декса </w:t>
      </w:r>
      <w:r w:rsidR="00EB1EE7"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TSE</w:t>
      </w:r>
      <w:r w:rsidR="00B01D23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1EE7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100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1866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таковы</w:t>
      </w:r>
      <w:r w:rsidR="009B6D01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EB1EE7" w:rsidRPr="0016416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1866" w:rsidRPr="0016416C" w:rsidTr="00081866">
        <w:tc>
          <w:tcPr>
            <w:tcW w:w="2336" w:type="dxa"/>
          </w:tcPr>
          <w:p w:rsidR="00081866" w:rsidRPr="0016416C" w:rsidRDefault="0008186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фера деятельности</w:t>
            </w:r>
          </w:p>
        </w:tc>
        <w:tc>
          <w:tcPr>
            <w:tcW w:w="2336" w:type="dxa"/>
          </w:tcPr>
          <w:p w:rsidR="00081866" w:rsidRPr="0016416C" w:rsidRDefault="0008186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ний уровень корреляции среди фирм</w:t>
            </w:r>
          </w:p>
        </w:tc>
        <w:tc>
          <w:tcPr>
            <w:tcW w:w="2336" w:type="dxa"/>
          </w:tcPr>
          <w:p w:rsidR="00081866" w:rsidRPr="0016416C" w:rsidRDefault="0008186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фера деятельности</w:t>
            </w:r>
          </w:p>
        </w:tc>
        <w:tc>
          <w:tcPr>
            <w:tcW w:w="2337" w:type="dxa"/>
          </w:tcPr>
          <w:p w:rsidR="00081866" w:rsidRPr="0016416C" w:rsidRDefault="0008186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ний уровень корреляции среди фирм</w:t>
            </w:r>
          </w:p>
        </w:tc>
      </w:tr>
      <w:tr w:rsidR="00081866" w:rsidRPr="0016416C" w:rsidTr="00081866">
        <w:tc>
          <w:tcPr>
            <w:tcW w:w="2336" w:type="dxa"/>
          </w:tcPr>
          <w:p w:rsidR="00081866" w:rsidRPr="0016416C" w:rsidRDefault="0008186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anking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5 фирм)</w:t>
            </w:r>
          </w:p>
        </w:tc>
        <w:tc>
          <w:tcPr>
            <w:tcW w:w="2336" w:type="dxa"/>
          </w:tcPr>
          <w:p w:rsidR="00081866" w:rsidRPr="0016416C" w:rsidRDefault="00E8454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4650</w:t>
            </w:r>
          </w:p>
        </w:tc>
        <w:tc>
          <w:tcPr>
            <w:tcW w:w="2336" w:type="dxa"/>
          </w:tcPr>
          <w:p w:rsidR="00081866" w:rsidRPr="0016416C" w:rsidRDefault="00665AC5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en-US"/>
              </w:rPr>
              <w:t>Building</w:t>
            </w: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4 фирмы)</w:t>
            </w:r>
          </w:p>
        </w:tc>
        <w:tc>
          <w:tcPr>
            <w:tcW w:w="2337" w:type="dxa"/>
          </w:tcPr>
          <w:p w:rsidR="00081866" w:rsidRPr="0016416C" w:rsidRDefault="00E8454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080</w:t>
            </w:r>
          </w:p>
        </w:tc>
      </w:tr>
      <w:tr w:rsidR="00081866" w:rsidRPr="0016416C" w:rsidTr="00081866">
        <w:tc>
          <w:tcPr>
            <w:tcW w:w="2336" w:type="dxa"/>
          </w:tcPr>
          <w:p w:rsidR="00081866" w:rsidRPr="0016416C" w:rsidRDefault="00665AC5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en-US"/>
              </w:rPr>
              <w:t>Beverages</w:t>
            </w: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2 фирмы)</w:t>
            </w:r>
          </w:p>
        </w:tc>
        <w:tc>
          <w:tcPr>
            <w:tcW w:w="2336" w:type="dxa"/>
          </w:tcPr>
          <w:p w:rsidR="00081866" w:rsidRPr="0016416C" w:rsidRDefault="00E8454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950</w:t>
            </w:r>
          </w:p>
        </w:tc>
        <w:tc>
          <w:tcPr>
            <w:tcW w:w="2336" w:type="dxa"/>
          </w:tcPr>
          <w:p w:rsidR="00081866" w:rsidRPr="0016416C" w:rsidRDefault="00665AC5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en-US"/>
              </w:rPr>
              <w:t>Building</w:t>
            </w: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en-US"/>
              </w:rPr>
              <w:t>materials</w:t>
            </w: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2 фирмы)</w:t>
            </w:r>
          </w:p>
        </w:tc>
        <w:tc>
          <w:tcPr>
            <w:tcW w:w="2337" w:type="dxa"/>
          </w:tcPr>
          <w:p w:rsidR="00081866" w:rsidRPr="0016416C" w:rsidRDefault="00E8454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2563</w:t>
            </w:r>
          </w:p>
        </w:tc>
      </w:tr>
      <w:tr w:rsidR="00081866" w:rsidRPr="0016416C" w:rsidTr="00081866">
        <w:tc>
          <w:tcPr>
            <w:tcW w:w="2336" w:type="dxa"/>
          </w:tcPr>
          <w:p w:rsidR="00081866" w:rsidRPr="0016416C" w:rsidRDefault="00665AC5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en-US"/>
              </w:rPr>
              <w:t>Consumer</w:t>
            </w: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en-US"/>
              </w:rPr>
              <w:t>goods</w:t>
            </w: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2 фирмы)</w:t>
            </w:r>
          </w:p>
        </w:tc>
        <w:tc>
          <w:tcPr>
            <w:tcW w:w="2336" w:type="dxa"/>
          </w:tcPr>
          <w:p w:rsidR="00081866" w:rsidRPr="0016416C" w:rsidRDefault="00AB0CD7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0.1708</w:t>
            </w:r>
          </w:p>
        </w:tc>
        <w:tc>
          <w:tcPr>
            <w:tcW w:w="2336" w:type="dxa"/>
          </w:tcPr>
          <w:p w:rsidR="00081866" w:rsidRPr="0016416C" w:rsidRDefault="00665AC5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Energy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3 фирмы)</w:t>
            </w:r>
          </w:p>
        </w:tc>
        <w:tc>
          <w:tcPr>
            <w:tcW w:w="2337" w:type="dxa"/>
          </w:tcPr>
          <w:p w:rsidR="00081866" w:rsidRPr="0016416C" w:rsidRDefault="00AB0CD7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539</w:t>
            </w:r>
          </w:p>
        </w:tc>
      </w:tr>
      <w:tr w:rsidR="00081866" w:rsidRPr="0016416C" w:rsidTr="00081866">
        <w:tc>
          <w:tcPr>
            <w:tcW w:w="2336" w:type="dxa"/>
          </w:tcPr>
          <w:p w:rsidR="00081866" w:rsidRPr="0016416C" w:rsidRDefault="00665AC5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Engineering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3 фирмы)</w:t>
            </w:r>
          </w:p>
        </w:tc>
        <w:tc>
          <w:tcPr>
            <w:tcW w:w="2336" w:type="dxa"/>
          </w:tcPr>
          <w:p w:rsidR="00081866" w:rsidRPr="0016416C" w:rsidRDefault="00AB0CD7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3496</w:t>
            </w:r>
          </w:p>
        </w:tc>
        <w:tc>
          <w:tcPr>
            <w:tcW w:w="2336" w:type="dxa"/>
          </w:tcPr>
          <w:p w:rsidR="00081866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Finance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en-US"/>
              </w:rPr>
              <w:t>4</w:t>
            </w:r>
            <w:r w:rsidR="00665AC5"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фирм</w:t>
            </w: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ы</w:t>
            </w:r>
            <w:r w:rsidR="00665AC5"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)</w:t>
            </w:r>
          </w:p>
        </w:tc>
        <w:tc>
          <w:tcPr>
            <w:tcW w:w="2337" w:type="dxa"/>
          </w:tcPr>
          <w:p w:rsidR="00081866" w:rsidRPr="0016416C" w:rsidRDefault="00AB0CD7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3394</w:t>
            </w:r>
          </w:p>
        </w:tc>
      </w:tr>
      <w:tr w:rsidR="00081866" w:rsidRPr="0016416C" w:rsidTr="00081866">
        <w:tc>
          <w:tcPr>
            <w:tcW w:w="2336" w:type="dxa"/>
          </w:tcPr>
          <w:p w:rsidR="00081866" w:rsidRPr="0016416C" w:rsidRDefault="00665AC5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Food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2 фирмы)</w:t>
            </w:r>
          </w:p>
        </w:tc>
        <w:tc>
          <w:tcPr>
            <w:tcW w:w="2336" w:type="dxa"/>
          </w:tcPr>
          <w:p w:rsidR="00081866" w:rsidRPr="0016416C" w:rsidRDefault="00AB0CD7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3945</w:t>
            </w:r>
          </w:p>
        </w:tc>
        <w:tc>
          <w:tcPr>
            <w:tcW w:w="2336" w:type="dxa"/>
          </w:tcPr>
          <w:p w:rsidR="00081866" w:rsidRPr="0016416C" w:rsidRDefault="00665AC5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Fund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management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3 фирмы)</w:t>
            </w:r>
          </w:p>
        </w:tc>
        <w:tc>
          <w:tcPr>
            <w:tcW w:w="2337" w:type="dxa"/>
          </w:tcPr>
          <w:p w:rsidR="00081866" w:rsidRPr="0016416C" w:rsidRDefault="00AB0CD7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4941</w:t>
            </w:r>
          </w:p>
        </w:tc>
      </w:tr>
      <w:tr w:rsidR="00C01AAC" w:rsidRPr="0016416C" w:rsidTr="00081866"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Insurance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5 фирм)</w:t>
            </w:r>
          </w:p>
        </w:tc>
        <w:tc>
          <w:tcPr>
            <w:tcW w:w="2336" w:type="dxa"/>
          </w:tcPr>
          <w:p w:rsidR="00C01AAC" w:rsidRPr="0016416C" w:rsidRDefault="008C03D9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4112</w:t>
            </w:r>
          </w:p>
        </w:tc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Media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3 фирмы)</w:t>
            </w:r>
          </w:p>
        </w:tc>
        <w:tc>
          <w:tcPr>
            <w:tcW w:w="2337" w:type="dxa"/>
          </w:tcPr>
          <w:p w:rsidR="00C01AAC" w:rsidRPr="0016416C" w:rsidRDefault="00F0504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038</w:t>
            </w:r>
          </w:p>
        </w:tc>
      </w:tr>
      <w:tr w:rsidR="00C01AAC" w:rsidRPr="0016416C" w:rsidTr="00081866"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Manufacturing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4 фирмы)</w:t>
            </w:r>
          </w:p>
        </w:tc>
        <w:tc>
          <w:tcPr>
            <w:tcW w:w="2336" w:type="dxa"/>
          </w:tcPr>
          <w:p w:rsidR="00C01AAC" w:rsidRPr="0016416C" w:rsidRDefault="00F0504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435</w:t>
            </w:r>
          </w:p>
        </w:tc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Oil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and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gas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2 фирмы)</w:t>
            </w:r>
          </w:p>
        </w:tc>
        <w:tc>
          <w:tcPr>
            <w:tcW w:w="2337" w:type="dxa"/>
          </w:tcPr>
          <w:p w:rsidR="00C01AAC" w:rsidRPr="0016416C" w:rsidRDefault="00F0504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945</w:t>
            </w:r>
          </w:p>
        </w:tc>
      </w:tr>
      <w:tr w:rsidR="00C01AAC" w:rsidRPr="0016416C" w:rsidTr="00081866"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en-US"/>
              </w:rPr>
              <w:t>Mining</w:t>
            </w: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7 фирм)</w:t>
            </w:r>
          </w:p>
        </w:tc>
        <w:tc>
          <w:tcPr>
            <w:tcW w:w="2336" w:type="dxa"/>
          </w:tcPr>
          <w:p w:rsidR="00C01AAC" w:rsidRPr="0016416C" w:rsidRDefault="00F0504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353</w:t>
            </w:r>
          </w:p>
        </w:tc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Property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4 фирмы)</w:t>
            </w:r>
          </w:p>
        </w:tc>
        <w:tc>
          <w:tcPr>
            <w:tcW w:w="2337" w:type="dxa"/>
          </w:tcPr>
          <w:p w:rsidR="00C01AAC" w:rsidRPr="0016416C" w:rsidRDefault="006D2A0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7486</w:t>
            </w:r>
          </w:p>
        </w:tc>
      </w:tr>
      <w:tr w:rsidR="00C01AAC" w:rsidRPr="0016416C" w:rsidTr="00081866"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Pharmaceuticals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3 фирмы)</w:t>
            </w:r>
          </w:p>
        </w:tc>
        <w:tc>
          <w:tcPr>
            <w:tcW w:w="2336" w:type="dxa"/>
          </w:tcPr>
          <w:p w:rsidR="00C01AAC" w:rsidRPr="0016416C" w:rsidRDefault="006D2A0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4887</w:t>
            </w:r>
          </w:p>
        </w:tc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Supermarket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2 фирмы)</w:t>
            </w:r>
          </w:p>
        </w:tc>
        <w:tc>
          <w:tcPr>
            <w:tcW w:w="2337" w:type="dxa"/>
          </w:tcPr>
          <w:p w:rsidR="00C01AAC" w:rsidRPr="0016416C" w:rsidRDefault="006D2A0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516</w:t>
            </w:r>
          </w:p>
        </w:tc>
      </w:tr>
      <w:tr w:rsidR="00C01AAC" w:rsidRPr="0016416C" w:rsidTr="00081866"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  <w:lang w:val="en-US"/>
              </w:rPr>
              <w:lastRenderedPageBreak/>
              <w:t>Retail</w:t>
            </w:r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7 фирм)</w:t>
            </w:r>
          </w:p>
        </w:tc>
        <w:tc>
          <w:tcPr>
            <w:tcW w:w="2336" w:type="dxa"/>
          </w:tcPr>
          <w:p w:rsidR="00C01AAC" w:rsidRPr="0016416C" w:rsidRDefault="006D2A0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225</w:t>
            </w:r>
          </w:p>
        </w:tc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</w:p>
        </w:tc>
        <w:tc>
          <w:tcPr>
            <w:tcW w:w="2337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01AAC" w:rsidRPr="0016416C" w:rsidTr="00081866"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Telecomms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3 фирмы)</w:t>
            </w:r>
          </w:p>
        </w:tc>
        <w:tc>
          <w:tcPr>
            <w:tcW w:w="2336" w:type="dxa"/>
          </w:tcPr>
          <w:p w:rsidR="00C01AAC" w:rsidRPr="0016416C" w:rsidRDefault="006D2A0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3542</w:t>
            </w:r>
          </w:p>
        </w:tc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Tobacco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2 фирмы),</w:t>
            </w:r>
          </w:p>
        </w:tc>
        <w:tc>
          <w:tcPr>
            <w:tcW w:w="2337" w:type="dxa"/>
          </w:tcPr>
          <w:p w:rsidR="00C01AAC" w:rsidRPr="0016416C" w:rsidRDefault="006D2A0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540</w:t>
            </w:r>
          </w:p>
        </w:tc>
      </w:tr>
      <w:tr w:rsidR="00C01AAC" w:rsidRPr="0016416C" w:rsidTr="00081866"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Travel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2 фирмы)</w:t>
            </w:r>
          </w:p>
        </w:tc>
        <w:tc>
          <w:tcPr>
            <w:tcW w:w="2336" w:type="dxa"/>
          </w:tcPr>
          <w:p w:rsidR="00C01AAC" w:rsidRPr="0016416C" w:rsidRDefault="006D2A0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014</w:t>
            </w:r>
          </w:p>
        </w:tc>
        <w:tc>
          <w:tcPr>
            <w:tcW w:w="2336" w:type="dxa"/>
          </w:tcPr>
          <w:p w:rsidR="00C01AAC" w:rsidRPr="0016416C" w:rsidRDefault="00C01AAC" w:rsidP="00664838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proofErr w:type="spellStart"/>
            <w:proofErr w:type="gramStart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Water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(</w:t>
            </w:r>
            <w:proofErr w:type="gramEnd"/>
            <w:r w:rsidRPr="0016416C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2 фирмы)</w:t>
            </w:r>
          </w:p>
        </w:tc>
        <w:tc>
          <w:tcPr>
            <w:tcW w:w="2337" w:type="dxa"/>
          </w:tcPr>
          <w:p w:rsidR="00C01AAC" w:rsidRPr="0016416C" w:rsidRDefault="006D2A02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885</w:t>
            </w:r>
          </w:p>
        </w:tc>
      </w:tr>
    </w:tbl>
    <w:p w:rsidR="000E5775" w:rsidRPr="0016416C" w:rsidRDefault="000E5775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7. Среднее aрифметическое значение коэффициентов корреляции среди фирм одной отрасли на Лондонской бирже</w:t>
      </w:r>
    </w:p>
    <w:p w:rsidR="003E6EEF" w:rsidRPr="0016416C" w:rsidRDefault="00E84542" w:rsidP="00B6668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Данное исследование Лондонской биржи подтверждает гипотезу. Средняя корреляция фирм из одной сферы деятельности</w:t>
      </w:r>
      <w:r w:rsidR="008F744C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сновном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йствительно выше, чем средний уровень ко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реляции для всех фирм индекса. О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схожих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выводах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говорится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B57D5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статье</w:t>
      </w:r>
      <w:r w:rsidR="00B01D23" w:rsidRPr="0016416C">
        <w:rPr>
          <w:lang w:val="en-US"/>
        </w:rPr>
        <w:t xml:space="preserve"> </w:t>
      </w:r>
      <w:hyperlink r:id="rId29" w:tgtFrame="_blank" w:history="1">
        <w:r w:rsidR="003B57D5" w:rsidRPr="001641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nalysis of Russian Industries in the Stock Market</w:t>
        </w:r>
      </w:hyperlink>
      <w:r w:rsidR="00B01D23" w:rsidRPr="0016416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(</w:t>
      </w:r>
      <w:proofErr w:type="spellStart"/>
      <w:r w:rsidR="00B01D23" w:rsidRPr="0016416C">
        <w:rPr>
          <w:rStyle w:val="nowrap"/>
          <w:rFonts w:ascii="Georgia" w:hAnsi="Georgia"/>
          <w:sz w:val="26"/>
          <w:szCs w:val="26"/>
          <w:shd w:val="clear" w:color="auto" w:fill="FFFFFF"/>
          <w:lang w:val="en-US"/>
        </w:rPr>
        <w:t>Lozgacheva</w:t>
      </w:r>
      <w:proofErr w:type="spellEnd"/>
      <w:r w:rsidR="00B01D23" w:rsidRPr="0016416C">
        <w:rPr>
          <w:rStyle w:val="nowrap"/>
          <w:rFonts w:ascii="Georgia" w:hAnsi="Georgia"/>
          <w:sz w:val="26"/>
          <w:szCs w:val="26"/>
          <w:shd w:val="clear" w:color="auto" w:fill="FFFFFF"/>
          <w:lang w:val="en-US"/>
        </w:rPr>
        <w:t xml:space="preserve"> N. N.</w:t>
      </w:r>
      <w:r w:rsidR="00B01D23" w:rsidRPr="0016416C">
        <w:rPr>
          <w:rFonts w:ascii="Georgia" w:hAnsi="Georgia"/>
          <w:sz w:val="26"/>
          <w:szCs w:val="26"/>
          <w:shd w:val="clear" w:color="auto" w:fill="FFFFFF"/>
          <w:lang w:val="en-US"/>
        </w:rPr>
        <w:t>,</w:t>
      </w:r>
      <w:r w:rsidR="00B01D23" w:rsidRPr="0016416C">
        <w:rPr>
          <w:rStyle w:val="apple-converted-space"/>
          <w:rFonts w:ascii="Georgia" w:hAnsi="Georgia"/>
          <w:sz w:val="26"/>
          <w:szCs w:val="26"/>
          <w:shd w:val="clear" w:color="auto" w:fill="FFFFFF"/>
          <w:lang w:val="en-US"/>
        </w:rPr>
        <w:t> </w:t>
      </w:r>
      <w:proofErr w:type="spellStart"/>
      <w:r w:rsidR="00B01D23" w:rsidRPr="0016416C">
        <w:rPr>
          <w:rStyle w:val="nowrap"/>
          <w:rFonts w:ascii="Georgia" w:hAnsi="Georgia"/>
          <w:sz w:val="26"/>
          <w:szCs w:val="26"/>
          <w:shd w:val="clear" w:color="auto" w:fill="FFFFFF"/>
          <w:lang w:val="en-US"/>
        </w:rPr>
        <w:t>Koldanov</w:t>
      </w:r>
      <w:proofErr w:type="spellEnd"/>
      <w:r w:rsidR="00B01D23" w:rsidRPr="0016416C">
        <w:rPr>
          <w:rStyle w:val="nowrap"/>
          <w:rFonts w:ascii="Georgia" w:hAnsi="Georgia"/>
          <w:sz w:val="26"/>
          <w:szCs w:val="26"/>
          <w:shd w:val="clear" w:color="auto" w:fill="FFFFFF"/>
          <w:lang w:val="en-US"/>
        </w:rPr>
        <w:t xml:space="preserve"> A. P.</w:t>
      </w:r>
      <w:r w:rsidR="00B01D23" w:rsidRPr="0016416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) </w:t>
      </w:r>
      <w:r w:rsidR="003B57D5" w:rsidRPr="0016416C">
        <w:t>[</w:t>
      </w:r>
      <w:r w:rsidR="00A019DC" w:rsidRPr="0016416C">
        <w:rPr>
          <w:rFonts w:ascii="Times New Roman" w:hAnsi="Times New Roman" w:cs="Times New Roman"/>
          <w:sz w:val="28"/>
          <w:szCs w:val="28"/>
        </w:rPr>
        <w:t>10</w:t>
      </w:r>
      <w:r w:rsidR="003B57D5" w:rsidRPr="0016416C">
        <w:t xml:space="preserve">]. </w:t>
      </w:r>
      <w:r w:rsidR="008F744C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Исключениями оказались сферы обрабатывающей промышленности (</w:t>
      </w:r>
      <w:r w:rsidR="008F744C"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nufacturing</w:t>
      </w:r>
      <w:r w:rsidR="008F744C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) и потребительских товаров (</w:t>
      </w:r>
      <w:r w:rsidR="008F744C"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sumer</w:t>
      </w:r>
      <w:r w:rsidR="008F744C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F744C"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oods</w:t>
      </w:r>
      <w:r w:rsidR="008F744C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Фирмы </w:t>
      </w:r>
      <w:r w:rsidR="00B01D23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их сфер показали наименьшую </w:t>
      </w:r>
      <w:r w:rsidR="008F744C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зависимость от других фирм схожего поля деятельности. Фирмы, занимающиеся развитием недвижимости, показали наивысшую зависимость в цене акций от фирм своей сферы (уровень корреляции 0.7486).</w:t>
      </w:r>
    </w:p>
    <w:p w:rsidR="008F744C" w:rsidRPr="0016416C" w:rsidRDefault="008F744C" w:rsidP="00B66680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для Франкфуртской фондовой бирж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2234"/>
        <w:gridCol w:w="2262"/>
        <w:gridCol w:w="2235"/>
      </w:tblGrid>
      <w:tr w:rsidR="00F57151" w:rsidRPr="0016416C" w:rsidTr="000E5775">
        <w:tc>
          <w:tcPr>
            <w:tcW w:w="2329" w:type="dxa"/>
          </w:tcPr>
          <w:p w:rsidR="00F57151" w:rsidRPr="0016416C" w:rsidRDefault="00F5715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фера деятельности</w:t>
            </w:r>
          </w:p>
        </w:tc>
        <w:tc>
          <w:tcPr>
            <w:tcW w:w="2234" w:type="dxa"/>
          </w:tcPr>
          <w:p w:rsidR="00F57151" w:rsidRPr="0016416C" w:rsidRDefault="00F5715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ний уровень корреляции среди фирм</w:t>
            </w:r>
          </w:p>
        </w:tc>
        <w:tc>
          <w:tcPr>
            <w:tcW w:w="2262" w:type="dxa"/>
          </w:tcPr>
          <w:p w:rsidR="00F57151" w:rsidRPr="0016416C" w:rsidRDefault="00F5715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фера деятельности</w:t>
            </w:r>
          </w:p>
        </w:tc>
        <w:tc>
          <w:tcPr>
            <w:tcW w:w="2235" w:type="dxa"/>
          </w:tcPr>
          <w:p w:rsidR="00F57151" w:rsidRPr="0016416C" w:rsidRDefault="00F5715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ний уровень корреляции среди фирм</w:t>
            </w:r>
          </w:p>
        </w:tc>
      </w:tr>
      <w:tr w:rsidR="00F57151" w:rsidRPr="0016416C" w:rsidTr="000E5775">
        <w:tc>
          <w:tcPr>
            <w:tcW w:w="2329" w:type="dxa"/>
          </w:tcPr>
          <w:p w:rsidR="00170526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Banking(3 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рмы</w:t>
            </w:r>
            <w:r w:rsidR="00315A76"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</w:p>
          <w:p w:rsidR="00F57151" w:rsidRPr="0016416C" w:rsidRDefault="00F5715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2234" w:type="dxa"/>
          </w:tcPr>
          <w:p w:rsidR="00F57151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4713</w:t>
            </w:r>
          </w:p>
        </w:tc>
        <w:tc>
          <w:tcPr>
            <w:tcW w:w="2262" w:type="dxa"/>
          </w:tcPr>
          <w:p w:rsidR="00F57151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Construction (3 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рмы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235" w:type="dxa"/>
          </w:tcPr>
          <w:p w:rsidR="00F57151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122</w:t>
            </w:r>
          </w:p>
        </w:tc>
      </w:tr>
      <w:tr w:rsidR="00F57151" w:rsidRPr="0016416C" w:rsidTr="000E5775">
        <w:tc>
          <w:tcPr>
            <w:tcW w:w="2329" w:type="dxa"/>
          </w:tcPr>
          <w:p w:rsidR="00F57151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Chemicals(5 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рм</w:t>
            </w:r>
            <w:r w:rsidR="00315A76"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234" w:type="dxa"/>
          </w:tcPr>
          <w:p w:rsidR="00F57151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4115</w:t>
            </w:r>
          </w:p>
        </w:tc>
        <w:tc>
          <w:tcPr>
            <w:tcW w:w="2262" w:type="dxa"/>
          </w:tcPr>
          <w:p w:rsidR="00170526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surance(</w:t>
            </w:r>
            <w:r w:rsidR="00315A76"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 фирмы)</w:t>
            </w:r>
          </w:p>
          <w:p w:rsidR="00F57151" w:rsidRPr="0016416C" w:rsidRDefault="00F57151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2235" w:type="dxa"/>
          </w:tcPr>
          <w:p w:rsidR="00F57151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379</w:t>
            </w:r>
          </w:p>
        </w:tc>
      </w:tr>
      <w:tr w:rsidR="00F57151" w:rsidRPr="0016416C" w:rsidTr="000E5775">
        <w:tc>
          <w:tcPr>
            <w:tcW w:w="2329" w:type="dxa"/>
          </w:tcPr>
          <w:p w:rsidR="00F57151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Manufacturing(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фирмы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234" w:type="dxa"/>
          </w:tcPr>
          <w:p w:rsidR="00F57151" w:rsidRPr="0016416C" w:rsidRDefault="00315A7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188</w:t>
            </w:r>
          </w:p>
        </w:tc>
        <w:tc>
          <w:tcPr>
            <w:tcW w:w="2262" w:type="dxa"/>
          </w:tcPr>
          <w:p w:rsidR="00F57151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chine building(</w:t>
            </w:r>
            <w:r w:rsidR="00C86346"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фирмы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),</w:t>
            </w:r>
          </w:p>
        </w:tc>
        <w:tc>
          <w:tcPr>
            <w:tcW w:w="2235" w:type="dxa"/>
          </w:tcPr>
          <w:p w:rsidR="00F57151" w:rsidRPr="0016416C" w:rsidRDefault="00315A7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4766</w:t>
            </w:r>
          </w:p>
        </w:tc>
      </w:tr>
      <w:tr w:rsidR="00F57151" w:rsidRPr="0016416C" w:rsidTr="000E5775">
        <w:tc>
          <w:tcPr>
            <w:tcW w:w="2329" w:type="dxa"/>
          </w:tcPr>
          <w:p w:rsidR="00F57151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harmaceuticals(</w:t>
            </w:r>
            <w:r w:rsidR="00C86346"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фирмы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234" w:type="dxa"/>
          </w:tcPr>
          <w:p w:rsidR="00F57151" w:rsidRPr="0016416C" w:rsidRDefault="00315A7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2691</w:t>
            </w:r>
          </w:p>
        </w:tc>
        <w:tc>
          <w:tcPr>
            <w:tcW w:w="2262" w:type="dxa"/>
          </w:tcPr>
          <w:p w:rsidR="00F57151" w:rsidRPr="0016416C" w:rsidRDefault="0017052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irline (</w:t>
            </w:r>
            <w:r w:rsidR="00C86346"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фирмы</w:t>
            </w: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235" w:type="dxa"/>
          </w:tcPr>
          <w:p w:rsidR="00F57151" w:rsidRPr="0016416C" w:rsidRDefault="00315A76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4261</w:t>
            </w:r>
          </w:p>
        </w:tc>
      </w:tr>
    </w:tbl>
    <w:p w:rsidR="000E5775" w:rsidRPr="0016416C" w:rsidRDefault="000E5775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8. Среднее aрифметическое значение коэффициентов корреляции среди фирм одной отрасли на Франкфуртской бирже</w:t>
      </w:r>
    </w:p>
    <w:p w:rsidR="00315A76" w:rsidRPr="0016416C" w:rsidRDefault="00315A76" w:rsidP="008435B9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для Франкфуртской биржи также в целом подтверждают гипотезу, единственным исключением является сфера фармацевтики. Фирмы, занимающиеся страхованием, показали наивысшую зависимость в цене акций от фирм своей сферы (</w:t>
      </w:r>
      <w:r w:rsidR="00B01D23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среднее значение попарной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реляции </w:t>
      </w:r>
      <w:r w:rsidR="00B01D23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но 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0.6379).</w:t>
      </w:r>
    </w:p>
    <w:p w:rsidR="00F57151" w:rsidRPr="0016416C" w:rsidRDefault="000D376A" w:rsidP="008435B9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Гипотеза подтвердилась для обеих бирж, однако, на Лондонской бирже разница в среднем уровне коэффициента</w:t>
      </w:r>
      <w:r w:rsidR="00793F50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парной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реляции среди фирм одной отрасли в сравнении со средни</w:t>
      </w:r>
      <w:r w:rsidR="00793F50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м уровнем попарной корреляции среди всех анализируемых фирм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более значительна, чем на </w:t>
      </w:r>
      <w:r w:rsidR="00985963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Франкфуртской бирже.</w:t>
      </w:r>
    </w:p>
    <w:p w:rsidR="00985963" w:rsidRPr="0016416C" w:rsidRDefault="00985963" w:rsidP="008435B9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сделать важный вывод по коэффициентам корреляции между ценами акций для обеих бирж. Средний коэффициент корреляции на Франкфуртской фондовой бирже выше, чем на Лондонской. </w:t>
      </w:r>
      <w:r w:rsidR="00C47628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Гипотеза о том, что с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едний коэффициент</w:t>
      </w:r>
      <w:r w:rsidR="00C47628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парной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реляции между фирмами одной отрасли</w:t>
      </w:r>
      <w:r w:rsidR="00C47628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ше </w:t>
      </w:r>
      <w:r w:rsidR="001062F6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среднего коэффициента корреляции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жду фирмами всего индекса</w:t>
      </w:r>
      <w:r w:rsidR="00C47628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рна для обеих бирж</w:t>
      </w:r>
      <w:r w:rsidR="001062F6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. Однако, разница между этими средними коэффициентами</w:t>
      </w:r>
      <w:r w:rsidR="00C47628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олее значительна на Лондонской фондовой бирже</w:t>
      </w:r>
      <w:r w:rsidR="001062F6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062F6" w:rsidRPr="0016416C" w:rsidRDefault="00F13082" w:rsidP="008435B9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Для изучения изменений структурных свойств анализируемых фондовых рынков в зависимости от времени исходный период(десять лет) был разбит на 9 частей</w:t>
      </w:r>
      <w:r w:rsidR="000C1181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два года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(2006-2007 г., 2007-2008 г. и так далее до 2014-2015 г.)</w:t>
      </w:r>
    </w:p>
    <w:p w:rsidR="00F13082" w:rsidRPr="0016416C" w:rsidRDefault="00F13082" w:rsidP="008435B9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для Лондонской фондовой биржи:</w:t>
      </w:r>
    </w:p>
    <w:p w:rsidR="00F13082" w:rsidRPr="0016416C" w:rsidRDefault="00E0162B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86137F" wp14:editId="3CA6B0B3">
                <wp:simplePos x="0" y="0"/>
                <wp:positionH relativeFrom="margin">
                  <wp:align>right</wp:align>
                </wp:positionH>
                <wp:positionV relativeFrom="paragraph">
                  <wp:posOffset>3152863</wp:posOffset>
                </wp:positionV>
                <wp:extent cx="5924550" cy="1404620"/>
                <wp:effectExtent l="0" t="0" r="19050" b="1270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27" w:rsidRDefault="00BA3827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Рисунок 5.Плотности распределения коэффициентов корреляции Лондонской фондовой биржи за 3 периода. Непрерывная линия – 2006-2007 г., пунктирная линия – </w:t>
                            </w:r>
                            <w:r w:rsidRPr="002D4A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2007-2008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., штрих-пунктирная линия – 2008-200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6137F" id="_x0000_s1028" type="#_x0000_t202" style="position:absolute;margin-left:415.3pt;margin-top:248.25pt;width:466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">
                <v:textbox style="mso-fit-shape-to-text:t">
                  <w:txbxContent>
                    <w:p w:rsidR="00BA3827" w:rsidRDefault="00BA3827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 xml:space="preserve">Рисунок 5.Плотности распределения коэффициентов корреляции Лондонской фондовой биржи за 3 периода. Непрерывная линия – 2006-2007 г., пунктирная линия – </w:t>
                      </w:r>
                      <w:r w:rsidRPr="002D4A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 xml:space="preserve">2007-2008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г., штрих-пунктирная линия – 2008-2009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32E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59A64" wp14:editId="5A90E696">
            <wp:extent cx="5940425" cy="30505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A1" w:rsidRPr="0016416C" w:rsidRDefault="006177A1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Видно, что пики графиков на уровне</w:t>
      </w:r>
      <w:r w:rsidR="00FC4C06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рреляции примерно равной 0.38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ли более отчетливы в 2007-2009 г. Число отрицательных показателей корреляции уменьшилось.</w:t>
      </w:r>
    </w:p>
    <w:p w:rsidR="00FC4C06" w:rsidRPr="0016416C" w:rsidRDefault="00FC4C06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можно связать с глобальным экономическим кризисом 2008 года. Как видно на графике внизу </w:t>
      </w:r>
      <w:r w:rsidR="000C1181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индекс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TSE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 испыта</w:t>
      </w:r>
      <w:r w:rsidR="000C1181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дение на 28.72%</w:t>
      </w:r>
      <w:r w:rsidR="000C1181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период 2007-2008 года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Этому падению были подвержены большинство акций индекса, поэтому показатели корреляции возросли. </w:t>
      </w:r>
    </w:p>
    <w:p w:rsidR="00FC4C06" w:rsidRPr="0016416C" w:rsidRDefault="00FC4C06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AF6CA" wp14:editId="680A653E">
            <wp:extent cx="5020573" cy="2064043"/>
            <wp:effectExtent l="0" t="0" r="889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7291" cy="20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75" w:rsidRPr="0016416C" w:rsidRDefault="000E5775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6. Уровень капитализации индекса FTSE 100 за 2007-2008 гг.</w:t>
      </w:r>
    </w:p>
    <w:p w:rsidR="00F13082" w:rsidRPr="0016416C" w:rsidRDefault="006177A1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DAEEC3" wp14:editId="7706969D">
                <wp:simplePos x="0" y="0"/>
                <wp:positionH relativeFrom="margin">
                  <wp:align>right</wp:align>
                </wp:positionH>
                <wp:positionV relativeFrom="paragraph">
                  <wp:posOffset>3012404</wp:posOffset>
                </wp:positionV>
                <wp:extent cx="5924550" cy="1404620"/>
                <wp:effectExtent l="0" t="0" r="19050" b="1270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27" w:rsidRDefault="00BA3827" w:rsidP="00E0162B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Рисунок 7.Плотности распределения коэффициентов корреляции Лондонской фондовой биржи за 3 периода. Непрерывная линия – 2009-20</w:t>
                            </w:r>
                            <w:r w:rsidRPr="00E0162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г., пунктирная линия – 20</w:t>
                            </w:r>
                            <w:r w:rsidRPr="00E0162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10</w:t>
                            </w:r>
                            <w:r w:rsidRPr="002D4A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E0162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Pr="002D4A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., штрих-пунктирная линия – 2011-201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AEEC3" id="_x0000_s1029" type="#_x0000_t202" style="position:absolute;margin-left:415.3pt;margin-top:237.2pt;width:466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">
                <v:textbox style="mso-fit-shape-to-text:t">
                  <w:txbxContent>
                    <w:p w:rsidR="00BA3827" w:rsidRDefault="00BA3827" w:rsidP="00E0162B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Рисунок 7.Плотности распределения коэффициентов корреляции Лондонской фондовой биржи за 3 периода. Непрерывная линия – 2009-20</w:t>
                      </w:r>
                      <w:r w:rsidRPr="00E0162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 xml:space="preserve"> г., пунктирная линия – 20</w:t>
                      </w:r>
                      <w:r w:rsidRPr="00E0162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10</w:t>
                      </w:r>
                      <w:r w:rsidRPr="002D4A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E0162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Pr="002D4A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г., штрих-пунктирная линия – 2011-2012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32E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CF4E7" wp14:editId="1BDC231A">
            <wp:extent cx="5610816" cy="2907668"/>
            <wp:effectExtent l="0" t="0" r="9525" b="69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0816" cy="290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B2" w:rsidRPr="0016416C" w:rsidRDefault="006F5EB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5EB2" w:rsidRPr="0016416C" w:rsidRDefault="006F5EB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5EB2" w:rsidRPr="0016416C" w:rsidRDefault="006F5EB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77A1" w:rsidRPr="0016416C" w:rsidRDefault="006177A1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В 2009-2010 годах пиков</w:t>
      </w:r>
      <w:r w:rsidR="00FC4C06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е значение плотности </w:t>
      </w:r>
      <w:r w:rsidR="00437FB7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стилось на уровень корреляции 0.285, а сам график стал более симметричным по сравнению с годами 2007-2009. В 2010-2012 годах уровень корреляции с пиковой плотностью </w:t>
      </w:r>
      <w:r w:rsidR="00437FB7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величился до значения 0.4.</w:t>
      </w:r>
      <w:r w:rsidR="0092231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5775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3B6679" wp14:editId="6CD71B7A">
                <wp:simplePos x="0" y="0"/>
                <wp:positionH relativeFrom="margin">
                  <wp:align>left</wp:align>
                </wp:positionH>
                <wp:positionV relativeFrom="paragraph">
                  <wp:posOffset>3458282</wp:posOffset>
                </wp:positionV>
                <wp:extent cx="5924550" cy="1404620"/>
                <wp:effectExtent l="0" t="0" r="19050" b="1270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27" w:rsidRDefault="00BA3827" w:rsidP="00E82A62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Рисунок 8. Плотности распределения коэффициентов корреляции Лондонской фондовой биржи за 3 периода. Непрерывная линия – 20</w:t>
                            </w:r>
                            <w:r w:rsidRPr="000472A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2013 г., пунктирная линия – 2013</w:t>
                            </w:r>
                            <w:r w:rsidRPr="002D4A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2014</w:t>
                            </w:r>
                            <w:r w:rsidRPr="002D4A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., штрих-пунктирная линия – 2014-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B6679" id="_x0000_s1030" type="#_x0000_t202" style="position:absolute;left:0;text-align:left;margin-left:0;margin-top:272.3pt;width:466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">
                <v:textbox style="mso-fit-shape-to-text:t">
                  <w:txbxContent>
                    <w:p w:rsidR="00BA3827" w:rsidRDefault="00BA3827" w:rsidP="00E82A62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Рисунок 8. Плотности распределения коэффициентов корреляции Лондонской фондовой биржи за 3 периода. Непрерывная линия – 20</w:t>
                      </w:r>
                      <w:r w:rsidRPr="000472A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-2013 г., пунктирная линия – 2013</w:t>
                      </w:r>
                      <w:r w:rsidRPr="002D4A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2014</w:t>
                      </w:r>
                      <w:r w:rsidRPr="002D4A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г., штрих-пунктирная линия – 2014-2015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31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60A43" wp14:editId="01047865">
            <wp:extent cx="5759450" cy="2929255"/>
            <wp:effectExtent l="0" t="0" r="0" b="444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2B" w:rsidRPr="0016416C" w:rsidRDefault="00E0162B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37CE" w:rsidRPr="0016416C" w:rsidRDefault="00437FB7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и плотности посл</w:t>
      </w:r>
      <w:r w:rsidR="006137CE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них трех периодов очень схожи. Значение корреляции с пиковой плотностью незначительно уменьшается в 2013-2014 г. по сравнению с 2012-2013 г. с 0.31 до 0.27. А затем это значение значительно увеличивается до 0.365. </w:t>
      </w:r>
    </w:p>
    <w:p w:rsidR="006137CE" w:rsidRPr="0016416C" w:rsidRDefault="006137CE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для Франкфуртской фондовой биржи:</w:t>
      </w:r>
    </w:p>
    <w:p w:rsidR="00437FB7" w:rsidRPr="0016416C" w:rsidRDefault="006137CE" w:rsidP="00664838">
      <w:pPr>
        <w:shd w:val="clear" w:color="auto" w:fill="FFFFFF"/>
        <w:tabs>
          <w:tab w:val="right" w:pos="9355"/>
        </w:tabs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8B7C2E" wp14:editId="3927C11C">
                <wp:simplePos x="0" y="0"/>
                <wp:positionH relativeFrom="margin">
                  <wp:align>right</wp:align>
                </wp:positionH>
                <wp:positionV relativeFrom="paragraph">
                  <wp:posOffset>3117215</wp:posOffset>
                </wp:positionV>
                <wp:extent cx="5924550" cy="1404620"/>
                <wp:effectExtent l="0" t="0" r="19050" b="1270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27" w:rsidRDefault="00BA3827" w:rsidP="00E82A62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Рисунок 9.Плотности распределения коэффициентов корреляции Франкфуртской фондовой биржи за 3 периода. Непрерывная линия – 2006-2007 г., пунктирная линия – 2007</w:t>
                            </w:r>
                            <w:r w:rsidRPr="002D4A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2008</w:t>
                            </w:r>
                            <w:r w:rsidRPr="002D4A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., штрих-пунктирная линия – 2008-200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B7C2E" id="_x0000_s1031" type="#_x0000_t202" style="position:absolute;margin-left:415.3pt;margin-top:245.45pt;width:466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">
                <v:textbox style="mso-fit-shape-to-text:t">
                  <w:txbxContent>
                    <w:p w:rsidR="00BA3827" w:rsidRDefault="00BA3827" w:rsidP="00E82A62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Рисунок 9.Плотности распределения коэффициентов корреляции Франкфуртской фондовой биржи за 3 периода. Непрерывная линия – 2006-2007 г., пунктирная линия – 2007</w:t>
                      </w:r>
                      <w:r w:rsidRPr="002D4A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2008</w:t>
                      </w:r>
                      <w:r w:rsidRPr="002D4A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г., штрих-пунктирная линия – 2008-2009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830B1" wp14:editId="31E0CC78">
            <wp:extent cx="5638501" cy="2897906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4969" cy="29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FB355D" w:rsidRPr="0016416C" w:rsidRDefault="006137CE" w:rsidP="00F25203">
      <w:pPr>
        <w:shd w:val="clear" w:color="auto" w:fill="FFFFFF"/>
        <w:tabs>
          <w:tab w:val="right" w:pos="9355"/>
        </w:tabs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Ситуация в первые три периода на Франкфуртской бирже очень схожа с ситуацией на Лондонской бирже и имеет то же объяснение.</w:t>
      </w:r>
    </w:p>
    <w:p w:rsidR="00C47628" w:rsidRPr="0016416C" w:rsidRDefault="00C47628" w:rsidP="00F25203">
      <w:pPr>
        <w:shd w:val="clear" w:color="auto" w:fill="FFFFFF"/>
        <w:tabs>
          <w:tab w:val="right" w:pos="9355"/>
        </w:tabs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 капитализации за 2007-2008 гг. снизился на 25.57%. Такое значительное падение явилось результатом снижения стоимости акций большинства фирм из основных индексов, поэтому коэффициенты их попарной корреляции значительно возросли.</w:t>
      </w:r>
    </w:p>
    <w:p w:rsidR="006137CE" w:rsidRPr="0016416C" w:rsidRDefault="006137CE" w:rsidP="00F25203">
      <w:pPr>
        <w:shd w:val="clear" w:color="auto" w:fill="FFFFFF"/>
        <w:tabs>
          <w:tab w:val="right" w:pos="9355"/>
        </w:tabs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ки с показателями индексов DAX и MDAX </w:t>
      </w:r>
      <w:r w:rsidR="000C1181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за 2007-2008:</w:t>
      </w:r>
    </w:p>
    <w:p w:rsidR="000C1181" w:rsidRPr="0016416C" w:rsidRDefault="000C1181" w:rsidP="00664838">
      <w:pPr>
        <w:shd w:val="clear" w:color="auto" w:fill="FFFFFF"/>
        <w:tabs>
          <w:tab w:val="right" w:pos="9355"/>
        </w:tabs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10ED17" wp14:editId="5C64487F">
            <wp:extent cx="5940425" cy="253619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75" w:rsidRPr="0016416C" w:rsidRDefault="000E5775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0. Уровень капитализации индекса DAX за 2007-2008 гг.</w:t>
      </w:r>
    </w:p>
    <w:p w:rsidR="000C1181" w:rsidRPr="0016416C" w:rsidRDefault="000C1181" w:rsidP="00664838">
      <w:pPr>
        <w:shd w:val="clear" w:color="auto" w:fill="FFFFFF"/>
        <w:tabs>
          <w:tab w:val="right" w:pos="9355"/>
        </w:tabs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E125F" wp14:editId="7E537F01">
            <wp:extent cx="5940425" cy="263144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75" w:rsidRPr="0016416C" w:rsidRDefault="000E5775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1. Уровень капитализации индекса </w:t>
      </w:r>
      <w:r w:rsidRPr="001641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DAX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2007-2008 гг.</w:t>
      </w:r>
    </w:p>
    <w:p w:rsidR="00E0162B" w:rsidRPr="0016416C" w:rsidRDefault="000C1181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3C47EA" wp14:editId="779FD444">
                <wp:simplePos x="0" y="0"/>
                <wp:positionH relativeFrom="margin">
                  <wp:align>right</wp:align>
                </wp:positionH>
                <wp:positionV relativeFrom="paragraph">
                  <wp:posOffset>3164840</wp:posOffset>
                </wp:positionV>
                <wp:extent cx="5924550" cy="1404620"/>
                <wp:effectExtent l="0" t="0" r="19050" b="1270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27" w:rsidRDefault="00BA3827" w:rsidP="00E82A62">
                            <w:r w:rsidRPr="000E577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Рисунок 12.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Плотности распределения коэффициентов корреляции Франкфуртской фондовой биржи за 3 периода. Непрерывная линия – 20</w:t>
                            </w:r>
                            <w:r w:rsidRPr="00E82A6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0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2010 г., пунктирная линия – 2010</w:t>
                            </w:r>
                            <w:r w:rsidRPr="002D4A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2011</w:t>
                            </w:r>
                            <w:r w:rsidRPr="002D4A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., штрих-пунктирная линия – 2011-201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C47EA" id="_x0000_s1032" type="#_x0000_t202" style="position:absolute;margin-left:415.3pt;margin-top:249.2pt;width:466.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">
                <v:textbox style="mso-fit-shape-to-text:t">
                  <w:txbxContent>
                    <w:p w:rsidR="00BA3827" w:rsidRDefault="00BA3827" w:rsidP="00E82A62">
                      <w:r w:rsidRPr="000E577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 xml:space="preserve">Рисунок 12.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Плотности распределения коэффициентов корреляции Франкфуртской фондовой биржи за 3 периода. Непрерывная линия – 20</w:t>
                      </w:r>
                      <w:r w:rsidRPr="00E82A6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0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-2010 г., пунктирная линия – 2010</w:t>
                      </w:r>
                      <w:r w:rsidRPr="002D4A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2011</w:t>
                      </w:r>
                      <w:r w:rsidRPr="002D4A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г., штрих-пунктирная линия – 2011-2012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2A62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F22FF" wp14:editId="790E78DC">
            <wp:extent cx="5940425" cy="30791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81" w:rsidRPr="0016416C" w:rsidRDefault="00C47628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менения </w:t>
      </w:r>
      <w:r w:rsidR="000C1181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в годы 2010-2012 схожи с изменениями в индексе FTSE 100 в тот же период. Значение корреляции с пиковым значением плотности возрастает по сравнению с годами 2009-2010</w:t>
      </w:r>
      <w:r w:rsidR="006F7F6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остигает 0.4.</w:t>
      </w:r>
    </w:p>
    <w:p w:rsidR="000472A1" w:rsidRPr="0016416C" w:rsidRDefault="00B74DF4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3F832A" wp14:editId="0E97A3D3">
                <wp:simplePos x="0" y="0"/>
                <wp:positionH relativeFrom="margin">
                  <wp:align>right</wp:align>
                </wp:positionH>
                <wp:positionV relativeFrom="paragraph">
                  <wp:posOffset>3204533</wp:posOffset>
                </wp:positionV>
                <wp:extent cx="5924550" cy="1404620"/>
                <wp:effectExtent l="0" t="0" r="19050" b="1270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27" w:rsidRDefault="00BA3827" w:rsidP="000472A1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Рисунок 13.Плотности распределения коэффициентов корреляции Франкфуртской фондовой биржи за 3 периода. Непрерывная линия – 20</w:t>
                            </w:r>
                            <w:r w:rsidRPr="000472A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2013 г., пунктирная линия – 2013</w:t>
                            </w:r>
                            <w:r w:rsidRPr="002D4A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2014</w:t>
                            </w:r>
                            <w:r w:rsidRPr="002D4A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., штрих-пунктирная линия – 2014-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F832A" id="_x0000_s1033" type="#_x0000_t202" style="position:absolute;margin-left:415.3pt;margin-top:252.35pt;width:466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">
                <v:textbox style="mso-fit-shape-to-text:t">
                  <w:txbxContent>
                    <w:p w:rsidR="00BA3827" w:rsidRDefault="00BA3827" w:rsidP="000472A1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Рисунок 13.Плотности распределения коэффициентов корреляции Франкфуртской фондовой биржи за 3 периода. Непрерывная линия – 20</w:t>
                      </w:r>
                      <w:r w:rsidRPr="000472A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-2013 г., пунктирная линия – 2013</w:t>
                      </w:r>
                      <w:r w:rsidRPr="002D4A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2014</w:t>
                      </w:r>
                      <w:r w:rsidRPr="002D4A6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г., штрих-пунктирная линия – 2014-2015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486A7" wp14:editId="135EACEE">
            <wp:extent cx="5940425" cy="309435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B2" w:rsidRPr="0016416C" w:rsidRDefault="006F5EB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5EB2" w:rsidRPr="0016416C" w:rsidRDefault="006F5EB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5EB2" w:rsidRPr="0016416C" w:rsidRDefault="006F5EB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7F64" w:rsidRPr="0016416C" w:rsidRDefault="006F5EB2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6F7F6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период 2013-2014 года значение корреляции с пиковым значением плотности уменьшается по сравнению с годами 2012-2013 с 0.38 до 0.32, а затем резко возрастает до значения 0.42 в 2014-2015 гг.</w:t>
      </w:r>
    </w:p>
    <w:p w:rsidR="00FC0F89" w:rsidRPr="0016416C" w:rsidRDefault="00FC0F89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Можно сделать вывод, что динамика изменения плотностей распределения коэффициентов корреляции между ценами акций Лондонской и Франкфуртской фондовых бирж очень схожи, несмотря на то, что их общие графики плотностей распределения коэффициентов корреляции за весь анализируемый период значительно отличаются.</w:t>
      </w:r>
    </w:p>
    <w:p w:rsidR="00FC0F89" w:rsidRPr="0016416C" w:rsidRDefault="00FC0F89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жно отметить факт, что </w:t>
      </w:r>
      <w:r w:rsidR="00CE75D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бщих графиках плотности распределения 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доля отрицательных</w:t>
      </w:r>
      <w:r w:rsidR="00CE75D4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чений корреляции была либо очень мала, либо и вовсе отсутсвовала, в то время как на любом аналогичном графике за отдельный период доля отрицательных значений корреляции куда более значительна. Можно сделать вывод, что доля отрицательных значений корреляции уменьшается с увеличением объема наблюдений.</w:t>
      </w:r>
    </w:p>
    <w:p w:rsidR="008B78CE" w:rsidRPr="0016416C" w:rsidRDefault="008B78CE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sz w:val="28"/>
          <w:szCs w:val="28"/>
        </w:rPr>
        <w:lastRenderedPageBreak/>
        <w:t xml:space="preserve">Общий график распределения плотности коэффициентов корреляции за 10 лет для Франкфуртской биржи имеет два ярко выраженных пика, но это явление отсутствует на аналогичных графиках за двухлетние периоды. </w:t>
      </w:r>
      <w:r w:rsidR="00C86346" w:rsidRPr="0016416C">
        <w:rPr>
          <w:rFonts w:ascii="Times New Roman" w:hAnsi="Times New Roman" w:cs="Times New Roman"/>
          <w:sz w:val="28"/>
          <w:szCs w:val="28"/>
        </w:rPr>
        <w:t xml:space="preserve">Анализ причин этого явление - </w:t>
      </w:r>
      <w:r w:rsidRPr="0016416C">
        <w:rPr>
          <w:rFonts w:ascii="Times New Roman" w:hAnsi="Times New Roman" w:cs="Times New Roman"/>
          <w:sz w:val="28"/>
          <w:szCs w:val="28"/>
        </w:rPr>
        <w:t>одно из направлений, в котором можно продолжить данное исследование</w:t>
      </w:r>
      <w:r w:rsidR="00C86346" w:rsidRPr="0016416C">
        <w:rPr>
          <w:rFonts w:ascii="Times New Roman" w:hAnsi="Times New Roman" w:cs="Times New Roman"/>
          <w:sz w:val="28"/>
          <w:szCs w:val="28"/>
        </w:rPr>
        <w:t>.</w:t>
      </w:r>
    </w:p>
    <w:p w:rsidR="00CE75D4" w:rsidRPr="0016416C" w:rsidRDefault="00CE75D4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едующим этапом анализа было сравнение размеров максимальных клик в различные периоды, при различных пороговых значениях </w:t>
      </w:r>
      <w:r w:rsidRPr="0016416C">
        <w:rPr>
          <w:rFonts w:ascii="Times New Roman" w:hAnsi="Times New Roman" w:cs="Times New Roman"/>
          <w:sz w:val="28"/>
          <w:szCs w:val="28"/>
        </w:rPr>
        <w:t>θ.</w:t>
      </w:r>
    </w:p>
    <w:p w:rsidR="00CE75D4" w:rsidRPr="0016416C" w:rsidRDefault="00CE75D4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Результаты представлены в таблицах ниже.</w:t>
      </w:r>
    </w:p>
    <w:p w:rsidR="00CE75D4" w:rsidRPr="0016416C" w:rsidRDefault="00CE75D4" w:rsidP="00F25203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6416C">
        <w:rPr>
          <w:rFonts w:ascii="Times New Roman" w:hAnsi="Times New Roman" w:cs="Times New Roman"/>
          <w:sz w:val="28"/>
          <w:szCs w:val="28"/>
        </w:rPr>
        <w:t>Для Лондонской фондовой бирж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8"/>
        <w:gridCol w:w="966"/>
        <w:gridCol w:w="967"/>
        <w:gridCol w:w="966"/>
        <w:gridCol w:w="966"/>
        <w:gridCol w:w="966"/>
        <w:gridCol w:w="967"/>
        <w:gridCol w:w="967"/>
        <w:gridCol w:w="967"/>
      </w:tblGrid>
      <w:tr w:rsidR="006C7CEF" w:rsidRPr="0016416C" w:rsidTr="00185F22">
        <w:tc>
          <w:tcPr>
            <w:tcW w:w="1328" w:type="dxa"/>
          </w:tcPr>
          <w:p w:rsidR="00CE75D4" w:rsidRPr="0016416C" w:rsidRDefault="00CE75D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proofErr w:type="spellStart"/>
            <w:r w:rsidRPr="00164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</w:t>
            </w:r>
            <w:proofErr w:type="spellEnd"/>
            <w:r w:rsidRPr="00164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6416C">
              <w:rPr>
                <w:rFonts w:ascii="Times New Roman" w:hAnsi="Times New Roman" w:cs="Times New Roman"/>
                <w:sz w:val="28"/>
                <w:szCs w:val="28"/>
              </w:rPr>
              <w:t>θ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2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4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7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9</w:t>
            </w:r>
          </w:p>
        </w:tc>
      </w:tr>
      <w:tr w:rsidR="006C7CEF" w:rsidRPr="0016416C" w:rsidTr="00185F22">
        <w:tc>
          <w:tcPr>
            <w:tcW w:w="1328" w:type="dxa"/>
          </w:tcPr>
          <w:p w:rsidR="00CE75D4" w:rsidRPr="0016416C" w:rsidRDefault="00CE75D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06-2007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</w:tr>
      <w:tr w:rsidR="006C7CEF" w:rsidRPr="0016416C" w:rsidTr="00185F22">
        <w:tc>
          <w:tcPr>
            <w:tcW w:w="1328" w:type="dxa"/>
          </w:tcPr>
          <w:p w:rsidR="00CE75D4" w:rsidRPr="0016416C" w:rsidRDefault="00CE75D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07-2008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6C7CEF" w:rsidRPr="0016416C" w:rsidTr="00185F22">
        <w:tc>
          <w:tcPr>
            <w:tcW w:w="1328" w:type="dxa"/>
          </w:tcPr>
          <w:p w:rsidR="00CE75D4" w:rsidRPr="0016416C" w:rsidRDefault="00CE75D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08-2009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</w:tr>
      <w:tr w:rsidR="006C7CEF" w:rsidRPr="0016416C" w:rsidTr="00185F22">
        <w:tc>
          <w:tcPr>
            <w:tcW w:w="1328" w:type="dxa"/>
          </w:tcPr>
          <w:p w:rsidR="00CE75D4" w:rsidRPr="0016416C" w:rsidRDefault="00CE75D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09-2010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</w:tr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10-2011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9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</w:tr>
      <w:tr w:rsidR="006C7CEF" w:rsidRPr="0016416C" w:rsidTr="00185F22">
        <w:tc>
          <w:tcPr>
            <w:tcW w:w="1328" w:type="dxa"/>
          </w:tcPr>
          <w:p w:rsidR="00CE75D4" w:rsidRPr="0016416C" w:rsidRDefault="00CE75D4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11-2012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</w:tr>
      <w:tr w:rsidR="006C7CEF" w:rsidRPr="0016416C" w:rsidTr="00185F22">
        <w:tc>
          <w:tcPr>
            <w:tcW w:w="1328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12-2013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</w:tr>
      <w:tr w:rsidR="006C7CEF" w:rsidRPr="0016416C" w:rsidTr="00185F22">
        <w:tc>
          <w:tcPr>
            <w:tcW w:w="1328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13-2014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66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7" w:type="dxa"/>
          </w:tcPr>
          <w:p w:rsidR="00CE75D4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</w:tr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2014-2015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6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185F22" w:rsidRPr="0016416C" w:rsidRDefault="00185F2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9. Размеры максимальных клик Лондонской фондовой биржи в различные периоды (2006-2015 гг.), при различных пороговых значениях </w:t>
      </w:r>
      <w:r w:rsidRPr="0016416C">
        <w:rPr>
          <w:rFonts w:ascii="Times New Roman" w:hAnsi="Times New Roman" w:cs="Times New Roman"/>
          <w:sz w:val="28"/>
          <w:szCs w:val="28"/>
        </w:rPr>
        <w:t>θ</w:t>
      </w:r>
    </w:p>
    <w:p w:rsidR="006C7CEF" w:rsidRPr="0016416C" w:rsidRDefault="006C7CEF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Для Франкфуртской фондовой бирж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8"/>
        <w:gridCol w:w="967"/>
        <w:gridCol w:w="966"/>
        <w:gridCol w:w="966"/>
        <w:gridCol w:w="966"/>
        <w:gridCol w:w="966"/>
        <w:gridCol w:w="967"/>
        <w:gridCol w:w="967"/>
        <w:gridCol w:w="967"/>
      </w:tblGrid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sz w:val="28"/>
                <w:szCs w:val="28"/>
              </w:rPr>
              <w:t>Период/θ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4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9</w:t>
            </w:r>
          </w:p>
        </w:tc>
      </w:tr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06-2007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07-2008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08-2009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09-2010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10-2011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11-2012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12-2013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13-2014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6C7CEF" w:rsidRPr="0016416C" w:rsidTr="00185F22">
        <w:tc>
          <w:tcPr>
            <w:tcW w:w="1328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014-2015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966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7" w:type="dxa"/>
          </w:tcPr>
          <w:p w:rsidR="006C7CEF" w:rsidRPr="0016416C" w:rsidRDefault="006C7CEF" w:rsidP="00664838">
            <w:pPr>
              <w:spacing w:before="12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16416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6C7CEF" w:rsidRPr="0016416C" w:rsidRDefault="00185F2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10. Размеры максимальных клик Франкфуртской фондовой биржи в различные периоды(2006-2015 гг.), при различных пороговых значениях </w:t>
      </w:r>
      <w:r w:rsidRPr="0016416C">
        <w:rPr>
          <w:rFonts w:ascii="Times New Roman" w:hAnsi="Times New Roman" w:cs="Times New Roman"/>
          <w:sz w:val="28"/>
          <w:szCs w:val="28"/>
        </w:rPr>
        <w:t>θ</w:t>
      </w:r>
    </w:p>
    <w:p w:rsidR="00F05DD5" w:rsidRPr="0016416C" w:rsidRDefault="00647EF3" w:rsidP="00BA3827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разу видно, что ни в один из периодов никакие акции на Франкфуртской фондовой бирже не имели уровень корреляции выше 0.9, а на Лондонской фондовой бирже такая ситуация произошла лишь в 2007-2008 гг. </w:t>
      </w:r>
    </w:p>
    <w:p w:rsidR="00F05DD5" w:rsidRPr="0016416C" w:rsidRDefault="004A0D8A" w:rsidP="00BA3827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ы максима</w:t>
      </w:r>
      <w:r w:rsidR="00F05DD5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льных клик на обеих биржах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величились в кризи</w:t>
      </w:r>
      <w:r w:rsidR="00FB256C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ные годы (2007-2009</w:t>
      </w:r>
      <w:r w:rsidR="00F05DD5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г.</w:t>
      </w: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 w:rsidR="00F05DD5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>Подобное явление, говорящее о повышении среднего уровня попарной корреляции ранее также было отмечено при анализе графиков плотностей распределения коэффициентов корреляции за двухлетние периоды.</w:t>
      </w:r>
    </w:p>
    <w:p w:rsidR="00CE75D4" w:rsidRPr="0016416C" w:rsidRDefault="00F05DD5" w:rsidP="00BA3827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423866" w:rsidRPr="00164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ндонской фондовой бирже размеры клик резко уменьшились в 2009-2010 гг. Размеры клик на Франкфуртской бирже в данный период при большинстве размеров порога </w:t>
      </w:r>
      <w:r w:rsidR="00423866" w:rsidRPr="0016416C">
        <w:rPr>
          <w:rFonts w:ascii="Times New Roman" w:hAnsi="Times New Roman" w:cs="Times New Roman"/>
          <w:sz w:val="28"/>
          <w:szCs w:val="28"/>
        </w:rPr>
        <w:t xml:space="preserve">θ превышали размеры клик на Лондонской бирже, что говорит о куда более высокой глобализации немецкого рынка, особенно учитывая, что общее количество </w:t>
      </w:r>
      <w:r w:rsidR="00FB256C" w:rsidRPr="0016416C">
        <w:rPr>
          <w:rFonts w:ascii="Times New Roman" w:hAnsi="Times New Roman" w:cs="Times New Roman"/>
          <w:sz w:val="28"/>
          <w:szCs w:val="28"/>
        </w:rPr>
        <w:t>отобранных для анализа</w:t>
      </w:r>
      <w:r w:rsidR="00423866" w:rsidRPr="0016416C">
        <w:rPr>
          <w:rFonts w:ascii="Times New Roman" w:hAnsi="Times New Roman" w:cs="Times New Roman"/>
          <w:sz w:val="28"/>
          <w:szCs w:val="28"/>
        </w:rPr>
        <w:t xml:space="preserve"> немецких фирм было меньше.</w:t>
      </w:r>
    </w:p>
    <w:p w:rsidR="00185F22" w:rsidRPr="0016416C" w:rsidRDefault="003F1120" w:rsidP="00BA3827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В целом, по уровню глобализации и динамике изменений размеров максимальных клик обе биржи весьма схожи. Данная особенность сохраняется как в кризисные периоды 2008, 2015 годов, так и в остальные периоды.</w:t>
      </w:r>
      <w:r w:rsidR="00185F22" w:rsidRPr="0016416C">
        <w:rPr>
          <w:rFonts w:ascii="Times New Roman" w:hAnsi="Times New Roman" w:cs="Times New Roman"/>
          <w:sz w:val="28"/>
          <w:szCs w:val="28"/>
        </w:rPr>
        <w:t xml:space="preserve"> Это позволяет сделать вывод о сильном влиянии глобальных экономических событий на экономические сети, именно они во многом определяют динамику изменения цен акций компаний по всему миру.</w:t>
      </w:r>
    </w:p>
    <w:p w:rsidR="00423866" w:rsidRPr="0016416C" w:rsidRDefault="00423866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F22" w:rsidRPr="0016416C" w:rsidRDefault="00185F2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F22" w:rsidRPr="0016416C" w:rsidRDefault="00185F2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F22" w:rsidRPr="0016416C" w:rsidRDefault="00185F22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6346" w:rsidRPr="0016416C" w:rsidRDefault="00C86346" w:rsidP="00664838">
      <w:pPr>
        <w:shd w:val="clear" w:color="auto" w:fill="FFFFFF"/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D85" w:rsidRPr="0016416C" w:rsidRDefault="00370D85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355D" w:rsidRPr="0016416C" w:rsidRDefault="00FB355D" w:rsidP="00664838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F22" w:rsidRPr="0016416C" w:rsidRDefault="00BA3827" w:rsidP="00BA3827">
      <w:pPr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br w:type="page"/>
      </w:r>
    </w:p>
    <w:p w:rsidR="009F7B86" w:rsidRPr="0016416C" w:rsidRDefault="009F7B86" w:rsidP="00664838">
      <w:pPr>
        <w:shd w:val="clear" w:color="auto" w:fill="FFFFFF"/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F7B86" w:rsidRPr="0016416C" w:rsidRDefault="009F7B86" w:rsidP="00BA3827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Проведенный анализ позволил выявить</w:t>
      </w:r>
      <w:r w:rsidR="00B91314" w:rsidRPr="0016416C">
        <w:rPr>
          <w:rFonts w:ascii="Times New Roman" w:hAnsi="Times New Roman" w:cs="Times New Roman"/>
          <w:sz w:val="28"/>
          <w:szCs w:val="28"/>
        </w:rPr>
        <w:t xml:space="preserve"> структурные особенности </w:t>
      </w:r>
      <w:r w:rsidRPr="0016416C">
        <w:rPr>
          <w:rFonts w:ascii="Times New Roman" w:hAnsi="Times New Roman" w:cs="Times New Roman"/>
          <w:sz w:val="28"/>
          <w:szCs w:val="28"/>
        </w:rPr>
        <w:t>Лондонской и Франкфуртской фондовых биржах</w:t>
      </w:r>
      <w:r w:rsidR="00B91314" w:rsidRPr="0016416C">
        <w:rPr>
          <w:rFonts w:ascii="Times New Roman" w:hAnsi="Times New Roman" w:cs="Times New Roman"/>
          <w:sz w:val="28"/>
          <w:szCs w:val="28"/>
        </w:rPr>
        <w:t>.</w:t>
      </w:r>
    </w:p>
    <w:p w:rsidR="00B91314" w:rsidRPr="0016416C" w:rsidRDefault="00B91314" w:rsidP="00BA3827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равнение показало более высокий средний уровень попарной корреляции среди фирм Франкфуртской фондовой биржи по сравнению с фирмами Лондонской фондовой биржи. Как следствие уровень глобализации рынка был выше для Франкфуртской биржи, что доказывается в среднем более высокой плотностью ребер в модели графа Франкфуртской биржи.</w:t>
      </w:r>
    </w:p>
    <w:p w:rsidR="008B78CE" w:rsidRPr="0016416C" w:rsidRDefault="008B78CE" w:rsidP="00BA3827">
      <w:pPr>
        <w:shd w:val="clear" w:color="auto" w:fill="FFFFFF"/>
        <w:spacing w:before="12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Для обеих бирж выявлены схожие характерные особенности: очень малая часть отрицательных коэффициентов корреляции</w:t>
      </w:r>
      <w:r w:rsidR="00C86346" w:rsidRPr="0016416C">
        <w:rPr>
          <w:rFonts w:ascii="Times New Roman" w:hAnsi="Times New Roman" w:cs="Times New Roman"/>
          <w:sz w:val="28"/>
          <w:szCs w:val="28"/>
        </w:rPr>
        <w:t>, более высокая средняя корреляция среди фирм из одинаковой отрасли.</w:t>
      </w:r>
    </w:p>
    <w:p w:rsidR="00B91314" w:rsidRPr="0016416C" w:rsidRDefault="00B91314" w:rsidP="00BA3827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Несмотря на то, что</w:t>
      </w:r>
      <w:r w:rsidR="008B78CE" w:rsidRPr="0016416C">
        <w:rPr>
          <w:rFonts w:ascii="Times New Roman" w:hAnsi="Times New Roman" w:cs="Times New Roman"/>
          <w:sz w:val="28"/>
          <w:szCs w:val="28"/>
        </w:rPr>
        <w:t xml:space="preserve"> общие</w:t>
      </w:r>
      <w:r w:rsidRPr="0016416C">
        <w:rPr>
          <w:rFonts w:ascii="Times New Roman" w:hAnsi="Times New Roman" w:cs="Times New Roman"/>
          <w:sz w:val="28"/>
          <w:szCs w:val="28"/>
        </w:rPr>
        <w:t xml:space="preserve"> графики распределения плотности коэффициентов корреляции</w:t>
      </w:r>
      <w:r w:rsidR="008B78CE" w:rsidRPr="0016416C">
        <w:rPr>
          <w:rFonts w:ascii="Times New Roman" w:hAnsi="Times New Roman" w:cs="Times New Roman"/>
          <w:sz w:val="28"/>
          <w:szCs w:val="28"/>
        </w:rPr>
        <w:t xml:space="preserve"> за 10 лет для обеих бирж сильно отличаются, их графики за двухлетние </w:t>
      </w:r>
      <w:r w:rsidR="00C86346" w:rsidRPr="0016416C">
        <w:rPr>
          <w:rFonts w:ascii="Times New Roman" w:hAnsi="Times New Roman" w:cs="Times New Roman"/>
          <w:sz w:val="28"/>
          <w:szCs w:val="28"/>
        </w:rPr>
        <w:t xml:space="preserve">периоды имеют куда меньше различий, более того, динамика их изменений с течением времени очень схожа. </w:t>
      </w:r>
      <w:r w:rsidR="00370D85" w:rsidRPr="0016416C">
        <w:rPr>
          <w:rFonts w:ascii="Times New Roman" w:hAnsi="Times New Roman" w:cs="Times New Roman"/>
          <w:sz w:val="28"/>
          <w:szCs w:val="28"/>
        </w:rPr>
        <w:t>Это позволяет сделать вывод о сильном влиянии глобальных экономических событий на экономические сети, именно они во многом определяют динамику изменения цен акций компаний по всему миру.</w:t>
      </w:r>
    </w:p>
    <w:p w:rsidR="00285ADF" w:rsidRPr="0016416C" w:rsidRDefault="00285ADF" w:rsidP="00BA3827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Задачи курсовой работы считаю выполненными, а цели достигнутыми.</w:t>
      </w:r>
    </w:p>
    <w:p w:rsidR="00370D85" w:rsidRPr="0016416C" w:rsidRDefault="00370D85" w:rsidP="00BA3827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Дальнейшим этапом данного исследования может послужить проведение кластеризации полученных моделей графов рынков. Фирмы, составляющие полученные таким образом кластеры могут быть проверены на предмет принадлежности к одной отрасли, что послужит очередным доказательством повышенной корреляции </w:t>
      </w:r>
      <w:r w:rsidR="00285ADF" w:rsidRPr="0016416C">
        <w:rPr>
          <w:rFonts w:ascii="Times New Roman" w:hAnsi="Times New Roman" w:cs="Times New Roman"/>
          <w:sz w:val="28"/>
          <w:szCs w:val="28"/>
        </w:rPr>
        <w:t>фирм одной сферы деятельности. Даже если ожидания не подтвердятся, то кластеризация в любом случае позволит получить новую информацию о взаимосвязи цен акций фирм на биржах.</w:t>
      </w:r>
    </w:p>
    <w:p w:rsidR="00BA3827" w:rsidRPr="0016416C" w:rsidRDefault="00BA3827" w:rsidP="006648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BaskervilleC" w:hAnsi="Times New Roman" w:cs="Times New Roman"/>
          <w:i/>
          <w:sz w:val="28"/>
          <w:szCs w:val="28"/>
        </w:rPr>
      </w:pPr>
    </w:p>
    <w:p w:rsidR="00BA3827" w:rsidRPr="0016416C" w:rsidRDefault="00BA3827" w:rsidP="00BA3827">
      <w:pPr>
        <w:rPr>
          <w:rFonts w:ascii="Times New Roman" w:eastAsia="NewBaskervilleC" w:hAnsi="Times New Roman" w:cs="Times New Roman"/>
          <w:i/>
          <w:sz w:val="28"/>
          <w:szCs w:val="28"/>
        </w:rPr>
      </w:pPr>
      <w:r w:rsidRPr="0016416C">
        <w:rPr>
          <w:rFonts w:ascii="Times New Roman" w:eastAsia="NewBaskervilleC" w:hAnsi="Times New Roman" w:cs="Times New Roman"/>
          <w:i/>
          <w:sz w:val="28"/>
          <w:szCs w:val="28"/>
        </w:rPr>
        <w:br w:type="page"/>
      </w:r>
    </w:p>
    <w:p w:rsidR="00285ADF" w:rsidRPr="0016416C" w:rsidRDefault="00285ADF" w:rsidP="006648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BaskervilleC" w:hAnsi="Times New Roman" w:cs="Times New Roman"/>
          <w:i/>
          <w:sz w:val="28"/>
          <w:szCs w:val="28"/>
        </w:rPr>
      </w:pPr>
      <w:r w:rsidRPr="0016416C">
        <w:rPr>
          <w:rFonts w:ascii="Times New Roman" w:eastAsia="NewBaskervilleC" w:hAnsi="Times New Roman" w:cs="Times New Roman"/>
          <w:i/>
          <w:sz w:val="28"/>
          <w:szCs w:val="28"/>
        </w:rPr>
        <w:lastRenderedPageBreak/>
        <w:t>Список литературы</w:t>
      </w:r>
    </w:p>
    <w:p w:rsidR="00285ADF" w:rsidRPr="0016416C" w:rsidRDefault="00285ADF" w:rsidP="00664838">
      <w:pPr>
        <w:pStyle w:val="1"/>
        <w:shd w:val="clear" w:color="auto" w:fill="FFFFFF"/>
        <w:spacing w:after="0" w:afterAutospacing="0" w:line="360" w:lineRule="atLeast"/>
        <w:rPr>
          <w:b w:val="0"/>
          <w:bCs w:val="0"/>
          <w:sz w:val="28"/>
          <w:szCs w:val="28"/>
        </w:rPr>
      </w:pPr>
      <w:r w:rsidRPr="0016416C">
        <w:rPr>
          <w:b w:val="0"/>
          <w:bCs w:val="0"/>
          <w:sz w:val="28"/>
          <w:szCs w:val="28"/>
        </w:rPr>
        <w:t>[1</w:t>
      </w:r>
      <w:proofErr w:type="gramStart"/>
      <w:r w:rsidRPr="0016416C">
        <w:rPr>
          <w:b w:val="0"/>
          <w:bCs w:val="0"/>
          <w:sz w:val="28"/>
          <w:szCs w:val="28"/>
        </w:rPr>
        <w:t>].</w:t>
      </w:r>
      <w:proofErr w:type="spellStart"/>
      <w:r w:rsidRPr="0016416C">
        <w:rPr>
          <w:b w:val="0"/>
          <w:bCs w:val="0"/>
          <w:sz w:val="28"/>
          <w:szCs w:val="28"/>
        </w:rPr>
        <w:t>Берзон</w:t>
      </w:r>
      <w:proofErr w:type="spellEnd"/>
      <w:proofErr w:type="gramEnd"/>
      <w:r w:rsidRPr="0016416C">
        <w:rPr>
          <w:b w:val="0"/>
          <w:bCs w:val="0"/>
          <w:sz w:val="28"/>
          <w:szCs w:val="28"/>
        </w:rPr>
        <w:t xml:space="preserve"> Н.И., </w:t>
      </w:r>
      <w:proofErr w:type="spellStart"/>
      <w:r w:rsidRPr="0016416C">
        <w:rPr>
          <w:b w:val="0"/>
          <w:bCs w:val="0"/>
          <w:sz w:val="28"/>
          <w:szCs w:val="28"/>
        </w:rPr>
        <w:t>Буянова</w:t>
      </w:r>
      <w:proofErr w:type="spellEnd"/>
      <w:r w:rsidRPr="0016416C">
        <w:rPr>
          <w:b w:val="0"/>
          <w:bCs w:val="0"/>
          <w:sz w:val="28"/>
          <w:szCs w:val="28"/>
        </w:rPr>
        <w:t xml:space="preserve"> </w:t>
      </w:r>
      <w:proofErr w:type="spellStart"/>
      <w:r w:rsidRPr="0016416C">
        <w:rPr>
          <w:b w:val="0"/>
          <w:bCs w:val="0"/>
          <w:sz w:val="28"/>
          <w:szCs w:val="28"/>
        </w:rPr>
        <w:t>Е.А.,Кожевников</w:t>
      </w:r>
      <w:proofErr w:type="spellEnd"/>
      <w:r w:rsidRPr="0016416C">
        <w:rPr>
          <w:b w:val="0"/>
          <w:bCs w:val="0"/>
          <w:sz w:val="28"/>
          <w:szCs w:val="28"/>
        </w:rPr>
        <w:t xml:space="preserve"> М.А., Чаленко А.В. Фондовый рынок: Учебное пособие для высших учебных заведений экономического профиля. — М.: Вита-Пресс,1998. - 400 с.</w:t>
      </w:r>
    </w:p>
    <w:p w:rsidR="00285ADF" w:rsidRPr="0016416C" w:rsidRDefault="00285ADF" w:rsidP="00664838">
      <w:pPr>
        <w:pStyle w:val="1"/>
        <w:spacing w:after="0" w:afterAutospacing="0" w:line="360" w:lineRule="auto"/>
        <w:rPr>
          <w:b w:val="0"/>
          <w:sz w:val="28"/>
          <w:szCs w:val="28"/>
          <w:lang w:val="en-US"/>
        </w:rPr>
      </w:pPr>
      <w:r w:rsidRPr="0016416C">
        <w:rPr>
          <w:b w:val="0"/>
          <w:sz w:val="28"/>
          <w:szCs w:val="28"/>
          <w:lang w:val="en-US"/>
        </w:rPr>
        <w:t xml:space="preserve">[2]. </w:t>
      </w:r>
      <w:proofErr w:type="spellStart"/>
      <w:r w:rsidRPr="0016416C">
        <w:rPr>
          <w:b w:val="0"/>
          <w:sz w:val="28"/>
          <w:szCs w:val="28"/>
          <w:lang w:val="en-US"/>
        </w:rPr>
        <w:t>Boginski</w:t>
      </w:r>
      <w:proofErr w:type="spellEnd"/>
      <w:r w:rsidRPr="0016416C">
        <w:rPr>
          <w:b w:val="0"/>
          <w:sz w:val="28"/>
          <w:szCs w:val="28"/>
          <w:lang w:val="en-US"/>
        </w:rPr>
        <w:t xml:space="preserve"> V., </w:t>
      </w:r>
      <w:proofErr w:type="spellStart"/>
      <w:r w:rsidRPr="0016416C">
        <w:rPr>
          <w:b w:val="0"/>
          <w:sz w:val="28"/>
          <w:szCs w:val="28"/>
          <w:lang w:val="en-US"/>
        </w:rPr>
        <w:t>Butenko</w:t>
      </w:r>
      <w:proofErr w:type="spellEnd"/>
      <w:r w:rsidRPr="0016416C">
        <w:rPr>
          <w:b w:val="0"/>
          <w:sz w:val="28"/>
          <w:szCs w:val="28"/>
          <w:lang w:val="en-US"/>
        </w:rPr>
        <w:t xml:space="preserve"> S., </w:t>
      </w:r>
      <w:proofErr w:type="spellStart"/>
      <w:r w:rsidRPr="0016416C">
        <w:rPr>
          <w:b w:val="0"/>
          <w:sz w:val="28"/>
          <w:szCs w:val="28"/>
          <w:lang w:val="en-US"/>
        </w:rPr>
        <w:t>Pardalos</w:t>
      </w:r>
      <w:proofErr w:type="spellEnd"/>
      <w:r w:rsidRPr="0016416C">
        <w:rPr>
          <w:b w:val="0"/>
          <w:sz w:val="28"/>
          <w:szCs w:val="28"/>
          <w:lang w:val="en-US"/>
        </w:rPr>
        <w:t xml:space="preserve"> P.M. (2006). Mining Market Data: A Network Approach</w:t>
      </w:r>
    </w:p>
    <w:p w:rsidR="00285ADF" w:rsidRPr="0016416C" w:rsidRDefault="00285ADF" w:rsidP="00664838">
      <w:pPr>
        <w:pStyle w:val="1"/>
        <w:spacing w:after="0" w:afterAutospacing="0" w:line="360" w:lineRule="auto"/>
        <w:rPr>
          <w:b w:val="0"/>
          <w:sz w:val="28"/>
          <w:szCs w:val="28"/>
        </w:rPr>
      </w:pPr>
      <w:r w:rsidRPr="0016416C">
        <w:rPr>
          <w:b w:val="0"/>
          <w:sz w:val="28"/>
          <w:szCs w:val="28"/>
          <w:lang w:val="en-US"/>
        </w:rPr>
        <w:t xml:space="preserve">[3]. </w:t>
      </w:r>
      <w:r w:rsidRPr="0016416C">
        <w:rPr>
          <w:b w:val="0"/>
          <w:sz w:val="28"/>
          <w:szCs w:val="28"/>
        </w:rPr>
        <w:t>А</w:t>
      </w:r>
      <w:r w:rsidRPr="0016416C">
        <w:rPr>
          <w:b w:val="0"/>
          <w:sz w:val="28"/>
          <w:szCs w:val="28"/>
          <w:lang w:val="en-US"/>
        </w:rPr>
        <w:t>.</w:t>
      </w:r>
      <w:r w:rsidRPr="0016416C">
        <w:rPr>
          <w:b w:val="0"/>
          <w:sz w:val="28"/>
          <w:szCs w:val="28"/>
        </w:rPr>
        <w:t>Н</w:t>
      </w:r>
      <w:r w:rsidRPr="0016416C">
        <w:rPr>
          <w:b w:val="0"/>
          <w:sz w:val="28"/>
          <w:szCs w:val="28"/>
          <w:lang w:val="en-US"/>
        </w:rPr>
        <w:t xml:space="preserve">. </w:t>
      </w:r>
      <w:r w:rsidRPr="0016416C">
        <w:rPr>
          <w:b w:val="0"/>
          <w:sz w:val="28"/>
          <w:szCs w:val="28"/>
        </w:rPr>
        <w:t>Визгунов</w:t>
      </w:r>
      <w:r w:rsidRPr="0016416C">
        <w:rPr>
          <w:b w:val="0"/>
          <w:sz w:val="28"/>
          <w:szCs w:val="28"/>
          <w:lang w:val="en-US"/>
        </w:rPr>
        <w:t xml:space="preserve">, </w:t>
      </w:r>
      <w:r w:rsidRPr="0016416C">
        <w:rPr>
          <w:b w:val="0"/>
          <w:sz w:val="28"/>
          <w:szCs w:val="28"/>
        </w:rPr>
        <w:t>Б</w:t>
      </w:r>
      <w:r w:rsidRPr="0016416C">
        <w:rPr>
          <w:b w:val="0"/>
          <w:sz w:val="28"/>
          <w:szCs w:val="28"/>
          <w:lang w:val="en-US"/>
        </w:rPr>
        <w:t>.</w:t>
      </w:r>
      <w:r w:rsidRPr="0016416C">
        <w:rPr>
          <w:b w:val="0"/>
          <w:sz w:val="28"/>
          <w:szCs w:val="28"/>
        </w:rPr>
        <w:t>И</w:t>
      </w:r>
      <w:r w:rsidRPr="0016416C">
        <w:rPr>
          <w:b w:val="0"/>
          <w:sz w:val="28"/>
          <w:szCs w:val="28"/>
          <w:lang w:val="en-US"/>
        </w:rPr>
        <w:t xml:space="preserve">. </w:t>
      </w:r>
      <w:proofErr w:type="spellStart"/>
      <w:r w:rsidRPr="0016416C">
        <w:rPr>
          <w:b w:val="0"/>
          <w:sz w:val="28"/>
          <w:szCs w:val="28"/>
        </w:rPr>
        <w:t>Гольденгорин</w:t>
      </w:r>
      <w:proofErr w:type="spellEnd"/>
      <w:r w:rsidRPr="0016416C">
        <w:rPr>
          <w:b w:val="0"/>
          <w:sz w:val="28"/>
          <w:szCs w:val="28"/>
          <w:lang w:val="en-US"/>
        </w:rPr>
        <w:t xml:space="preserve">, </w:t>
      </w:r>
      <w:r w:rsidRPr="0016416C">
        <w:rPr>
          <w:b w:val="0"/>
          <w:sz w:val="28"/>
          <w:szCs w:val="28"/>
        </w:rPr>
        <w:t>В</w:t>
      </w:r>
      <w:r w:rsidRPr="0016416C">
        <w:rPr>
          <w:b w:val="0"/>
          <w:sz w:val="28"/>
          <w:szCs w:val="28"/>
          <w:lang w:val="en-US"/>
        </w:rPr>
        <w:t>.</w:t>
      </w:r>
      <w:r w:rsidRPr="0016416C">
        <w:rPr>
          <w:b w:val="0"/>
          <w:sz w:val="28"/>
          <w:szCs w:val="28"/>
        </w:rPr>
        <w:t>А</w:t>
      </w:r>
      <w:r w:rsidRPr="0016416C">
        <w:rPr>
          <w:b w:val="0"/>
          <w:sz w:val="28"/>
          <w:szCs w:val="28"/>
          <w:lang w:val="en-US"/>
        </w:rPr>
        <w:t xml:space="preserve">. </w:t>
      </w:r>
      <w:r w:rsidRPr="0016416C">
        <w:rPr>
          <w:b w:val="0"/>
          <w:sz w:val="28"/>
          <w:szCs w:val="28"/>
        </w:rPr>
        <w:t>Замараев</w:t>
      </w:r>
      <w:r w:rsidRPr="0016416C">
        <w:rPr>
          <w:b w:val="0"/>
          <w:sz w:val="28"/>
          <w:szCs w:val="28"/>
          <w:lang w:val="en-US"/>
        </w:rPr>
        <w:t xml:space="preserve">, </w:t>
      </w:r>
      <w:r w:rsidRPr="0016416C">
        <w:rPr>
          <w:b w:val="0"/>
          <w:sz w:val="28"/>
          <w:szCs w:val="28"/>
        </w:rPr>
        <w:t>В</w:t>
      </w:r>
      <w:r w:rsidRPr="0016416C">
        <w:rPr>
          <w:b w:val="0"/>
          <w:sz w:val="28"/>
          <w:szCs w:val="28"/>
          <w:lang w:val="en-US"/>
        </w:rPr>
        <w:t>.</w:t>
      </w:r>
      <w:r w:rsidRPr="0016416C">
        <w:rPr>
          <w:b w:val="0"/>
          <w:sz w:val="28"/>
          <w:szCs w:val="28"/>
        </w:rPr>
        <w:t>А</w:t>
      </w:r>
      <w:r w:rsidRPr="0016416C">
        <w:rPr>
          <w:b w:val="0"/>
          <w:sz w:val="28"/>
          <w:szCs w:val="28"/>
          <w:lang w:val="en-US"/>
        </w:rPr>
        <w:t xml:space="preserve">. </w:t>
      </w:r>
      <w:r w:rsidRPr="0016416C">
        <w:rPr>
          <w:b w:val="0"/>
          <w:sz w:val="28"/>
          <w:szCs w:val="28"/>
        </w:rPr>
        <w:t>Калягин</w:t>
      </w:r>
      <w:r w:rsidRPr="0016416C">
        <w:rPr>
          <w:b w:val="0"/>
          <w:sz w:val="28"/>
          <w:szCs w:val="28"/>
          <w:lang w:val="en-US"/>
        </w:rPr>
        <w:t xml:space="preserve">, </w:t>
      </w:r>
      <w:r w:rsidRPr="0016416C">
        <w:rPr>
          <w:b w:val="0"/>
          <w:sz w:val="28"/>
          <w:szCs w:val="28"/>
        </w:rPr>
        <w:t>А</w:t>
      </w:r>
      <w:r w:rsidRPr="0016416C">
        <w:rPr>
          <w:b w:val="0"/>
          <w:sz w:val="28"/>
          <w:szCs w:val="28"/>
          <w:lang w:val="en-US"/>
        </w:rPr>
        <w:t>.</w:t>
      </w:r>
      <w:r w:rsidRPr="0016416C">
        <w:rPr>
          <w:b w:val="0"/>
          <w:sz w:val="28"/>
          <w:szCs w:val="28"/>
        </w:rPr>
        <w:t>П</w:t>
      </w:r>
      <w:r w:rsidRPr="0016416C">
        <w:rPr>
          <w:b w:val="0"/>
          <w:sz w:val="28"/>
          <w:szCs w:val="28"/>
          <w:lang w:val="en-US"/>
        </w:rPr>
        <w:t xml:space="preserve">. </w:t>
      </w:r>
      <w:proofErr w:type="spellStart"/>
      <w:r w:rsidRPr="0016416C">
        <w:rPr>
          <w:b w:val="0"/>
          <w:sz w:val="28"/>
          <w:szCs w:val="28"/>
        </w:rPr>
        <w:t>Колданов</w:t>
      </w:r>
      <w:proofErr w:type="spellEnd"/>
      <w:r w:rsidRPr="0016416C">
        <w:rPr>
          <w:b w:val="0"/>
          <w:sz w:val="28"/>
          <w:szCs w:val="28"/>
          <w:lang w:val="en-US"/>
        </w:rPr>
        <w:t xml:space="preserve">, </w:t>
      </w:r>
      <w:r w:rsidRPr="0016416C">
        <w:rPr>
          <w:b w:val="0"/>
          <w:sz w:val="28"/>
          <w:szCs w:val="28"/>
        </w:rPr>
        <w:t>П</w:t>
      </w:r>
      <w:r w:rsidRPr="0016416C">
        <w:rPr>
          <w:b w:val="0"/>
          <w:sz w:val="28"/>
          <w:szCs w:val="28"/>
          <w:lang w:val="en-US"/>
        </w:rPr>
        <w:t>.</w:t>
      </w:r>
      <w:r w:rsidRPr="0016416C">
        <w:rPr>
          <w:b w:val="0"/>
          <w:sz w:val="28"/>
          <w:szCs w:val="28"/>
        </w:rPr>
        <w:t>А</w:t>
      </w:r>
      <w:r w:rsidRPr="0016416C">
        <w:rPr>
          <w:b w:val="0"/>
          <w:sz w:val="28"/>
          <w:szCs w:val="28"/>
          <w:lang w:val="en-US"/>
        </w:rPr>
        <w:t xml:space="preserve">. </w:t>
      </w:r>
      <w:proofErr w:type="spellStart"/>
      <w:r w:rsidRPr="0016416C">
        <w:rPr>
          <w:b w:val="0"/>
          <w:sz w:val="28"/>
          <w:szCs w:val="28"/>
        </w:rPr>
        <w:t>Колданов</w:t>
      </w:r>
      <w:proofErr w:type="spellEnd"/>
      <w:r w:rsidRPr="0016416C">
        <w:rPr>
          <w:b w:val="0"/>
          <w:sz w:val="28"/>
          <w:szCs w:val="28"/>
          <w:lang w:val="en-US"/>
        </w:rPr>
        <w:t xml:space="preserve">, </w:t>
      </w:r>
      <w:r w:rsidRPr="0016416C">
        <w:rPr>
          <w:b w:val="0"/>
          <w:sz w:val="28"/>
          <w:szCs w:val="28"/>
        </w:rPr>
        <w:t>П</w:t>
      </w:r>
      <w:r w:rsidRPr="0016416C">
        <w:rPr>
          <w:b w:val="0"/>
          <w:sz w:val="28"/>
          <w:szCs w:val="28"/>
          <w:lang w:val="en-US"/>
        </w:rPr>
        <w:t>.</w:t>
      </w:r>
      <w:r w:rsidRPr="0016416C">
        <w:rPr>
          <w:b w:val="0"/>
          <w:sz w:val="28"/>
          <w:szCs w:val="28"/>
        </w:rPr>
        <w:t>М</w:t>
      </w:r>
      <w:r w:rsidRPr="0016416C">
        <w:rPr>
          <w:b w:val="0"/>
          <w:sz w:val="28"/>
          <w:szCs w:val="28"/>
          <w:lang w:val="en-US"/>
        </w:rPr>
        <w:t xml:space="preserve">. </w:t>
      </w:r>
      <w:proofErr w:type="spellStart"/>
      <w:r w:rsidRPr="0016416C">
        <w:rPr>
          <w:b w:val="0"/>
          <w:sz w:val="28"/>
          <w:szCs w:val="28"/>
        </w:rPr>
        <w:t>Пардалос</w:t>
      </w:r>
      <w:proofErr w:type="spellEnd"/>
      <w:r w:rsidRPr="0016416C">
        <w:rPr>
          <w:b w:val="0"/>
          <w:sz w:val="28"/>
          <w:szCs w:val="28"/>
          <w:lang w:val="en-US"/>
        </w:rPr>
        <w:t xml:space="preserve">. </w:t>
      </w:r>
      <w:r w:rsidRPr="0016416C">
        <w:rPr>
          <w:b w:val="0"/>
          <w:sz w:val="28"/>
          <w:szCs w:val="28"/>
        </w:rPr>
        <w:t>Применение рыночных графов к анализу фондового рынка России.//</w:t>
      </w:r>
      <w:r w:rsidRPr="0016416C">
        <w:t xml:space="preserve"> </w:t>
      </w:r>
      <w:r w:rsidRPr="0016416C">
        <w:rPr>
          <w:b w:val="0"/>
          <w:sz w:val="28"/>
          <w:szCs w:val="28"/>
        </w:rPr>
        <w:t>Журнал Новой экономической ассоциации №3 (15), C. 66–81</w:t>
      </w:r>
    </w:p>
    <w:p w:rsidR="00285ADF" w:rsidRPr="0016416C" w:rsidRDefault="00285ADF" w:rsidP="00664838">
      <w:pPr>
        <w:pStyle w:val="1"/>
        <w:shd w:val="clear" w:color="auto" w:fill="FFFFFF"/>
        <w:spacing w:before="0" w:beforeAutospacing="0" w:after="0" w:afterAutospacing="0" w:line="360" w:lineRule="atLeast"/>
        <w:rPr>
          <w:b w:val="0"/>
          <w:bCs w:val="0"/>
          <w:sz w:val="28"/>
          <w:szCs w:val="28"/>
          <w:lang w:val="en-US"/>
        </w:rPr>
      </w:pPr>
      <w:r w:rsidRPr="0016416C">
        <w:rPr>
          <w:b w:val="0"/>
          <w:bCs w:val="0"/>
          <w:sz w:val="28"/>
          <w:szCs w:val="28"/>
        </w:rPr>
        <w:t xml:space="preserve">[4]. Ричард </w:t>
      </w:r>
      <w:proofErr w:type="spellStart"/>
      <w:r w:rsidRPr="0016416C">
        <w:rPr>
          <w:b w:val="0"/>
          <w:bCs w:val="0"/>
          <w:sz w:val="28"/>
          <w:szCs w:val="28"/>
        </w:rPr>
        <w:t>Тьюлз</w:t>
      </w:r>
      <w:proofErr w:type="spellEnd"/>
      <w:r w:rsidRPr="0016416C">
        <w:rPr>
          <w:b w:val="0"/>
          <w:bCs w:val="0"/>
          <w:sz w:val="28"/>
          <w:szCs w:val="28"/>
        </w:rPr>
        <w:t xml:space="preserve">, Эдвард Брэдли, </w:t>
      </w:r>
      <w:proofErr w:type="spellStart"/>
      <w:r w:rsidRPr="0016416C">
        <w:rPr>
          <w:b w:val="0"/>
          <w:bCs w:val="0"/>
          <w:sz w:val="28"/>
          <w:szCs w:val="28"/>
        </w:rPr>
        <w:t>Тэд</w:t>
      </w:r>
      <w:proofErr w:type="spellEnd"/>
      <w:r w:rsidRPr="0016416C">
        <w:rPr>
          <w:b w:val="0"/>
          <w:bCs w:val="0"/>
          <w:sz w:val="28"/>
          <w:szCs w:val="28"/>
        </w:rPr>
        <w:t xml:space="preserve"> </w:t>
      </w:r>
      <w:proofErr w:type="spellStart"/>
      <w:r w:rsidRPr="0016416C">
        <w:rPr>
          <w:b w:val="0"/>
          <w:bCs w:val="0"/>
          <w:sz w:val="28"/>
          <w:szCs w:val="28"/>
        </w:rPr>
        <w:t>Тьюлз</w:t>
      </w:r>
      <w:proofErr w:type="spellEnd"/>
      <w:r w:rsidRPr="0016416C">
        <w:rPr>
          <w:b w:val="0"/>
          <w:bCs w:val="0"/>
          <w:sz w:val="28"/>
          <w:szCs w:val="28"/>
        </w:rPr>
        <w:t xml:space="preserve">. Фондовый </w:t>
      </w:r>
      <w:proofErr w:type="gramStart"/>
      <w:r w:rsidRPr="0016416C">
        <w:rPr>
          <w:b w:val="0"/>
          <w:bCs w:val="0"/>
          <w:sz w:val="28"/>
          <w:szCs w:val="28"/>
        </w:rPr>
        <w:t>рынок.-</w:t>
      </w:r>
      <w:proofErr w:type="gramEnd"/>
      <w:r w:rsidRPr="0016416C">
        <w:rPr>
          <w:b w:val="0"/>
          <w:bCs w:val="0"/>
          <w:sz w:val="28"/>
          <w:szCs w:val="28"/>
        </w:rPr>
        <w:t xml:space="preserve"> 6-е изд. :Пер. с англ.- М</w:t>
      </w:r>
      <w:r w:rsidRPr="0016416C">
        <w:rPr>
          <w:b w:val="0"/>
          <w:bCs w:val="0"/>
          <w:sz w:val="28"/>
          <w:szCs w:val="28"/>
          <w:lang w:val="en-US"/>
        </w:rPr>
        <w:t>.:</w:t>
      </w:r>
      <w:r w:rsidRPr="0016416C">
        <w:rPr>
          <w:b w:val="0"/>
          <w:bCs w:val="0"/>
          <w:sz w:val="28"/>
          <w:szCs w:val="28"/>
        </w:rPr>
        <w:t>Инфра</w:t>
      </w:r>
      <w:r w:rsidRPr="0016416C">
        <w:rPr>
          <w:b w:val="0"/>
          <w:bCs w:val="0"/>
          <w:sz w:val="28"/>
          <w:szCs w:val="28"/>
          <w:lang w:val="en-US"/>
        </w:rPr>
        <w:t>-</w:t>
      </w:r>
      <w:r w:rsidRPr="0016416C">
        <w:rPr>
          <w:b w:val="0"/>
          <w:bCs w:val="0"/>
          <w:sz w:val="28"/>
          <w:szCs w:val="28"/>
        </w:rPr>
        <w:t>М</w:t>
      </w:r>
      <w:r w:rsidRPr="0016416C">
        <w:rPr>
          <w:b w:val="0"/>
          <w:bCs w:val="0"/>
          <w:sz w:val="28"/>
          <w:szCs w:val="28"/>
          <w:lang w:val="en-US"/>
        </w:rPr>
        <w:t>, 2000.-VIII+648c.-(</w:t>
      </w:r>
      <w:r w:rsidRPr="0016416C">
        <w:rPr>
          <w:b w:val="0"/>
          <w:bCs w:val="0"/>
          <w:sz w:val="28"/>
          <w:szCs w:val="28"/>
        </w:rPr>
        <w:t>Университетский</w:t>
      </w:r>
      <w:r w:rsidRPr="0016416C">
        <w:rPr>
          <w:b w:val="0"/>
          <w:bCs w:val="0"/>
          <w:sz w:val="28"/>
          <w:szCs w:val="28"/>
          <w:lang w:val="en-US"/>
        </w:rPr>
        <w:t xml:space="preserve"> </w:t>
      </w:r>
      <w:r w:rsidRPr="0016416C">
        <w:rPr>
          <w:b w:val="0"/>
          <w:bCs w:val="0"/>
          <w:sz w:val="28"/>
          <w:szCs w:val="28"/>
        </w:rPr>
        <w:t>учебник</w:t>
      </w:r>
      <w:r w:rsidRPr="0016416C">
        <w:rPr>
          <w:b w:val="0"/>
          <w:bCs w:val="0"/>
          <w:sz w:val="28"/>
          <w:szCs w:val="28"/>
          <w:lang w:val="en-US"/>
        </w:rPr>
        <w:t>).</w:t>
      </w:r>
    </w:p>
    <w:p w:rsidR="00285ADF" w:rsidRPr="0016416C" w:rsidRDefault="00285ADF" w:rsidP="00664838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16416C">
        <w:rPr>
          <w:rFonts w:eastAsia="NewBaskervilleC"/>
          <w:b w:val="0"/>
          <w:sz w:val="28"/>
          <w:szCs w:val="28"/>
          <w:lang w:val="en-US"/>
        </w:rPr>
        <w:t>[5].</w:t>
      </w:r>
      <w:proofErr w:type="spellStart"/>
      <w:r w:rsidRPr="0016416C">
        <w:rPr>
          <w:rFonts w:eastAsia="NewBaskervilleC"/>
          <w:b w:val="0"/>
          <w:sz w:val="28"/>
          <w:szCs w:val="28"/>
          <w:lang w:val="en-US"/>
        </w:rPr>
        <w:t>Duntonse</w:t>
      </w:r>
      <w:proofErr w:type="spellEnd"/>
      <w:r w:rsidRPr="0016416C">
        <w:rPr>
          <w:rFonts w:eastAsia="NewBaskervilleC"/>
          <w:b w:val="0"/>
          <w:sz w:val="28"/>
          <w:szCs w:val="28"/>
          <w:lang w:val="en-US"/>
        </w:rPr>
        <w:t xml:space="preserve"> </w:t>
      </w:r>
      <w:proofErr w:type="gramStart"/>
      <w:r w:rsidRPr="0016416C">
        <w:rPr>
          <w:rFonts w:eastAsia="NewBaskervilleC"/>
          <w:b w:val="0"/>
          <w:sz w:val="28"/>
          <w:szCs w:val="28"/>
          <w:lang w:val="en-US"/>
        </w:rPr>
        <w:t>investment  company</w:t>
      </w:r>
      <w:proofErr w:type="gramEnd"/>
      <w:r w:rsidRPr="0016416C">
        <w:rPr>
          <w:rFonts w:eastAsia="NewBaskervilleC"/>
          <w:b w:val="0"/>
          <w:sz w:val="28"/>
          <w:szCs w:val="28"/>
          <w:lang w:val="en-US"/>
        </w:rPr>
        <w:t>.</w:t>
      </w:r>
      <w:r w:rsidRPr="0016416C">
        <w:rPr>
          <w:b w:val="0"/>
          <w:bCs w:val="0"/>
          <w:sz w:val="28"/>
          <w:szCs w:val="28"/>
          <w:lang w:val="en-US"/>
        </w:rPr>
        <w:t xml:space="preserve"> London Stock Exchange.  </w:t>
      </w:r>
      <w:r w:rsidRPr="0016416C">
        <w:rPr>
          <w:b w:val="0"/>
          <w:sz w:val="28"/>
          <w:szCs w:val="28"/>
        </w:rPr>
        <w:t>[Электронный ресурс</w:t>
      </w:r>
      <w:proofErr w:type="gramStart"/>
      <w:r w:rsidRPr="0016416C">
        <w:rPr>
          <w:b w:val="0"/>
          <w:sz w:val="28"/>
          <w:szCs w:val="28"/>
        </w:rPr>
        <w:t>].-</w:t>
      </w:r>
      <w:proofErr w:type="gramEnd"/>
      <w:r w:rsidRPr="0016416C">
        <w:rPr>
          <w:b w:val="0"/>
          <w:sz w:val="28"/>
          <w:szCs w:val="28"/>
        </w:rPr>
        <w:t xml:space="preserve"> режим доступа:</w:t>
      </w:r>
      <w:r w:rsidRPr="0016416C">
        <w:rPr>
          <w:b w:val="0"/>
          <w:bCs w:val="0"/>
          <w:sz w:val="28"/>
          <w:szCs w:val="28"/>
        </w:rPr>
        <w:t xml:space="preserve">  http://www.duntonse.com/Information/LSE/</w:t>
      </w:r>
    </w:p>
    <w:p w:rsidR="00285ADF" w:rsidRPr="0016416C" w:rsidRDefault="003B57D5" w:rsidP="00664838">
      <w:pPr>
        <w:pStyle w:val="1"/>
        <w:spacing w:after="0" w:afterAutospacing="0" w:line="360" w:lineRule="auto"/>
      </w:pPr>
      <w:r w:rsidRPr="0016416C">
        <w:rPr>
          <w:b w:val="0"/>
          <w:sz w:val="28"/>
          <w:szCs w:val="28"/>
        </w:rPr>
        <w:t xml:space="preserve"> </w:t>
      </w:r>
      <w:r w:rsidR="00285ADF" w:rsidRPr="0016416C">
        <w:rPr>
          <w:b w:val="0"/>
          <w:sz w:val="28"/>
          <w:szCs w:val="28"/>
        </w:rPr>
        <w:t>[</w:t>
      </w:r>
      <w:r w:rsidRPr="0016416C">
        <w:rPr>
          <w:b w:val="0"/>
          <w:sz w:val="28"/>
          <w:szCs w:val="28"/>
        </w:rPr>
        <w:t>6</w:t>
      </w:r>
      <w:r w:rsidR="00285ADF" w:rsidRPr="0016416C">
        <w:rPr>
          <w:b w:val="0"/>
          <w:sz w:val="28"/>
          <w:szCs w:val="28"/>
        </w:rPr>
        <w:t xml:space="preserve">]. </w:t>
      </w:r>
      <w:proofErr w:type="spellStart"/>
      <w:r w:rsidR="00285ADF" w:rsidRPr="0016416C">
        <w:rPr>
          <w:b w:val="0"/>
          <w:sz w:val="28"/>
          <w:szCs w:val="28"/>
          <w:lang w:val="en-US"/>
        </w:rPr>
        <w:t>SMGroup</w:t>
      </w:r>
      <w:proofErr w:type="spellEnd"/>
      <w:r w:rsidR="00285ADF" w:rsidRPr="0016416C">
        <w:rPr>
          <w:b w:val="0"/>
          <w:sz w:val="28"/>
          <w:szCs w:val="28"/>
        </w:rPr>
        <w:t>.</w:t>
      </w:r>
      <w:r w:rsidR="00285ADF" w:rsidRPr="0016416C">
        <w:rPr>
          <w:b w:val="0"/>
          <w:bCs w:val="0"/>
          <w:sz w:val="28"/>
          <w:szCs w:val="28"/>
        </w:rPr>
        <w:t xml:space="preserve"> </w:t>
      </w:r>
      <w:r w:rsidR="00285ADF" w:rsidRPr="0016416C">
        <w:rPr>
          <w:rStyle w:val="a7"/>
          <w:sz w:val="28"/>
          <w:szCs w:val="28"/>
        </w:rPr>
        <w:t xml:space="preserve">Фондовый </w:t>
      </w:r>
      <w:proofErr w:type="gramStart"/>
      <w:r w:rsidR="00285ADF" w:rsidRPr="0016416C">
        <w:rPr>
          <w:rStyle w:val="a7"/>
          <w:sz w:val="28"/>
          <w:szCs w:val="28"/>
        </w:rPr>
        <w:t>рынок</w:t>
      </w:r>
      <w:r w:rsidR="00285ADF" w:rsidRPr="0016416C">
        <w:rPr>
          <w:b w:val="0"/>
          <w:bCs w:val="0"/>
          <w:sz w:val="28"/>
          <w:szCs w:val="28"/>
        </w:rPr>
        <w:t xml:space="preserve">:   </w:t>
      </w:r>
      <w:proofErr w:type="gramEnd"/>
      <w:r w:rsidR="00285ADF" w:rsidRPr="0016416C">
        <w:rPr>
          <w:b w:val="0"/>
          <w:sz w:val="28"/>
          <w:szCs w:val="28"/>
        </w:rPr>
        <w:t xml:space="preserve">[Электронный ресурс].- режим доступа:  </w:t>
      </w:r>
      <w:r w:rsidR="00285ADF" w:rsidRPr="0016416C">
        <w:rPr>
          <w:b w:val="0"/>
          <w:sz w:val="28"/>
          <w:szCs w:val="28"/>
          <w:lang w:val="en-US"/>
        </w:rPr>
        <w:t>h</w:t>
      </w:r>
      <w:r w:rsidR="00285ADF" w:rsidRPr="0016416C">
        <w:rPr>
          <w:b w:val="0"/>
          <w:sz w:val="28"/>
          <w:szCs w:val="28"/>
        </w:rPr>
        <w:t>ttp://stock-maks.com/fr.html</w:t>
      </w:r>
    </w:p>
    <w:p w:rsidR="00285ADF" w:rsidRPr="0016416C" w:rsidRDefault="00285ADF" w:rsidP="00664838">
      <w:pPr>
        <w:pStyle w:val="1"/>
        <w:spacing w:after="0" w:afterAutospacing="0" w:line="360" w:lineRule="auto"/>
        <w:rPr>
          <w:b w:val="0"/>
          <w:sz w:val="28"/>
          <w:szCs w:val="28"/>
        </w:rPr>
      </w:pPr>
      <w:r w:rsidRPr="0016416C">
        <w:rPr>
          <w:b w:val="0"/>
          <w:sz w:val="28"/>
          <w:szCs w:val="28"/>
        </w:rPr>
        <w:t>[</w:t>
      </w:r>
      <w:r w:rsidR="003B57D5" w:rsidRPr="0016416C">
        <w:rPr>
          <w:b w:val="0"/>
          <w:sz w:val="28"/>
          <w:szCs w:val="28"/>
        </w:rPr>
        <w:t>7</w:t>
      </w:r>
      <w:r w:rsidRPr="0016416C">
        <w:rPr>
          <w:b w:val="0"/>
          <w:sz w:val="28"/>
          <w:szCs w:val="28"/>
        </w:rPr>
        <w:t>]. Ликвидные ценные бумаги. [Электронный ресурс</w:t>
      </w:r>
      <w:proofErr w:type="gramStart"/>
      <w:r w:rsidRPr="0016416C">
        <w:rPr>
          <w:b w:val="0"/>
          <w:sz w:val="28"/>
          <w:szCs w:val="28"/>
        </w:rPr>
        <w:t>].-</w:t>
      </w:r>
      <w:proofErr w:type="gramEnd"/>
      <w:r w:rsidRPr="0016416C">
        <w:rPr>
          <w:b w:val="0"/>
          <w:sz w:val="28"/>
          <w:szCs w:val="28"/>
        </w:rPr>
        <w:t xml:space="preserve"> режим доступа: http://dengifinance.ru/cennye-bumagi/likvidnye-cennye-bumagi.html  </w:t>
      </w:r>
    </w:p>
    <w:p w:rsidR="003B57D5" w:rsidRPr="0016416C" w:rsidRDefault="009C770C" w:rsidP="00664838">
      <w:pPr>
        <w:pStyle w:val="1"/>
        <w:spacing w:after="0" w:afterAutospacing="0" w:line="360" w:lineRule="auto"/>
        <w:rPr>
          <w:b w:val="0"/>
          <w:sz w:val="28"/>
          <w:szCs w:val="28"/>
          <w:lang w:val="en-US"/>
        </w:rPr>
      </w:pPr>
      <w:r w:rsidRPr="0016416C">
        <w:rPr>
          <w:b w:val="0"/>
          <w:sz w:val="28"/>
          <w:szCs w:val="28"/>
          <w:lang w:val="en-US"/>
        </w:rPr>
        <w:t xml:space="preserve">[8] Frank Schweitzer, Science (2009). Economic Networks: The New Challenges </w:t>
      </w:r>
    </w:p>
    <w:p w:rsidR="009C770C" w:rsidRPr="0016416C" w:rsidRDefault="009C770C" w:rsidP="00664838">
      <w:pPr>
        <w:pStyle w:val="1"/>
        <w:spacing w:after="0" w:afterAutospacing="0" w:line="360" w:lineRule="auto"/>
        <w:rPr>
          <w:b w:val="0"/>
          <w:sz w:val="28"/>
          <w:szCs w:val="28"/>
          <w:lang w:val="en-US"/>
        </w:rPr>
      </w:pPr>
      <w:r w:rsidRPr="0016416C">
        <w:rPr>
          <w:b w:val="0"/>
          <w:sz w:val="28"/>
          <w:szCs w:val="28"/>
          <w:lang w:val="en-US"/>
        </w:rPr>
        <w:t>[9]</w:t>
      </w:r>
      <w:r w:rsidRPr="0016416C">
        <w:rPr>
          <w:sz w:val="28"/>
          <w:szCs w:val="28"/>
          <w:lang w:val="en-US"/>
        </w:rPr>
        <w:t xml:space="preserve"> </w:t>
      </w:r>
      <w:proofErr w:type="spellStart"/>
      <w:r w:rsidRPr="0016416C">
        <w:rPr>
          <w:b w:val="0"/>
          <w:sz w:val="28"/>
          <w:szCs w:val="28"/>
          <w:lang w:val="en-US"/>
        </w:rPr>
        <w:t>Stefania</w:t>
      </w:r>
      <w:proofErr w:type="spellEnd"/>
      <w:r w:rsidRPr="0016416C">
        <w:rPr>
          <w:b w:val="0"/>
          <w:sz w:val="28"/>
          <w:szCs w:val="28"/>
          <w:lang w:val="en-US"/>
        </w:rPr>
        <w:t xml:space="preserve"> </w:t>
      </w:r>
      <w:proofErr w:type="spellStart"/>
      <w:r w:rsidRPr="0016416C">
        <w:rPr>
          <w:b w:val="0"/>
          <w:sz w:val="28"/>
          <w:szCs w:val="28"/>
          <w:lang w:val="en-US"/>
        </w:rPr>
        <w:t>Vitali</w:t>
      </w:r>
      <w:proofErr w:type="spellEnd"/>
      <w:r w:rsidRPr="0016416C">
        <w:rPr>
          <w:b w:val="0"/>
          <w:sz w:val="28"/>
          <w:szCs w:val="28"/>
          <w:lang w:val="en-US"/>
        </w:rPr>
        <w:t xml:space="preserve">, James B. </w:t>
      </w:r>
      <w:proofErr w:type="spellStart"/>
      <w:r w:rsidRPr="0016416C">
        <w:rPr>
          <w:b w:val="0"/>
          <w:sz w:val="28"/>
          <w:szCs w:val="28"/>
          <w:lang w:val="en-US"/>
        </w:rPr>
        <w:t>Glattfelder</w:t>
      </w:r>
      <w:proofErr w:type="spellEnd"/>
      <w:r w:rsidRPr="0016416C">
        <w:rPr>
          <w:b w:val="0"/>
          <w:sz w:val="28"/>
          <w:szCs w:val="28"/>
          <w:lang w:val="en-US"/>
        </w:rPr>
        <w:t xml:space="preserve">, Stefano </w:t>
      </w:r>
      <w:proofErr w:type="spellStart"/>
      <w:r w:rsidRPr="0016416C">
        <w:rPr>
          <w:b w:val="0"/>
          <w:sz w:val="28"/>
          <w:szCs w:val="28"/>
          <w:lang w:val="en-US"/>
        </w:rPr>
        <w:t>Battiston</w:t>
      </w:r>
      <w:proofErr w:type="spellEnd"/>
      <w:r w:rsidRPr="0016416C">
        <w:rPr>
          <w:b w:val="0"/>
          <w:sz w:val="28"/>
          <w:szCs w:val="28"/>
          <w:lang w:val="en-US"/>
        </w:rPr>
        <w:t xml:space="preserve"> (2011)</w:t>
      </w:r>
      <w:r w:rsidRPr="0016416C">
        <w:rPr>
          <w:b w:val="0"/>
          <w:sz w:val="28"/>
          <w:szCs w:val="28"/>
          <w:u w:val="single"/>
          <w:lang w:val="en-US"/>
        </w:rPr>
        <w:t xml:space="preserve">. </w:t>
      </w:r>
      <w:r w:rsidRPr="0016416C">
        <w:rPr>
          <w:b w:val="0"/>
          <w:sz w:val="28"/>
          <w:szCs w:val="28"/>
          <w:lang w:val="en-US"/>
        </w:rPr>
        <w:t>The Network of Global Corporate Control</w:t>
      </w:r>
    </w:p>
    <w:p w:rsidR="00837C62" w:rsidRPr="0016416C" w:rsidRDefault="00837C62" w:rsidP="00664838">
      <w:pPr>
        <w:pStyle w:val="1"/>
        <w:spacing w:after="0" w:afterAutospacing="0" w:line="360" w:lineRule="auto"/>
        <w:rPr>
          <w:b w:val="0"/>
          <w:sz w:val="28"/>
          <w:szCs w:val="28"/>
          <w:u w:val="single"/>
          <w:lang w:val="en-US"/>
        </w:rPr>
      </w:pPr>
      <w:r w:rsidRPr="0016416C">
        <w:rPr>
          <w:b w:val="0"/>
          <w:sz w:val="28"/>
          <w:szCs w:val="28"/>
          <w:u w:val="single"/>
          <w:lang w:val="en-US"/>
        </w:rPr>
        <w:t>[10]</w:t>
      </w:r>
      <w:r w:rsidRPr="0016416C">
        <w:rPr>
          <w:rStyle w:val="apple-converted-space"/>
          <w:rFonts w:ascii="Georgia" w:hAnsi="Georgia"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>Глава</w:t>
      </w:r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 xml:space="preserve"> </w:t>
      </w:r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>книги</w:t>
      </w:r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>Lozgacheva</w:t>
      </w:r>
      <w:proofErr w:type="spellEnd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 xml:space="preserve"> N. N., </w:t>
      </w:r>
      <w:proofErr w:type="spellStart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>Koldanov</w:t>
      </w:r>
      <w:proofErr w:type="spellEnd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 xml:space="preserve"> A. P. Analysis of Russian Industries in the Stock Market, in: Models, Algorithms and Technologies for Network Analysis / </w:t>
      </w:r>
      <w:proofErr w:type="spellStart"/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>Науч</w:t>
      </w:r>
      <w:proofErr w:type="spellEnd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>ред</w:t>
      </w:r>
      <w:proofErr w:type="spellEnd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 xml:space="preserve">.: M. V. </w:t>
      </w:r>
      <w:proofErr w:type="spellStart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>Batsyn</w:t>
      </w:r>
      <w:proofErr w:type="spellEnd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 xml:space="preserve">, V. A. </w:t>
      </w:r>
      <w:proofErr w:type="spellStart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>Kalyagin</w:t>
      </w:r>
      <w:proofErr w:type="spellEnd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 xml:space="preserve">, P. M. </w:t>
      </w:r>
      <w:proofErr w:type="spellStart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>Pardalos</w:t>
      </w:r>
      <w:proofErr w:type="spellEnd"/>
      <w:r w:rsidRPr="0016416C">
        <w:rPr>
          <w:rStyle w:val="i"/>
          <w:b w:val="0"/>
          <w:iCs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>Vol</w:t>
      </w:r>
      <w:proofErr w:type="spellEnd"/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 xml:space="preserve">. 104. L., NY, </w:t>
      </w:r>
      <w:proofErr w:type="spellStart"/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>Dordrecht</w:t>
      </w:r>
      <w:proofErr w:type="spellEnd"/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>Heidelberg</w:t>
      </w:r>
      <w:proofErr w:type="spellEnd"/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>Springer</w:t>
      </w:r>
      <w:proofErr w:type="spellEnd"/>
      <w:r w:rsidRPr="0016416C">
        <w:rPr>
          <w:rStyle w:val="i"/>
          <w:b w:val="0"/>
          <w:iCs/>
          <w:sz w:val="28"/>
          <w:szCs w:val="28"/>
          <w:shd w:val="clear" w:color="auto" w:fill="FFFFFF"/>
        </w:rPr>
        <w:t>, 2014. P. 55-68.</w:t>
      </w:r>
    </w:p>
    <w:sectPr w:rsidR="00837C62" w:rsidRPr="0016416C" w:rsidSect="00664838">
      <w:footerReference w:type="default" r:id="rId3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D0" w:rsidRDefault="007132D0" w:rsidP="00682EC6">
      <w:pPr>
        <w:spacing w:after="0" w:line="240" w:lineRule="auto"/>
      </w:pPr>
      <w:r>
        <w:separator/>
      </w:r>
    </w:p>
  </w:endnote>
  <w:endnote w:type="continuationSeparator" w:id="0">
    <w:p w:rsidR="007132D0" w:rsidRDefault="007132D0" w:rsidP="0068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113355"/>
      <w:docPartObj>
        <w:docPartGallery w:val="Page Numbers (Bottom of Page)"/>
        <w:docPartUnique/>
      </w:docPartObj>
    </w:sdtPr>
    <w:sdtEndPr/>
    <w:sdtContent>
      <w:p w:rsidR="00BA3827" w:rsidRDefault="00BA38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06">
          <w:rPr>
            <w:noProof/>
          </w:rPr>
          <w:t>13</w:t>
        </w:r>
        <w:r>
          <w:fldChar w:fldCharType="end"/>
        </w:r>
      </w:p>
    </w:sdtContent>
  </w:sdt>
  <w:p w:rsidR="00BA3827" w:rsidRDefault="00BA38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D0" w:rsidRDefault="007132D0" w:rsidP="00682EC6">
      <w:pPr>
        <w:spacing w:after="0" w:line="240" w:lineRule="auto"/>
      </w:pPr>
      <w:r>
        <w:separator/>
      </w:r>
    </w:p>
  </w:footnote>
  <w:footnote w:type="continuationSeparator" w:id="0">
    <w:p w:rsidR="007132D0" w:rsidRDefault="007132D0" w:rsidP="0068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D1757"/>
    <w:multiLevelType w:val="hybridMultilevel"/>
    <w:tmpl w:val="3BCA00BA"/>
    <w:lvl w:ilvl="0" w:tplc="627A6CE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34332E"/>
    <w:multiLevelType w:val="hybridMultilevel"/>
    <w:tmpl w:val="650E5B1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F8C66CD"/>
    <w:multiLevelType w:val="multilevel"/>
    <w:tmpl w:val="2048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43E13"/>
    <w:multiLevelType w:val="hybridMultilevel"/>
    <w:tmpl w:val="2616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4DA4"/>
    <w:multiLevelType w:val="hybridMultilevel"/>
    <w:tmpl w:val="C84A6EE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3FE613B4"/>
    <w:multiLevelType w:val="hybridMultilevel"/>
    <w:tmpl w:val="2410D0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6B00411"/>
    <w:multiLevelType w:val="multilevel"/>
    <w:tmpl w:val="3C88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5B41BA"/>
    <w:multiLevelType w:val="multilevel"/>
    <w:tmpl w:val="7D1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E5"/>
    <w:rsid w:val="000319D5"/>
    <w:rsid w:val="000418D9"/>
    <w:rsid w:val="000472A1"/>
    <w:rsid w:val="000574A7"/>
    <w:rsid w:val="00080648"/>
    <w:rsid w:val="00081866"/>
    <w:rsid w:val="0008539C"/>
    <w:rsid w:val="000B156D"/>
    <w:rsid w:val="000C1181"/>
    <w:rsid w:val="000D376A"/>
    <w:rsid w:val="000D7A10"/>
    <w:rsid w:val="000E5775"/>
    <w:rsid w:val="000E619F"/>
    <w:rsid w:val="00102682"/>
    <w:rsid w:val="001062F6"/>
    <w:rsid w:val="0016416C"/>
    <w:rsid w:val="00170526"/>
    <w:rsid w:val="00185F22"/>
    <w:rsid w:val="001C1AF2"/>
    <w:rsid w:val="001C72F6"/>
    <w:rsid w:val="00235025"/>
    <w:rsid w:val="00247B3E"/>
    <w:rsid w:val="00251CC2"/>
    <w:rsid w:val="00285ADF"/>
    <w:rsid w:val="002B004F"/>
    <w:rsid w:val="002B0F43"/>
    <w:rsid w:val="002D1FD2"/>
    <w:rsid w:val="002D4A63"/>
    <w:rsid w:val="002F0A30"/>
    <w:rsid w:val="002F7B82"/>
    <w:rsid w:val="00315A76"/>
    <w:rsid w:val="00370D85"/>
    <w:rsid w:val="003B15AB"/>
    <w:rsid w:val="003B33DF"/>
    <w:rsid w:val="003B57D5"/>
    <w:rsid w:val="003D00F1"/>
    <w:rsid w:val="003E16C2"/>
    <w:rsid w:val="003E1E67"/>
    <w:rsid w:val="003E6EEF"/>
    <w:rsid w:val="003F1120"/>
    <w:rsid w:val="00400CAE"/>
    <w:rsid w:val="00423866"/>
    <w:rsid w:val="00437FB7"/>
    <w:rsid w:val="00457F7E"/>
    <w:rsid w:val="004A0D8A"/>
    <w:rsid w:val="004B4706"/>
    <w:rsid w:val="004C01A5"/>
    <w:rsid w:val="004D7EFE"/>
    <w:rsid w:val="005035B6"/>
    <w:rsid w:val="0051264C"/>
    <w:rsid w:val="0052554E"/>
    <w:rsid w:val="005474BA"/>
    <w:rsid w:val="005722E5"/>
    <w:rsid w:val="005B0387"/>
    <w:rsid w:val="005D1953"/>
    <w:rsid w:val="00602E48"/>
    <w:rsid w:val="006137CE"/>
    <w:rsid w:val="006177A1"/>
    <w:rsid w:val="006475FD"/>
    <w:rsid w:val="00647B20"/>
    <w:rsid w:val="00647EF3"/>
    <w:rsid w:val="00664838"/>
    <w:rsid w:val="00665AC5"/>
    <w:rsid w:val="00682EC6"/>
    <w:rsid w:val="006B07D3"/>
    <w:rsid w:val="006B332E"/>
    <w:rsid w:val="006C044E"/>
    <w:rsid w:val="006C7CEF"/>
    <w:rsid w:val="006D2A02"/>
    <w:rsid w:val="006F5EB2"/>
    <w:rsid w:val="006F7F64"/>
    <w:rsid w:val="007132D0"/>
    <w:rsid w:val="00747433"/>
    <w:rsid w:val="007477F4"/>
    <w:rsid w:val="00767FEE"/>
    <w:rsid w:val="0077445D"/>
    <w:rsid w:val="00793F50"/>
    <w:rsid w:val="007D2B8A"/>
    <w:rsid w:val="007E0B27"/>
    <w:rsid w:val="007E2D45"/>
    <w:rsid w:val="008318B4"/>
    <w:rsid w:val="00837C62"/>
    <w:rsid w:val="008435B9"/>
    <w:rsid w:val="008523D3"/>
    <w:rsid w:val="00887B8A"/>
    <w:rsid w:val="008B78CE"/>
    <w:rsid w:val="008C03D9"/>
    <w:rsid w:val="008F744C"/>
    <w:rsid w:val="00903D35"/>
    <w:rsid w:val="00922314"/>
    <w:rsid w:val="00935020"/>
    <w:rsid w:val="00943465"/>
    <w:rsid w:val="00954C74"/>
    <w:rsid w:val="00985963"/>
    <w:rsid w:val="00997654"/>
    <w:rsid w:val="009A4DA1"/>
    <w:rsid w:val="009B6D01"/>
    <w:rsid w:val="009C770C"/>
    <w:rsid w:val="009F2E7A"/>
    <w:rsid w:val="009F4C2E"/>
    <w:rsid w:val="009F7B86"/>
    <w:rsid w:val="00A019DC"/>
    <w:rsid w:val="00A34E34"/>
    <w:rsid w:val="00A74934"/>
    <w:rsid w:val="00A74DDF"/>
    <w:rsid w:val="00A90B80"/>
    <w:rsid w:val="00AB0CD7"/>
    <w:rsid w:val="00B01D23"/>
    <w:rsid w:val="00B204EF"/>
    <w:rsid w:val="00B538DE"/>
    <w:rsid w:val="00B66680"/>
    <w:rsid w:val="00B66D07"/>
    <w:rsid w:val="00B7490C"/>
    <w:rsid w:val="00B74DF4"/>
    <w:rsid w:val="00B91314"/>
    <w:rsid w:val="00B94F29"/>
    <w:rsid w:val="00BA3827"/>
    <w:rsid w:val="00BE5060"/>
    <w:rsid w:val="00BF0107"/>
    <w:rsid w:val="00BF018D"/>
    <w:rsid w:val="00C01AAC"/>
    <w:rsid w:val="00C022E4"/>
    <w:rsid w:val="00C0655A"/>
    <w:rsid w:val="00C15011"/>
    <w:rsid w:val="00C2068A"/>
    <w:rsid w:val="00C47628"/>
    <w:rsid w:val="00C50C13"/>
    <w:rsid w:val="00C86346"/>
    <w:rsid w:val="00CA51CA"/>
    <w:rsid w:val="00CB4B34"/>
    <w:rsid w:val="00CC7646"/>
    <w:rsid w:val="00CD774D"/>
    <w:rsid w:val="00CE6C99"/>
    <w:rsid w:val="00CE75D4"/>
    <w:rsid w:val="00D22FAE"/>
    <w:rsid w:val="00D46FAA"/>
    <w:rsid w:val="00D56EB0"/>
    <w:rsid w:val="00D9321B"/>
    <w:rsid w:val="00DB0A9D"/>
    <w:rsid w:val="00DD7C1F"/>
    <w:rsid w:val="00E0162B"/>
    <w:rsid w:val="00E82A62"/>
    <w:rsid w:val="00E84542"/>
    <w:rsid w:val="00EB1EE7"/>
    <w:rsid w:val="00F005BC"/>
    <w:rsid w:val="00F05046"/>
    <w:rsid w:val="00F05DD5"/>
    <w:rsid w:val="00F1295A"/>
    <w:rsid w:val="00F13082"/>
    <w:rsid w:val="00F16941"/>
    <w:rsid w:val="00F21EC8"/>
    <w:rsid w:val="00F25203"/>
    <w:rsid w:val="00F57151"/>
    <w:rsid w:val="00F627E5"/>
    <w:rsid w:val="00F6419B"/>
    <w:rsid w:val="00F651AE"/>
    <w:rsid w:val="00F702AB"/>
    <w:rsid w:val="00FA3041"/>
    <w:rsid w:val="00FA6FBD"/>
    <w:rsid w:val="00FB256C"/>
    <w:rsid w:val="00FB355D"/>
    <w:rsid w:val="00FC0F89"/>
    <w:rsid w:val="00FC4C06"/>
    <w:rsid w:val="00FC5AF4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1CA4D-AE50-4552-ACFB-498B3082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5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2E7A"/>
  </w:style>
  <w:style w:type="paragraph" w:styleId="a3">
    <w:name w:val="Normal (Web)"/>
    <w:basedOn w:val="a"/>
    <w:uiPriority w:val="99"/>
    <w:unhideWhenUsed/>
    <w:rsid w:val="009F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2E7A"/>
    <w:rPr>
      <w:color w:val="0000FF"/>
      <w:u w:val="single"/>
    </w:rPr>
  </w:style>
  <w:style w:type="table" w:styleId="a5">
    <w:name w:val="Table Grid"/>
    <w:basedOn w:val="a1"/>
    <w:uiPriority w:val="59"/>
    <w:rsid w:val="00A7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1CC2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251C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285ADF"/>
  </w:style>
  <w:style w:type="character" w:customStyle="1" w:styleId="nowrap">
    <w:name w:val="nowrap"/>
    <w:basedOn w:val="a0"/>
    <w:rsid w:val="003B57D5"/>
  </w:style>
  <w:style w:type="character" w:customStyle="1" w:styleId="i">
    <w:name w:val="i"/>
    <w:basedOn w:val="a0"/>
    <w:rsid w:val="00837C62"/>
  </w:style>
  <w:style w:type="paragraph" w:styleId="a8">
    <w:name w:val="header"/>
    <w:basedOn w:val="a"/>
    <w:link w:val="a9"/>
    <w:uiPriority w:val="99"/>
    <w:unhideWhenUsed/>
    <w:rsid w:val="0068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EC6"/>
  </w:style>
  <w:style w:type="paragraph" w:styleId="aa">
    <w:name w:val="footer"/>
    <w:basedOn w:val="a"/>
    <w:link w:val="ab"/>
    <w:uiPriority w:val="99"/>
    <w:unhideWhenUsed/>
    <w:rsid w:val="00682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ublications.hse.ru/view/13952916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87A2-141F-43A6-9D76-16EF62E4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6640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Tarasov</cp:lastModifiedBy>
  <cp:revision>3</cp:revision>
  <dcterms:created xsi:type="dcterms:W3CDTF">2016-05-12T11:09:00Z</dcterms:created>
  <dcterms:modified xsi:type="dcterms:W3CDTF">2016-05-12T11:21:00Z</dcterms:modified>
</cp:coreProperties>
</file>